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2CEB5" w14:textId="77777777" w:rsidR="00AB57D3" w:rsidRDefault="00AB57D3" w:rsidP="00AB57D3">
      <w:pPr>
        <w:keepNext/>
        <w:keepLines/>
        <w:jc w:val="center"/>
        <w:rPr>
          <w:b/>
          <w:bCs/>
          <w:sz w:val="36"/>
          <w:szCs w:val="36"/>
        </w:rPr>
      </w:pPr>
      <w:bookmarkStart w:id="0" w:name="_GoBack"/>
      <w:bookmarkEnd w:id="0"/>
    </w:p>
    <w:p w14:paraId="57C0B810" w14:textId="77777777" w:rsidR="00AB57D3" w:rsidRPr="0011478E" w:rsidRDefault="00AB57D3" w:rsidP="00AB57D3">
      <w:pPr>
        <w:keepNext/>
        <w:keepLines/>
        <w:jc w:val="center"/>
        <w:rPr>
          <w:sz w:val="36"/>
          <w:szCs w:val="36"/>
        </w:rPr>
      </w:pPr>
      <w:r w:rsidRPr="0011478E">
        <w:rPr>
          <w:b/>
          <w:bCs/>
          <w:sz w:val="36"/>
          <w:szCs w:val="36"/>
        </w:rPr>
        <w:t>UNIFORM VOIDABLE TRANSACTIONS ACT</w:t>
      </w:r>
    </w:p>
    <w:p w14:paraId="17623480" w14:textId="77777777" w:rsidR="00AB57D3" w:rsidRPr="0011478E" w:rsidRDefault="00AB57D3" w:rsidP="00AB57D3">
      <w:pPr>
        <w:pStyle w:val="Default"/>
        <w:keepNext/>
        <w:keepLines/>
        <w:jc w:val="center"/>
        <w:rPr>
          <w:i/>
          <w:iCs/>
          <w:sz w:val="28"/>
          <w:szCs w:val="28"/>
        </w:rPr>
      </w:pPr>
      <w:r w:rsidRPr="0011478E">
        <w:rPr>
          <w:i/>
          <w:iCs/>
          <w:sz w:val="28"/>
          <w:szCs w:val="28"/>
        </w:rPr>
        <w:t>(Formerly Uniform Fraudulent Transfer Act)</w:t>
      </w:r>
    </w:p>
    <w:p w14:paraId="2D84E18D" w14:textId="77777777" w:rsidR="00AB57D3" w:rsidRPr="0011478E" w:rsidRDefault="00AB57D3" w:rsidP="00AB57D3">
      <w:pPr>
        <w:pStyle w:val="Default"/>
        <w:keepNext/>
        <w:keepLines/>
        <w:jc w:val="center"/>
        <w:rPr>
          <w:sz w:val="28"/>
          <w:szCs w:val="28"/>
        </w:rPr>
      </w:pPr>
      <w:r w:rsidRPr="0011478E">
        <w:rPr>
          <w:i/>
          <w:iCs/>
          <w:sz w:val="28"/>
          <w:szCs w:val="28"/>
        </w:rPr>
        <w:t>(As Amended in 2014)</w:t>
      </w:r>
    </w:p>
    <w:p w14:paraId="5DCDA9E6" w14:textId="77777777" w:rsidR="00AB57D3" w:rsidRDefault="00AB57D3" w:rsidP="00AB57D3">
      <w:pPr>
        <w:jc w:val="center"/>
        <w:rPr>
          <w:b/>
          <w:bCs/>
          <w:sz w:val="36"/>
          <w:szCs w:val="36"/>
        </w:rPr>
      </w:pPr>
    </w:p>
    <w:p w14:paraId="35FBC7EE" w14:textId="77777777" w:rsidR="00AB57D3" w:rsidRDefault="00AB57D3" w:rsidP="00AB57D3">
      <w:pPr>
        <w:jc w:val="center"/>
        <w:rPr>
          <w:b/>
          <w:bCs/>
          <w:sz w:val="36"/>
          <w:szCs w:val="36"/>
        </w:rPr>
      </w:pPr>
    </w:p>
    <w:p w14:paraId="1731B41B" w14:textId="77777777" w:rsidR="00AB57D3" w:rsidRDefault="00AB57D3" w:rsidP="00AB57D3">
      <w:pPr>
        <w:jc w:val="center"/>
        <w:rPr>
          <w:b/>
          <w:bCs/>
          <w:sz w:val="36"/>
          <w:szCs w:val="36"/>
        </w:rPr>
      </w:pPr>
    </w:p>
    <w:p w14:paraId="68D71D96" w14:textId="77777777" w:rsidR="00AB57D3" w:rsidRDefault="00AB57D3" w:rsidP="00AB57D3">
      <w:pPr>
        <w:jc w:val="center"/>
      </w:pPr>
      <w:r>
        <w:t>Drafted by the</w:t>
      </w:r>
    </w:p>
    <w:p w14:paraId="1F970306" w14:textId="77777777" w:rsidR="00AB57D3" w:rsidRDefault="00AB57D3" w:rsidP="00AB57D3">
      <w:pPr>
        <w:jc w:val="center"/>
      </w:pPr>
    </w:p>
    <w:p w14:paraId="7F5BB67F" w14:textId="77777777" w:rsidR="00AB57D3" w:rsidRDefault="00AB57D3" w:rsidP="00AB57D3">
      <w:pPr>
        <w:jc w:val="center"/>
      </w:pPr>
    </w:p>
    <w:p w14:paraId="7C75249D" w14:textId="77777777" w:rsidR="00AB57D3" w:rsidRDefault="00AB57D3" w:rsidP="00AB57D3">
      <w:pPr>
        <w:jc w:val="center"/>
      </w:pPr>
      <w:r>
        <w:t>NATIONAL CONFERENCE OF COMMISSIONERS</w:t>
      </w:r>
    </w:p>
    <w:p w14:paraId="350A8C41" w14:textId="77777777" w:rsidR="00AB57D3" w:rsidRDefault="00AB57D3" w:rsidP="00AB57D3">
      <w:pPr>
        <w:jc w:val="center"/>
      </w:pPr>
      <w:r>
        <w:t xml:space="preserve"> ON UNIFORM STATE LAWS</w:t>
      </w:r>
    </w:p>
    <w:p w14:paraId="70B35EC5" w14:textId="77777777" w:rsidR="00AB57D3" w:rsidRDefault="00AB57D3" w:rsidP="00AB57D3">
      <w:pPr>
        <w:jc w:val="center"/>
      </w:pPr>
    </w:p>
    <w:p w14:paraId="2C479E82" w14:textId="77777777" w:rsidR="00AB57D3" w:rsidRDefault="00AB57D3" w:rsidP="00AB57D3">
      <w:pPr>
        <w:jc w:val="center"/>
      </w:pPr>
    </w:p>
    <w:p w14:paraId="5298AD47" w14:textId="77777777" w:rsidR="00AB57D3" w:rsidRDefault="00AB57D3" w:rsidP="00AB57D3">
      <w:pPr>
        <w:jc w:val="center"/>
      </w:pPr>
      <w:proofErr w:type="gramStart"/>
      <w:r>
        <w:t>and</w:t>
      </w:r>
      <w:proofErr w:type="gramEnd"/>
      <w:r>
        <w:t xml:space="preserve"> by it</w:t>
      </w:r>
    </w:p>
    <w:p w14:paraId="463C64A5" w14:textId="77777777" w:rsidR="00AB57D3" w:rsidRDefault="00AB57D3" w:rsidP="00AB57D3">
      <w:pPr>
        <w:jc w:val="center"/>
      </w:pPr>
    </w:p>
    <w:p w14:paraId="15EDDE58" w14:textId="77777777" w:rsidR="00AB57D3" w:rsidRDefault="00AB57D3" w:rsidP="00AB57D3">
      <w:pPr>
        <w:jc w:val="center"/>
      </w:pPr>
    </w:p>
    <w:p w14:paraId="6177859F" w14:textId="77777777" w:rsidR="00AB57D3" w:rsidRDefault="00AB57D3" w:rsidP="00AB57D3">
      <w:pPr>
        <w:jc w:val="center"/>
      </w:pPr>
      <w:r>
        <w:t>APPROVED AND RECOMMENDED FOR ENACTMENT</w:t>
      </w:r>
    </w:p>
    <w:p w14:paraId="414E12AF" w14:textId="77777777" w:rsidR="00AB57D3" w:rsidRDefault="00AB57D3" w:rsidP="00AB57D3">
      <w:pPr>
        <w:jc w:val="center"/>
      </w:pPr>
      <w:r>
        <w:t>IN ALL THE STATES</w:t>
      </w:r>
    </w:p>
    <w:p w14:paraId="6B2F88F5" w14:textId="77777777" w:rsidR="00AB57D3" w:rsidRDefault="00AB57D3" w:rsidP="00AB57D3">
      <w:pPr>
        <w:jc w:val="center"/>
      </w:pPr>
    </w:p>
    <w:p w14:paraId="19A6007D" w14:textId="77777777" w:rsidR="00AB57D3" w:rsidRDefault="00AB57D3" w:rsidP="00AB57D3">
      <w:pPr>
        <w:jc w:val="center"/>
      </w:pPr>
    </w:p>
    <w:p w14:paraId="106D7B07" w14:textId="77777777" w:rsidR="00AB57D3" w:rsidRDefault="00AB57D3" w:rsidP="00AB57D3">
      <w:pPr>
        <w:jc w:val="center"/>
      </w:pPr>
    </w:p>
    <w:p w14:paraId="5315772F" w14:textId="77777777" w:rsidR="00AB57D3" w:rsidRDefault="00AB57D3" w:rsidP="00AB57D3">
      <w:pPr>
        <w:jc w:val="center"/>
      </w:pPr>
      <w:proofErr w:type="gramStart"/>
      <w:r>
        <w:t>at</w:t>
      </w:r>
      <w:proofErr w:type="gramEnd"/>
      <w:r>
        <w:t xml:space="preserve"> its</w:t>
      </w:r>
    </w:p>
    <w:p w14:paraId="798A3663" w14:textId="77777777" w:rsidR="00AB57D3" w:rsidRDefault="00AB57D3" w:rsidP="00AB57D3">
      <w:pPr>
        <w:jc w:val="center"/>
      </w:pPr>
    </w:p>
    <w:p w14:paraId="46557EE2" w14:textId="77777777" w:rsidR="00AB57D3" w:rsidRDefault="00AB57D3" w:rsidP="00AB57D3">
      <w:pPr>
        <w:jc w:val="center"/>
      </w:pPr>
    </w:p>
    <w:p w14:paraId="58F174F3" w14:textId="77777777" w:rsidR="00AB57D3" w:rsidRDefault="00AB57D3" w:rsidP="00AB57D3">
      <w:pPr>
        <w:jc w:val="center"/>
      </w:pPr>
      <w:r>
        <w:t>ANNUAL CONFERENCE</w:t>
      </w:r>
    </w:p>
    <w:p w14:paraId="422067BE" w14:textId="77777777" w:rsidR="00AB57D3" w:rsidRDefault="00AB57D3" w:rsidP="00AB57D3">
      <w:pPr>
        <w:jc w:val="center"/>
      </w:pPr>
      <w:r>
        <w:t>MEETING IN ITS ONE-HUNDRED-AND-TWENTY THIRD YEAR</w:t>
      </w:r>
    </w:p>
    <w:p w14:paraId="7038B937" w14:textId="77777777" w:rsidR="00AB57D3" w:rsidRDefault="00AB57D3" w:rsidP="00AB57D3">
      <w:pPr>
        <w:jc w:val="center"/>
      </w:pPr>
      <w:r>
        <w:t>IN SEATTLE, WASHINGTON</w:t>
      </w:r>
    </w:p>
    <w:p w14:paraId="4B2660FA" w14:textId="77777777" w:rsidR="00AB57D3" w:rsidRDefault="00AB57D3" w:rsidP="00AB57D3">
      <w:pPr>
        <w:jc w:val="center"/>
      </w:pPr>
      <w:r>
        <w:t>JULY 11-17, 2014</w:t>
      </w:r>
    </w:p>
    <w:p w14:paraId="1A63232D" w14:textId="77777777" w:rsidR="00AB57D3" w:rsidRDefault="00AB57D3" w:rsidP="00AB57D3">
      <w:pPr>
        <w:jc w:val="center"/>
      </w:pPr>
    </w:p>
    <w:p w14:paraId="68492C58" w14:textId="77777777" w:rsidR="00AB57D3" w:rsidRDefault="00AB57D3" w:rsidP="00AB57D3">
      <w:pPr>
        <w:jc w:val="center"/>
      </w:pPr>
    </w:p>
    <w:p w14:paraId="5A37123F" w14:textId="77777777" w:rsidR="00AB57D3" w:rsidRDefault="00AB57D3" w:rsidP="00AB57D3">
      <w:pPr>
        <w:jc w:val="center"/>
      </w:pPr>
    </w:p>
    <w:p w14:paraId="0DC3D268" w14:textId="77777777" w:rsidR="00AB57D3" w:rsidRDefault="00AB57D3" w:rsidP="00AB57D3">
      <w:pPr>
        <w:jc w:val="center"/>
        <w:rPr>
          <w:i/>
          <w:iCs/>
        </w:rPr>
      </w:pPr>
      <w:r>
        <w:rPr>
          <w:i/>
          <w:iCs/>
        </w:rPr>
        <w:t>WITH</w:t>
      </w:r>
      <w:r w:rsidR="00CA3754">
        <w:rPr>
          <w:i/>
          <w:iCs/>
        </w:rPr>
        <w:t>OUT</w:t>
      </w:r>
      <w:r>
        <w:rPr>
          <w:i/>
          <w:iCs/>
        </w:rPr>
        <w:t xml:space="preserve"> PREFATORY NOTE AND COMMENTS</w:t>
      </w:r>
    </w:p>
    <w:p w14:paraId="2C6B9941" w14:textId="77777777" w:rsidR="00AB57D3" w:rsidRDefault="00AB57D3" w:rsidP="00AB57D3">
      <w:pPr>
        <w:jc w:val="center"/>
        <w:rPr>
          <w:i/>
          <w:iCs/>
        </w:rPr>
      </w:pPr>
    </w:p>
    <w:p w14:paraId="36E3124E" w14:textId="77777777" w:rsidR="00AB57D3" w:rsidRDefault="00AB57D3" w:rsidP="00AB57D3">
      <w:pPr>
        <w:jc w:val="center"/>
        <w:rPr>
          <w:i/>
          <w:iCs/>
        </w:rPr>
      </w:pPr>
    </w:p>
    <w:p w14:paraId="4041FCF3" w14:textId="77777777" w:rsidR="00AB57D3" w:rsidRDefault="00AB57D3" w:rsidP="00AB57D3">
      <w:pPr>
        <w:jc w:val="center"/>
        <w:rPr>
          <w:i/>
          <w:iCs/>
        </w:rPr>
      </w:pPr>
    </w:p>
    <w:p w14:paraId="3E91BC1C" w14:textId="77777777" w:rsidR="00AB57D3" w:rsidRDefault="00AB57D3" w:rsidP="00AB57D3">
      <w:pPr>
        <w:jc w:val="center"/>
      </w:pPr>
      <w:r>
        <w:t>COPYRIGHT © 201</w:t>
      </w:r>
      <w:r w:rsidR="00231DC9">
        <w:t>4</w:t>
      </w:r>
    </w:p>
    <w:p w14:paraId="77EA6319" w14:textId="77777777" w:rsidR="00AB57D3" w:rsidRDefault="00AB57D3" w:rsidP="00AB57D3">
      <w:pPr>
        <w:jc w:val="center"/>
      </w:pPr>
      <w:r>
        <w:t>By</w:t>
      </w:r>
    </w:p>
    <w:p w14:paraId="75E8A99E" w14:textId="77777777" w:rsidR="00AB57D3" w:rsidRDefault="00AB57D3" w:rsidP="00AB57D3">
      <w:pPr>
        <w:jc w:val="center"/>
      </w:pPr>
      <w:r>
        <w:t>NATIONAL CONFERENCE OF COMMISSIONERS</w:t>
      </w:r>
    </w:p>
    <w:p w14:paraId="79C01632" w14:textId="77777777" w:rsidR="00AB57D3" w:rsidRDefault="00AB57D3" w:rsidP="00AB57D3">
      <w:pPr>
        <w:jc w:val="center"/>
      </w:pPr>
      <w:r>
        <w:t>ON UNIFORM STATE LAWS</w:t>
      </w:r>
    </w:p>
    <w:p w14:paraId="5920697C" w14:textId="77777777" w:rsidR="00AB57D3" w:rsidRDefault="00AB57D3" w:rsidP="00AB57D3">
      <w:pPr>
        <w:jc w:val="center"/>
      </w:pPr>
    </w:p>
    <w:p w14:paraId="4B7B947C" w14:textId="77777777" w:rsidR="00AB57D3" w:rsidRDefault="00AB57D3" w:rsidP="00AB57D3">
      <w:pPr>
        <w:jc w:val="center"/>
      </w:pPr>
    </w:p>
    <w:p w14:paraId="5EFC3C1A" w14:textId="77777777" w:rsidR="00AB57D3" w:rsidRDefault="002B4D4E" w:rsidP="00AB57D3">
      <w:pPr>
        <w:tabs>
          <w:tab w:val="left" w:pos="720"/>
          <w:tab w:val="left" w:pos="1440"/>
          <w:tab w:val="left" w:pos="2160"/>
          <w:tab w:val="left" w:pos="2880"/>
          <w:tab w:val="left" w:pos="3600"/>
          <w:tab w:val="left" w:pos="4320"/>
          <w:tab w:val="left" w:pos="5040"/>
          <w:tab w:val="left" w:pos="5760"/>
          <w:tab w:val="left" w:pos="6480"/>
          <w:tab w:val="left" w:pos="7200"/>
        </w:tabs>
        <w:jc w:val="right"/>
        <w:rPr>
          <w:sz w:val="20"/>
          <w:szCs w:val="20"/>
        </w:rPr>
      </w:pPr>
      <w:r>
        <w:rPr>
          <w:sz w:val="20"/>
          <w:szCs w:val="20"/>
        </w:rPr>
        <w:t>March</w:t>
      </w:r>
      <w:r w:rsidR="00AB57D3" w:rsidRPr="00074617">
        <w:rPr>
          <w:sz w:val="20"/>
          <w:szCs w:val="20"/>
        </w:rPr>
        <w:t xml:space="preserve"> </w:t>
      </w:r>
      <w:r>
        <w:rPr>
          <w:sz w:val="20"/>
          <w:szCs w:val="20"/>
        </w:rPr>
        <w:t>8</w:t>
      </w:r>
      <w:r w:rsidR="00AB57D3" w:rsidRPr="00074617">
        <w:rPr>
          <w:sz w:val="20"/>
          <w:szCs w:val="20"/>
        </w:rPr>
        <w:t xml:space="preserve">, </w:t>
      </w:r>
      <w:r>
        <w:rPr>
          <w:sz w:val="20"/>
          <w:szCs w:val="20"/>
        </w:rPr>
        <w:t>2016</w:t>
      </w:r>
    </w:p>
    <w:p w14:paraId="0D9A903C" w14:textId="77777777" w:rsidR="002A0D24" w:rsidRDefault="002A0D24" w:rsidP="00AB57D3">
      <w:pPr>
        <w:tabs>
          <w:tab w:val="left" w:pos="720"/>
          <w:tab w:val="left" w:pos="1440"/>
          <w:tab w:val="left" w:pos="2160"/>
          <w:tab w:val="left" w:pos="2880"/>
          <w:tab w:val="left" w:pos="3600"/>
          <w:tab w:val="left" w:pos="4320"/>
          <w:tab w:val="left" w:pos="5040"/>
          <w:tab w:val="left" w:pos="5760"/>
          <w:tab w:val="left" w:pos="6480"/>
          <w:tab w:val="left" w:pos="7200"/>
        </w:tabs>
        <w:jc w:val="right"/>
        <w:rPr>
          <w:sz w:val="20"/>
          <w:szCs w:val="20"/>
        </w:rPr>
        <w:sectPr w:rsidR="002A0D24" w:rsidSect="00AB57D3">
          <w:footerReference w:type="default" r:id="rId11"/>
          <w:pgSz w:w="12240" w:h="15840" w:code="1"/>
          <w:pgMar w:top="1440" w:right="1440" w:bottom="1440" w:left="1440" w:header="720" w:footer="720" w:gutter="0"/>
          <w:pgNumType w:start="1"/>
          <w:cols w:space="720"/>
          <w:noEndnote/>
          <w:docGrid w:linePitch="326"/>
        </w:sectPr>
      </w:pPr>
    </w:p>
    <w:p w14:paraId="7D9BF8A7" w14:textId="77777777" w:rsidR="00BA2DD8" w:rsidRPr="0011478E" w:rsidRDefault="00BA2DD8" w:rsidP="00DA32B7">
      <w:pPr>
        <w:widowControl w:val="0"/>
        <w:tabs>
          <w:tab w:val="left" w:pos="720"/>
          <w:tab w:val="left" w:pos="1440"/>
          <w:tab w:val="left" w:pos="2160"/>
          <w:tab w:val="left" w:pos="2880"/>
          <w:tab w:val="left" w:pos="3600"/>
          <w:tab w:val="left" w:pos="4320"/>
        </w:tabs>
        <w:suppressAutoHyphens/>
        <w:spacing w:line="480" w:lineRule="auto"/>
        <w:jc w:val="center"/>
        <w:rPr>
          <w:rFonts w:cs="Times New Roman"/>
          <w:b/>
          <w:szCs w:val="24"/>
        </w:rPr>
      </w:pPr>
      <w:r w:rsidRPr="0011478E">
        <w:rPr>
          <w:rFonts w:cs="Times New Roman"/>
          <w:b/>
          <w:szCs w:val="24"/>
        </w:rPr>
        <w:lastRenderedPageBreak/>
        <w:t xml:space="preserve">UNIFORM </w:t>
      </w:r>
      <w:r w:rsidR="002A5DAA" w:rsidRPr="0011478E">
        <w:rPr>
          <w:rFonts w:cs="Times New Roman"/>
          <w:b/>
          <w:szCs w:val="24"/>
        </w:rPr>
        <w:t>VOIDABLE TRANSACTIONS</w:t>
      </w:r>
      <w:r w:rsidRPr="0011478E">
        <w:rPr>
          <w:rFonts w:cs="Times New Roman"/>
          <w:b/>
          <w:szCs w:val="24"/>
        </w:rPr>
        <w:t xml:space="preserve"> ACT</w:t>
      </w:r>
    </w:p>
    <w:p w14:paraId="639F1AF9"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bookmarkStart w:id="1" w:name="_Toc400970072"/>
      <w:r w:rsidRPr="0011478E">
        <w:rPr>
          <w:rStyle w:val="Heading1Char"/>
        </w:rPr>
        <w:t>SECTION 1</w:t>
      </w:r>
      <w:r w:rsidR="0011478E">
        <w:rPr>
          <w:rStyle w:val="Heading1Char"/>
        </w:rPr>
        <w:t xml:space="preserve">.  </w:t>
      </w:r>
      <w:r w:rsidRPr="0011478E">
        <w:rPr>
          <w:rStyle w:val="Heading1Char"/>
        </w:rPr>
        <w:t>DEFINITIONS</w:t>
      </w:r>
      <w:r w:rsidR="0011478E">
        <w:rPr>
          <w:rStyle w:val="Heading1Char"/>
        </w:rPr>
        <w:t>.</w:t>
      </w:r>
      <w:bookmarkEnd w:id="1"/>
      <w:r w:rsidR="0011478E">
        <w:rPr>
          <w:rStyle w:val="Heading1Char"/>
        </w:rPr>
        <w:t xml:space="preserve">  </w:t>
      </w:r>
      <w:r w:rsidRPr="0011478E">
        <w:rPr>
          <w:rFonts w:cs="Times New Roman"/>
          <w:szCs w:val="24"/>
        </w:rPr>
        <w:t>As used in this [Act]:</w:t>
      </w:r>
    </w:p>
    <w:p w14:paraId="69DAA97B"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1)  “Affiliate” means:</w:t>
      </w:r>
    </w:p>
    <w:p w14:paraId="04A4CA86"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w:t>
      </w:r>
      <w:proofErr w:type="spellStart"/>
      <w:r w:rsidRPr="0011478E">
        <w:rPr>
          <w:rFonts w:cs="Times New Roman"/>
          <w:szCs w:val="24"/>
        </w:rPr>
        <w:t>i</w:t>
      </w:r>
      <w:proofErr w:type="spellEnd"/>
      <w:r w:rsidRPr="0011478E">
        <w:rPr>
          <w:rFonts w:cs="Times New Roman"/>
          <w:szCs w:val="24"/>
        </w:rPr>
        <w:t xml:space="preserve">) </w:t>
      </w:r>
      <w:proofErr w:type="gramStart"/>
      <w:r w:rsidRPr="0011478E">
        <w:rPr>
          <w:rFonts w:cs="Times New Roman"/>
          <w:szCs w:val="24"/>
        </w:rPr>
        <w:t>a</w:t>
      </w:r>
      <w:proofErr w:type="gramEnd"/>
      <w:r w:rsidRPr="0011478E">
        <w:rPr>
          <w:rFonts w:cs="Times New Roman"/>
          <w:szCs w:val="24"/>
        </w:rPr>
        <w:t xml:space="preserve">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directly or indirectly owns, controls, or holds with power to vote, 20 percent or more of the outstanding voting securities of the debtor, other than a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holds the</w:t>
      </w:r>
      <w:r w:rsidR="0011478E">
        <w:rPr>
          <w:rFonts w:cs="Times New Roman"/>
          <w:szCs w:val="24"/>
        </w:rPr>
        <w:t xml:space="preserve"> </w:t>
      </w:r>
      <w:r w:rsidR="002227A8" w:rsidRPr="0011478E">
        <w:rPr>
          <w:rFonts w:cs="Times New Roman"/>
          <w:szCs w:val="24"/>
        </w:rPr>
        <w:t>securities:</w:t>
      </w:r>
    </w:p>
    <w:p w14:paraId="40FA2D4D"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A) </w:t>
      </w:r>
      <w:proofErr w:type="gramStart"/>
      <w:r w:rsidRPr="0011478E">
        <w:rPr>
          <w:rFonts w:cs="Times New Roman"/>
          <w:szCs w:val="24"/>
        </w:rPr>
        <w:t>as</w:t>
      </w:r>
      <w:proofErr w:type="gramEnd"/>
      <w:r w:rsidRPr="0011478E">
        <w:rPr>
          <w:rFonts w:cs="Times New Roman"/>
          <w:szCs w:val="24"/>
        </w:rPr>
        <w:t xml:space="preserve"> a fiduciary or agent without sole discretionary power to vote the securities; or</w:t>
      </w:r>
    </w:p>
    <w:p w14:paraId="58A8CCC5"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B) </w:t>
      </w:r>
      <w:proofErr w:type="gramStart"/>
      <w:r w:rsidRPr="0011478E">
        <w:rPr>
          <w:rFonts w:cs="Times New Roman"/>
          <w:szCs w:val="24"/>
        </w:rPr>
        <w:t>solely</w:t>
      </w:r>
      <w:proofErr w:type="gramEnd"/>
      <w:r w:rsidRPr="0011478E">
        <w:rPr>
          <w:rFonts w:cs="Times New Roman"/>
          <w:szCs w:val="24"/>
        </w:rPr>
        <w:t xml:space="preserve"> to secure a debt, if the person has not </w:t>
      </w:r>
      <w:r w:rsidR="008230E7" w:rsidRPr="0011478E">
        <w:rPr>
          <w:rFonts w:cs="Times New Roman"/>
          <w:szCs w:val="24"/>
        </w:rPr>
        <w:t xml:space="preserve">in fact </w:t>
      </w:r>
      <w:r w:rsidRPr="0011478E">
        <w:rPr>
          <w:rFonts w:cs="Times New Roman"/>
          <w:szCs w:val="24"/>
        </w:rPr>
        <w:t>exercised the power to vote;</w:t>
      </w:r>
    </w:p>
    <w:p w14:paraId="5EC48DB0"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ii) a corporation 20 percent or more of whose outstanding voting securities are directly or indirectly owned, controlled, or held with power to vote, by the debtor or a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directly or indirectly owns, controls, or holds, with power to vote, 20 percent or more of the outstanding voting securities of the debtor, other than a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holds the</w:t>
      </w:r>
      <w:r w:rsidR="0011478E">
        <w:rPr>
          <w:rFonts w:cs="Times New Roman"/>
          <w:szCs w:val="24"/>
        </w:rPr>
        <w:t xml:space="preserve"> </w:t>
      </w:r>
      <w:r w:rsidR="002227A8" w:rsidRPr="0011478E">
        <w:rPr>
          <w:rFonts w:cs="Times New Roman"/>
          <w:szCs w:val="24"/>
        </w:rPr>
        <w:t>securities:</w:t>
      </w:r>
    </w:p>
    <w:p w14:paraId="357C76E6"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A) </w:t>
      </w:r>
      <w:proofErr w:type="gramStart"/>
      <w:r w:rsidRPr="0011478E">
        <w:rPr>
          <w:rFonts w:cs="Times New Roman"/>
          <w:szCs w:val="24"/>
        </w:rPr>
        <w:t>as</w:t>
      </w:r>
      <w:proofErr w:type="gramEnd"/>
      <w:r w:rsidRPr="0011478E">
        <w:rPr>
          <w:rFonts w:cs="Times New Roman"/>
          <w:szCs w:val="24"/>
        </w:rPr>
        <w:t xml:space="preserve"> a fiduciary or agent without sole </w:t>
      </w:r>
      <w:r w:rsidR="008230E7" w:rsidRPr="0011478E">
        <w:rPr>
          <w:rFonts w:cs="Times New Roman"/>
          <w:szCs w:val="24"/>
        </w:rPr>
        <w:t xml:space="preserve">discretionary </w:t>
      </w:r>
      <w:r w:rsidRPr="0011478E">
        <w:rPr>
          <w:rFonts w:cs="Times New Roman"/>
          <w:szCs w:val="24"/>
        </w:rPr>
        <w:t>power to vote the securities; or</w:t>
      </w:r>
    </w:p>
    <w:p w14:paraId="02EA26DB"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B) </w:t>
      </w:r>
      <w:proofErr w:type="gramStart"/>
      <w:r w:rsidRPr="0011478E">
        <w:rPr>
          <w:rFonts w:cs="Times New Roman"/>
          <w:szCs w:val="24"/>
        </w:rPr>
        <w:t>solely</w:t>
      </w:r>
      <w:proofErr w:type="gramEnd"/>
      <w:r w:rsidRPr="0011478E">
        <w:rPr>
          <w:rFonts w:cs="Times New Roman"/>
          <w:szCs w:val="24"/>
        </w:rPr>
        <w:t xml:space="preserve"> to secure a debt, if the person has not in fact exercised the power to vote;</w:t>
      </w:r>
    </w:p>
    <w:p w14:paraId="6BE1561B"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ii) </w:t>
      </w:r>
      <w:proofErr w:type="gramStart"/>
      <w:r w:rsidRPr="0011478E">
        <w:rPr>
          <w:rFonts w:cs="Times New Roman"/>
          <w:szCs w:val="24"/>
        </w:rPr>
        <w:t>a</w:t>
      </w:r>
      <w:proofErr w:type="gramEnd"/>
      <w:r w:rsidRPr="0011478E">
        <w:rPr>
          <w:rFonts w:cs="Times New Roman"/>
          <w:szCs w:val="24"/>
        </w:rPr>
        <w:t xml:space="preserve"> person whose business is operated by the debtor under a lease or other agreement, or a person substantially all of whose assets are controlled by the debtor; or</w:t>
      </w:r>
    </w:p>
    <w:p w14:paraId="3EB12CA4"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v) </w:t>
      </w:r>
      <w:proofErr w:type="gramStart"/>
      <w:r w:rsidRPr="0011478E">
        <w:rPr>
          <w:rFonts w:cs="Times New Roman"/>
          <w:szCs w:val="24"/>
        </w:rPr>
        <w:t>a</w:t>
      </w:r>
      <w:proofErr w:type="gramEnd"/>
      <w:r w:rsidRPr="0011478E">
        <w:rPr>
          <w:rFonts w:cs="Times New Roman"/>
          <w:szCs w:val="24"/>
        </w:rPr>
        <w:t xml:space="preserve">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operates the debtor’s business under a lease or other agreement or controls substantially all of the debtor’s assets.</w:t>
      </w:r>
    </w:p>
    <w:p w14:paraId="2E0A7076"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2)</w:t>
      </w:r>
      <w:r w:rsidR="0011478E">
        <w:rPr>
          <w:rFonts w:cs="Times New Roman"/>
          <w:szCs w:val="24"/>
        </w:rPr>
        <w:t xml:space="preserve"> </w:t>
      </w:r>
      <w:r w:rsidR="008452A4">
        <w:rPr>
          <w:rFonts w:cs="Times New Roman"/>
          <w:szCs w:val="24"/>
        </w:rPr>
        <w:t xml:space="preserve"> </w:t>
      </w:r>
      <w:r w:rsidRPr="0011478E">
        <w:rPr>
          <w:rFonts w:cs="Times New Roman"/>
          <w:szCs w:val="24"/>
        </w:rPr>
        <w:t>“Asset” means property of a debtor, but the term does not include:</w:t>
      </w:r>
    </w:p>
    <w:p w14:paraId="61893362"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lastRenderedPageBreak/>
        <w:tab/>
      </w:r>
      <w:r w:rsidRPr="0011478E">
        <w:rPr>
          <w:rFonts w:cs="Times New Roman"/>
          <w:szCs w:val="24"/>
        </w:rPr>
        <w:tab/>
        <w:t>(</w:t>
      </w:r>
      <w:proofErr w:type="spellStart"/>
      <w:r w:rsidRPr="0011478E">
        <w:rPr>
          <w:rFonts w:cs="Times New Roman"/>
          <w:szCs w:val="24"/>
        </w:rPr>
        <w:t>i</w:t>
      </w:r>
      <w:proofErr w:type="spellEnd"/>
      <w:r w:rsidRPr="0011478E">
        <w:rPr>
          <w:rFonts w:cs="Times New Roman"/>
          <w:szCs w:val="24"/>
        </w:rPr>
        <w:t xml:space="preserve">) </w:t>
      </w:r>
      <w:proofErr w:type="gramStart"/>
      <w:r w:rsidRPr="0011478E">
        <w:rPr>
          <w:rFonts w:cs="Times New Roman"/>
          <w:szCs w:val="24"/>
        </w:rPr>
        <w:t>property</w:t>
      </w:r>
      <w:proofErr w:type="gramEnd"/>
      <w:r w:rsidRPr="0011478E">
        <w:rPr>
          <w:rFonts w:cs="Times New Roman"/>
          <w:szCs w:val="24"/>
        </w:rPr>
        <w:t xml:space="preserve"> to the extent it is encumbered by a valid lien;</w:t>
      </w:r>
    </w:p>
    <w:p w14:paraId="6785329B"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i) </w:t>
      </w:r>
      <w:proofErr w:type="gramStart"/>
      <w:r w:rsidRPr="0011478E">
        <w:rPr>
          <w:rFonts w:cs="Times New Roman"/>
          <w:szCs w:val="24"/>
        </w:rPr>
        <w:t>property</w:t>
      </w:r>
      <w:proofErr w:type="gramEnd"/>
      <w:r w:rsidRPr="0011478E">
        <w:rPr>
          <w:rFonts w:cs="Times New Roman"/>
          <w:szCs w:val="24"/>
        </w:rPr>
        <w:t xml:space="preserve"> to the extent it is generally exempt under </w:t>
      </w:r>
      <w:proofErr w:type="spellStart"/>
      <w:r w:rsidRPr="0011478E">
        <w:rPr>
          <w:rFonts w:cs="Times New Roman"/>
          <w:szCs w:val="24"/>
        </w:rPr>
        <w:t>nonbankruptcy</w:t>
      </w:r>
      <w:proofErr w:type="spellEnd"/>
      <w:r w:rsidRPr="0011478E">
        <w:rPr>
          <w:rFonts w:cs="Times New Roman"/>
          <w:szCs w:val="24"/>
        </w:rPr>
        <w:t xml:space="preserve"> law; or</w:t>
      </w:r>
    </w:p>
    <w:p w14:paraId="7BF355BF"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ii) </w:t>
      </w:r>
      <w:proofErr w:type="gramStart"/>
      <w:r w:rsidRPr="0011478E">
        <w:rPr>
          <w:rFonts w:cs="Times New Roman"/>
          <w:szCs w:val="24"/>
        </w:rPr>
        <w:t>an</w:t>
      </w:r>
      <w:proofErr w:type="gramEnd"/>
      <w:r w:rsidRPr="0011478E">
        <w:rPr>
          <w:rFonts w:cs="Times New Roman"/>
          <w:szCs w:val="24"/>
        </w:rPr>
        <w:t xml:space="preserve"> interest in property held in tenancy by the entireties to the extent it is not subject to process by a creditor holding a claim against only one tenant.</w:t>
      </w:r>
    </w:p>
    <w:p w14:paraId="412D80BD"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3)  “Claim”</w:t>
      </w:r>
      <w:r w:rsidR="00EE64F6" w:rsidRPr="0011478E">
        <w:rPr>
          <w:rFonts w:cs="Times New Roman"/>
          <w:szCs w:val="24"/>
        </w:rPr>
        <w:t>, except as used in “claim for relief”,</w:t>
      </w:r>
      <w:r w:rsidRPr="0011478E">
        <w:rPr>
          <w:rFonts w:cs="Times New Roman"/>
          <w:szCs w:val="24"/>
        </w:rPr>
        <w:t xml:space="preserve"> means a right to payment, whether or not the right is reduced to judgment, liquidated, unliquidated, fixed, contingent, matured, unmatured, disputed, undisputed, legal, equitable, secured, or unsecured.</w:t>
      </w:r>
    </w:p>
    <w:p w14:paraId="09B0B259"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4)  “Creditor” means a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has a claim.</w:t>
      </w:r>
    </w:p>
    <w:p w14:paraId="5AB6B215"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5)  “Debt” means liability on a claim.</w:t>
      </w:r>
    </w:p>
    <w:p w14:paraId="2DDAC0D9"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6)  “Debtor” means a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is liable on a claim.</w:t>
      </w:r>
    </w:p>
    <w:p w14:paraId="3C2509EB" w14:textId="77777777" w:rsidR="00911671" w:rsidRPr="0011478E" w:rsidRDefault="00911671"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00AC064A" w:rsidRPr="0011478E">
        <w:rPr>
          <w:rFonts w:cs="Times New Roman"/>
          <w:szCs w:val="24"/>
        </w:rPr>
        <w:t>(7</w:t>
      </w:r>
      <w:r w:rsidRPr="0011478E">
        <w:rPr>
          <w:rFonts w:cs="Times New Roman"/>
          <w:szCs w:val="24"/>
        </w:rPr>
        <w:t>)  “Electronic” means relating to technology having electrical, digital, magnetic, wireless, optical, electromagnetic, or similar capabilities.</w:t>
      </w:r>
    </w:p>
    <w:p w14:paraId="73FA41FA" w14:textId="77777777" w:rsidR="00BA2DD8" w:rsidRPr="0011478E" w:rsidRDefault="0011478E"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Pr>
          <w:rFonts w:cs="Times New Roman"/>
          <w:szCs w:val="24"/>
        </w:rPr>
        <w:tab/>
        <w:t>(</w:t>
      </w:r>
      <w:r w:rsidR="00AC064A" w:rsidRPr="0011478E">
        <w:rPr>
          <w:rFonts w:cs="Times New Roman"/>
          <w:szCs w:val="24"/>
        </w:rPr>
        <w:t>8)</w:t>
      </w:r>
      <w:r w:rsidR="00956841" w:rsidRPr="0011478E">
        <w:rPr>
          <w:rFonts w:cs="Times New Roman"/>
          <w:szCs w:val="24"/>
        </w:rPr>
        <w:t xml:space="preserve"> </w:t>
      </w:r>
      <w:r w:rsidR="00BA2DD8" w:rsidRPr="0011478E">
        <w:rPr>
          <w:rFonts w:cs="Times New Roman"/>
          <w:szCs w:val="24"/>
        </w:rPr>
        <w:t xml:space="preserve"> “Insider” includes:</w:t>
      </w:r>
    </w:p>
    <w:p w14:paraId="62C20A35"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w:t>
      </w:r>
      <w:proofErr w:type="spellStart"/>
      <w:r w:rsidRPr="0011478E">
        <w:rPr>
          <w:rFonts w:cs="Times New Roman"/>
          <w:szCs w:val="24"/>
        </w:rPr>
        <w:t>i</w:t>
      </w:r>
      <w:proofErr w:type="spellEnd"/>
      <w:r w:rsidRPr="0011478E">
        <w:rPr>
          <w:rFonts w:cs="Times New Roman"/>
          <w:szCs w:val="24"/>
        </w:rPr>
        <w:t xml:space="preserve">) </w:t>
      </w:r>
      <w:proofErr w:type="gramStart"/>
      <w:r w:rsidRPr="0011478E">
        <w:rPr>
          <w:rFonts w:cs="Times New Roman"/>
          <w:szCs w:val="24"/>
        </w:rPr>
        <w:t>if</w:t>
      </w:r>
      <w:proofErr w:type="gramEnd"/>
      <w:r w:rsidRPr="0011478E">
        <w:rPr>
          <w:rFonts w:cs="Times New Roman"/>
          <w:szCs w:val="24"/>
        </w:rPr>
        <w:t xml:space="preserve"> the debtor is an</w:t>
      </w:r>
      <w:r w:rsidR="0011478E">
        <w:rPr>
          <w:rFonts w:cs="Times New Roman"/>
          <w:szCs w:val="24"/>
        </w:rPr>
        <w:t xml:space="preserve"> </w:t>
      </w:r>
      <w:r w:rsidR="002227A8" w:rsidRPr="0011478E">
        <w:rPr>
          <w:rFonts w:cs="Times New Roman"/>
          <w:szCs w:val="24"/>
        </w:rPr>
        <w:t>individual:</w:t>
      </w:r>
    </w:p>
    <w:p w14:paraId="490E6CCB"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A) </w:t>
      </w:r>
      <w:proofErr w:type="gramStart"/>
      <w:r w:rsidRPr="0011478E">
        <w:rPr>
          <w:rFonts w:cs="Times New Roman"/>
          <w:szCs w:val="24"/>
        </w:rPr>
        <w:t>a</w:t>
      </w:r>
      <w:proofErr w:type="gramEnd"/>
      <w:r w:rsidRPr="0011478E">
        <w:rPr>
          <w:rFonts w:cs="Times New Roman"/>
          <w:szCs w:val="24"/>
        </w:rPr>
        <w:t xml:space="preserve"> relative of the debtor or of a general partner of the debtor;</w:t>
      </w:r>
    </w:p>
    <w:p w14:paraId="497083E8"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B) </w:t>
      </w:r>
      <w:proofErr w:type="gramStart"/>
      <w:r w:rsidRPr="0011478E">
        <w:rPr>
          <w:rFonts w:cs="Times New Roman"/>
          <w:szCs w:val="24"/>
        </w:rPr>
        <w:t>a</w:t>
      </w:r>
      <w:proofErr w:type="gramEnd"/>
      <w:r w:rsidRPr="0011478E">
        <w:rPr>
          <w:rFonts w:cs="Times New Roman"/>
          <w:szCs w:val="24"/>
        </w:rPr>
        <w:t xml:space="preserve"> partnership in which the debtor is a general partner;</w:t>
      </w:r>
    </w:p>
    <w:p w14:paraId="7C814527"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C) </w:t>
      </w:r>
      <w:proofErr w:type="gramStart"/>
      <w:r w:rsidRPr="0011478E">
        <w:rPr>
          <w:rFonts w:cs="Times New Roman"/>
          <w:szCs w:val="24"/>
        </w:rPr>
        <w:t>a</w:t>
      </w:r>
      <w:proofErr w:type="gramEnd"/>
      <w:r w:rsidRPr="0011478E">
        <w:rPr>
          <w:rFonts w:cs="Times New Roman"/>
          <w:szCs w:val="24"/>
        </w:rPr>
        <w:t xml:space="preserve"> general partner in a partnership described in clause (B); or</w:t>
      </w:r>
    </w:p>
    <w:p w14:paraId="0646DC43"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D) </w:t>
      </w:r>
      <w:proofErr w:type="gramStart"/>
      <w:r w:rsidRPr="0011478E">
        <w:rPr>
          <w:rFonts w:cs="Times New Roman"/>
          <w:szCs w:val="24"/>
        </w:rPr>
        <w:t>a</w:t>
      </w:r>
      <w:proofErr w:type="gramEnd"/>
      <w:r w:rsidRPr="0011478E">
        <w:rPr>
          <w:rFonts w:cs="Times New Roman"/>
          <w:szCs w:val="24"/>
        </w:rPr>
        <w:t xml:space="preserve"> corporation of which the debtor is a director, officer, or person in control;</w:t>
      </w:r>
    </w:p>
    <w:p w14:paraId="677CA9D0"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i) </w:t>
      </w:r>
      <w:proofErr w:type="gramStart"/>
      <w:r w:rsidRPr="0011478E">
        <w:rPr>
          <w:rFonts w:cs="Times New Roman"/>
          <w:szCs w:val="24"/>
        </w:rPr>
        <w:t>if</w:t>
      </w:r>
      <w:proofErr w:type="gramEnd"/>
      <w:r w:rsidRPr="0011478E">
        <w:rPr>
          <w:rFonts w:cs="Times New Roman"/>
          <w:szCs w:val="24"/>
        </w:rPr>
        <w:t xml:space="preserve"> the debtor is a</w:t>
      </w:r>
      <w:r w:rsidR="0011478E">
        <w:rPr>
          <w:rFonts w:cs="Times New Roman"/>
          <w:szCs w:val="24"/>
        </w:rPr>
        <w:t xml:space="preserve"> </w:t>
      </w:r>
      <w:r w:rsidR="002227A8" w:rsidRPr="0011478E">
        <w:rPr>
          <w:rFonts w:cs="Times New Roman"/>
          <w:szCs w:val="24"/>
        </w:rPr>
        <w:t>corporation:</w:t>
      </w:r>
    </w:p>
    <w:p w14:paraId="348B8899"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A) </w:t>
      </w:r>
      <w:proofErr w:type="gramStart"/>
      <w:r w:rsidRPr="0011478E">
        <w:rPr>
          <w:rFonts w:cs="Times New Roman"/>
          <w:szCs w:val="24"/>
        </w:rPr>
        <w:t>a</w:t>
      </w:r>
      <w:proofErr w:type="gramEnd"/>
      <w:r w:rsidRPr="0011478E">
        <w:rPr>
          <w:rFonts w:cs="Times New Roman"/>
          <w:szCs w:val="24"/>
        </w:rPr>
        <w:t xml:space="preserve"> director of the debtor;</w:t>
      </w:r>
    </w:p>
    <w:p w14:paraId="68042EF8"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B) </w:t>
      </w:r>
      <w:proofErr w:type="gramStart"/>
      <w:r w:rsidRPr="0011478E">
        <w:rPr>
          <w:rFonts w:cs="Times New Roman"/>
          <w:szCs w:val="24"/>
        </w:rPr>
        <w:t>an</w:t>
      </w:r>
      <w:proofErr w:type="gramEnd"/>
      <w:r w:rsidRPr="0011478E">
        <w:rPr>
          <w:rFonts w:cs="Times New Roman"/>
          <w:szCs w:val="24"/>
        </w:rPr>
        <w:t xml:space="preserve"> officer of the debtor;</w:t>
      </w:r>
    </w:p>
    <w:p w14:paraId="038AD4B0"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C) </w:t>
      </w:r>
      <w:proofErr w:type="gramStart"/>
      <w:r w:rsidRPr="0011478E">
        <w:rPr>
          <w:rFonts w:cs="Times New Roman"/>
          <w:szCs w:val="24"/>
        </w:rPr>
        <w:t>a</w:t>
      </w:r>
      <w:proofErr w:type="gramEnd"/>
      <w:r w:rsidRPr="0011478E">
        <w:rPr>
          <w:rFonts w:cs="Times New Roman"/>
          <w:szCs w:val="24"/>
        </w:rPr>
        <w:t xml:space="preserve"> person in control of the debtor;</w:t>
      </w:r>
    </w:p>
    <w:p w14:paraId="000E0955"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lastRenderedPageBreak/>
        <w:tab/>
      </w:r>
      <w:r w:rsidRPr="0011478E">
        <w:rPr>
          <w:rFonts w:cs="Times New Roman"/>
          <w:szCs w:val="24"/>
        </w:rPr>
        <w:tab/>
      </w:r>
      <w:r w:rsidRPr="0011478E">
        <w:rPr>
          <w:rFonts w:cs="Times New Roman"/>
          <w:szCs w:val="24"/>
        </w:rPr>
        <w:tab/>
        <w:t xml:space="preserve">(D) </w:t>
      </w:r>
      <w:proofErr w:type="gramStart"/>
      <w:r w:rsidRPr="0011478E">
        <w:rPr>
          <w:rFonts w:cs="Times New Roman"/>
          <w:szCs w:val="24"/>
        </w:rPr>
        <w:t>a</w:t>
      </w:r>
      <w:proofErr w:type="gramEnd"/>
      <w:r w:rsidRPr="0011478E">
        <w:rPr>
          <w:rFonts w:cs="Times New Roman"/>
          <w:szCs w:val="24"/>
        </w:rPr>
        <w:t xml:space="preserve"> partnership in which the debtor is a general partner;</w:t>
      </w:r>
    </w:p>
    <w:p w14:paraId="3588A77E"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E) </w:t>
      </w:r>
      <w:proofErr w:type="gramStart"/>
      <w:r w:rsidRPr="0011478E">
        <w:rPr>
          <w:rFonts w:cs="Times New Roman"/>
          <w:szCs w:val="24"/>
        </w:rPr>
        <w:t>a</w:t>
      </w:r>
      <w:proofErr w:type="gramEnd"/>
      <w:r w:rsidRPr="0011478E">
        <w:rPr>
          <w:rFonts w:cs="Times New Roman"/>
          <w:szCs w:val="24"/>
        </w:rPr>
        <w:t xml:space="preserve"> general partner in a partnership described in clause (D); or</w:t>
      </w:r>
    </w:p>
    <w:p w14:paraId="568E6DA8"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F) </w:t>
      </w:r>
      <w:proofErr w:type="gramStart"/>
      <w:r w:rsidRPr="0011478E">
        <w:rPr>
          <w:rFonts w:cs="Times New Roman"/>
          <w:szCs w:val="24"/>
        </w:rPr>
        <w:t>a</w:t>
      </w:r>
      <w:proofErr w:type="gramEnd"/>
      <w:r w:rsidRPr="0011478E">
        <w:rPr>
          <w:rFonts w:cs="Times New Roman"/>
          <w:szCs w:val="24"/>
        </w:rPr>
        <w:t xml:space="preserve"> relative of a general partner, director, officer, or person in control of the debtor;</w:t>
      </w:r>
    </w:p>
    <w:p w14:paraId="3111A830"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ii) </w:t>
      </w:r>
      <w:proofErr w:type="gramStart"/>
      <w:r w:rsidRPr="0011478E">
        <w:rPr>
          <w:rFonts w:cs="Times New Roman"/>
          <w:szCs w:val="24"/>
        </w:rPr>
        <w:t>if</w:t>
      </w:r>
      <w:proofErr w:type="gramEnd"/>
      <w:r w:rsidRPr="0011478E">
        <w:rPr>
          <w:rFonts w:cs="Times New Roman"/>
          <w:szCs w:val="24"/>
        </w:rPr>
        <w:t xml:space="preserve"> the debtor is a</w:t>
      </w:r>
      <w:r w:rsidR="0011478E">
        <w:rPr>
          <w:rFonts w:cs="Times New Roman"/>
          <w:szCs w:val="24"/>
        </w:rPr>
        <w:t xml:space="preserve"> </w:t>
      </w:r>
      <w:r w:rsidR="002227A8" w:rsidRPr="0011478E">
        <w:rPr>
          <w:rFonts w:cs="Times New Roman"/>
          <w:szCs w:val="24"/>
        </w:rPr>
        <w:t>partnership:</w:t>
      </w:r>
    </w:p>
    <w:p w14:paraId="0D6E1155"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A) </w:t>
      </w:r>
      <w:proofErr w:type="gramStart"/>
      <w:r w:rsidRPr="0011478E">
        <w:rPr>
          <w:rFonts w:cs="Times New Roman"/>
          <w:szCs w:val="24"/>
        </w:rPr>
        <w:t>a</w:t>
      </w:r>
      <w:proofErr w:type="gramEnd"/>
      <w:r w:rsidRPr="0011478E">
        <w:rPr>
          <w:rFonts w:cs="Times New Roman"/>
          <w:szCs w:val="24"/>
        </w:rPr>
        <w:t xml:space="preserve"> general partner in the debtor;</w:t>
      </w:r>
    </w:p>
    <w:p w14:paraId="529B9FD4"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B) </w:t>
      </w:r>
      <w:proofErr w:type="gramStart"/>
      <w:r w:rsidRPr="0011478E">
        <w:rPr>
          <w:rFonts w:cs="Times New Roman"/>
          <w:szCs w:val="24"/>
        </w:rPr>
        <w:t>a</w:t>
      </w:r>
      <w:proofErr w:type="gramEnd"/>
      <w:r w:rsidRPr="0011478E">
        <w:rPr>
          <w:rFonts w:cs="Times New Roman"/>
          <w:szCs w:val="24"/>
        </w:rPr>
        <w:t xml:space="preserve"> relative of a general partner in, a general partner of, or a person in control of the debtor;</w:t>
      </w:r>
    </w:p>
    <w:p w14:paraId="374F5977"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C) </w:t>
      </w:r>
      <w:proofErr w:type="gramStart"/>
      <w:r w:rsidRPr="0011478E">
        <w:rPr>
          <w:rFonts w:cs="Times New Roman"/>
          <w:szCs w:val="24"/>
        </w:rPr>
        <w:t>another</w:t>
      </w:r>
      <w:proofErr w:type="gramEnd"/>
      <w:r w:rsidRPr="0011478E">
        <w:rPr>
          <w:rFonts w:cs="Times New Roman"/>
          <w:szCs w:val="24"/>
        </w:rPr>
        <w:t xml:space="preserve"> partnership in which the debtor is a general partner;</w:t>
      </w:r>
    </w:p>
    <w:p w14:paraId="7A27EEB6"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D) </w:t>
      </w:r>
      <w:proofErr w:type="gramStart"/>
      <w:r w:rsidRPr="0011478E">
        <w:rPr>
          <w:rFonts w:cs="Times New Roman"/>
          <w:szCs w:val="24"/>
        </w:rPr>
        <w:t>a</w:t>
      </w:r>
      <w:proofErr w:type="gramEnd"/>
      <w:r w:rsidRPr="0011478E">
        <w:rPr>
          <w:rFonts w:cs="Times New Roman"/>
          <w:szCs w:val="24"/>
        </w:rPr>
        <w:t xml:space="preserve"> general partner in a partnership described in clause (C); or</w:t>
      </w:r>
    </w:p>
    <w:p w14:paraId="68FDBD11"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E) </w:t>
      </w:r>
      <w:proofErr w:type="gramStart"/>
      <w:r w:rsidRPr="0011478E">
        <w:rPr>
          <w:rFonts w:cs="Times New Roman"/>
          <w:szCs w:val="24"/>
        </w:rPr>
        <w:t>a</w:t>
      </w:r>
      <w:proofErr w:type="gramEnd"/>
      <w:r w:rsidRPr="0011478E">
        <w:rPr>
          <w:rFonts w:cs="Times New Roman"/>
          <w:szCs w:val="24"/>
        </w:rPr>
        <w:t xml:space="preserve"> person in control of the debtor;</w:t>
      </w:r>
    </w:p>
    <w:p w14:paraId="694B263E"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v) </w:t>
      </w:r>
      <w:proofErr w:type="gramStart"/>
      <w:r w:rsidRPr="0011478E">
        <w:rPr>
          <w:rFonts w:cs="Times New Roman"/>
          <w:szCs w:val="24"/>
        </w:rPr>
        <w:t>an</w:t>
      </w:r>
      <w:proofErr w:type="gramEnd"/>
      <w:r w:rsidRPr="0011478E">
        <w:rPr>
          <w:rFonts w:cs="Times New Roman"/>
          <w:szCs w:val="24"/>
        </w:rPr>
        <w:t xml:space="preserve"> affiliate, or an insider of an affiliate as if the affiliate were the debtor; and</w:t>
      </w:r>
    </w:p>
    <w:p w14:paraId="0306F60A"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v) </w:t>
      </w:r>
      <w:proofErr w:type="gramStart"/>
      <w:r w:rsidRPr="0011478E">
        <w:rPr>
          <w:rFonts w:cs="Times New Roman"/>
          <w:szCs w:val="24"/>
        </w:rPr>
        <w:t>a</w:t>
      </w:r>
      <w:proofErr w:type="gramEnd"/>
      <w:r w:rsidRPr="0011478E">
        <w:rPr>
          <w:rFonts w:cs="Times New Roman"/>
          <w:szCs w:val="24"/>
        </w:rPr>
        <w:t xml:space="preserve"> managing agent of the debtor.</w:t>
      </w:r>
    </w:p>
    <w:p w14:paraId="3D19851F" w14:textId="77777777" w:rsidR="00BA2DD8" w:rsidRPr="0011478E" w:rsidRDefault="0011478E"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Pr>
          <w:rFonts w:cs="Times New Roman"/>
          <w:szCs w:val="24"/>
        </w:rPr>
        <w:tab/>
        <w:t>(</w:t>
      </w:r>
      <w:r w:rsidR="00AC064A" w:rsidRPr="0011478E">
        <w:rPr>
          <w:rFonts w:cs="Times New Roman"/>
          <w:szCs w:val="24"/>
        </w:rPr>
        <w:t>9)</w:t>
      </w:r>
      <w:r w:rsidR="00BA2DD8" w:rsidRPr="0011478E">
        <w:rPr>
          <w:rFonts w:cs="Times New Roman"/>
          <w:szCs w:val="24"/>
        </w:rPr>
        <w:t xml:space="preserve">  “Lien” means a charge against or an interest in property to secure payment of a debt or performance of an obligation, and includes a security interest created by agreement, a judicial lien obtained by legal or equitable process or proceedings, a common-law lien, or a statutory lien.</w:t>
      </w:r>
    </w:p>
    <w:p w14:paraId="1714C58B" w14:textId="77777777" w:rsidR="00BA2DD8" w:rsidRPr="0011478E" w:rsidRDefault="00BA2DD8" w:rsidP="00852826">
      <w:pPr>
        <w:widowControl w:val="0"/>
        <w:tabs>
          <w:tab w:val="left" w:pos="-2448"/>
          <w:tab w:val="left" w:pos="-1728"/>
          <w:tab w:val="left" w:pos="-1008"/>
          <w:tab w:val="left" w:pos="-288"/>
          <w:tab w:val="left" w:pos="720"/>
          <w:tab w:val="left" w:pos="1440"/>
          <w:tab w:val="left" w:pos="2160"/>
        </w:tabs>
        <w:suppressAutoHyphens/>
        <w:autoSpaceDE w:val="0"/>
        <w:autoSpaceDN w:val="0"/>
        <w:adjustRightInd w:val="0"/>
        <w:spacing w:line="480" w:lineRule="auto"/>
        <w:rPr>
          <w:rFonts w:eastAsia="Times New Roman" w:cs="Times New Roman"/>
          <w:szCs w:val="24"/>
        </w:rPr>
      </w:pPr>
      <w:r w:rsidRPr="0011478E">
        <w:rPr>
          <w:rFonts w:cs="Times New Roman"/>
          <w:szCs w:val="24"/>
        </w:rPr>
        <w:tab/>
      </w:r>
      <w:r w:rsidR="00AC064A" w:rsidRPr="0011478E">
        <w:rPr>
          <w:rFonts w:eastAsia="Times New Roman" w:cs="Times New Roman"/>
          <w:szCs w:val="24"/>
        </w:rPr>
        <w:t>(10</w:t>
      </w:r>
      <w:r w:rsidRPr="0011478E">
        <w:rPr>
          <w:rFonts w:eastAsia="Times New Roman" w:cs="Times New Roman"/>
          <w:szCs w:val="24"/>
        </w:rPr>
        <w:t>)  “Organization” means a person other than an individual.</w:t>
      </w:r>
    </w:p>
    <w:p w14:paraId="12EB105C" w14:textId="77777777" w:rsidR="008D72FC" w:rsidRPr="0011478E" w:rsidRDefault="00BA2DD8" w:rsidP="007D61F3">
      <w:pPr>
        <w:pStyle w:val="Default"/>
        <w:spacing w:line="480" w:lineRule="auto"/>
        <w:rPr>
          <w:rFonts w:eastAsia="Times New Roman"/>
        </w:rPr>
      </w:pPr>
      <w:r w:rsidRPr="0011478E">
        <w:rPr>
          <w:rFonts w:eastAsia="Times New Roman"/>
        </w:rPr>
        <w:tab/>
      </w:r>
      <w:r w:rsidR="00AC064A" w:rsidRPr="0011478E">
        <w:rPr>
          <w:rFonts w:eastAsia="Times New Roman"/>
        </w:rPr>
        <w:t>(11</w:t>
      </w:r>
      <w:r w:rsidRPr="0011478E">
        <w:rPr>
          <w:rFonts w:eastAsia="Times New Roman"/>
        </w:rPr>
        <w:t xml:space="preserve">)  “Person” means an individual, estate, </w:t>
      </w:r>
      <w:r w:rsidR="007D61F3" w:rsidRPr="007D61F3">
        <w:rPr>
          <w:sz w:val="22"/>
        </w:rPr>
        <w:t xml:space="preserve">partnership, association, trust, </w:t>
      </w:r>
      <w:r w:rsidRPr="0011478E">
        <w:rPr>
          <w:rFonts w:eastAsia="Times New Roman"/>
        </w:rPr>
        <w:t>business or nonprofit entity, public corporation, government or governmental subdivision, agency, or instrumen</w:t>
      </w:r>
      <w:r w:rsidR="00EE1E5B" w:rsidRPr="0011478E">
        <w:rPr>
          <w:rFonts w:eastAsia="Times New Roman"/>
        </w:rPr>
        <w:t xml:space="preserve">tality, or other legal </w:t>
      </w:r>
      <w:r w:rsidR="007D61F3" w:rsidRPr="007D61F3">
        <w:rPr>
          <w:sz w:val="22"/>
          <w:szCs w:val="22"/>
        </w:rPr>
        <w:t xml:space="preserve">or commercial </w:t>
      </w:r>
      <w:r w:rsidR="00260D5E" w:rsidRPr="0011478E">
        <w:rPr>
          <w:rFonts w:eastAsia="Times New Roman"/>
        </w:rPr>
        <w:t>entity.</w:t>
      </w:r>
    </w:p>
    <w:p w14:paraId="5EDF4900" w14:textId="77777777" w:rsidR="00BA2DD8" w:rsidRPr="0011478E" w:rsidRDefault="0011478E"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Pr>
          <w:rFonts w:cs="Times New Roman"/>
          <w:szCs w:val="24"/>
        </w:rPr>
        <w:tab/>
        <w:t>(</w:t>
      </w:r>
      <w:r w:rsidR="00AC064A" w:rsidRPr="0011478E">
        <w:rPr>
          <w:rFonts w:cs="Times New Roman"/>
          <w:szCs w:val="24"/>
        </w:rPr>
        <w:t>12</w:t>
      </w:r>
      <w:r w:rsidR="00BA2DD8" w:rsidRPr="0011478E">
        <w:rPr>
          <w:rFonts w:cs="Times New Roman"/>
          <w:szCs w:val="24"/>
        </w:rPr>
        <w:t>)  “Property” means anything that may be the subject of ownership.</w:t>
      </w:r>
    </w:p>
    <w:p w14:paraId="37006BF4" w14:textId="77777777" w:rsidR="00911671" w:rsidRPr="0011478E" w:rsidRDefault="00911671"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00AC064A" w:rsidRPr="0011478E">
        <w:rPr>
          <w:rFonts w:cs="Times New Roman"/>
          <w:szCs w:val="24"/>
        </w:rPr>
        <w:t>(13</w:t>
      </w:r>
      <w:r w:rsidRPr="0011478E">
        <w:rPr>
          <w:rFonts w:cs="Times New Roman"/>
          <w:szCs w:val="24"/>
        </w:rPr>
        <w:t>)  “Record” means information that is inscribed on a tangible medium or that is stored in an electronic or other medium and is retrievable in perceivable form.</w:t>
      </w:r>
    </w:p>
    <w:p w14:paraId="263A3926" w14:textId="77777777" w:rsidR="00BA2DD8" w:rsidRPr="0011478E" w:rsidRDefault="0011478E"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Pr>
          <w:rFonts w:cs="Times New Roman"/>
          <w:szCs w:val="24"/>
        </w:rPr>
        <w:tab/>
        <w:t>(</w:t>
      </w:r>
      <w:r w:rsidR="00AC064A" w:rsidRPr="0011478E">
        <w:rPr>
          <w:rFonts w:cs="Times New Roman"/>
          <w:szCs w:val="24"/>
        </w:rPr>
        <w:t>14</w:t>
      </w:r>
      <w:r w:rsidR="00BA2DD8" w:rsidRPr="0011478E">
        <w:rPr>
          <w:rFonts w:cs="Times New Roman"/>
          <w:szCs w:val="24"/>
        </w:rPr>
        <w:t>)  “Relati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14:paraId="22AF218D" w14:textId="77777777" w:rsidR="00911671" w:rsidRPr="0011478E" w:rsidRDefault="008D72FC"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00AC064A" w:rsidRPr="0011478E">
        <w:rPr>
          <w:rFonts w:cs="Times New Roman"/>
          <w:szCs w:val="24"/>
        </w:rPr>
        <w:t>(1</w:t>
      </w:r>
      <w:r w:rsidR="00EE1E5B" w:rsidRPr="0011478E">
        <w:rPr>
          <w:rFonts w:cs="Times New Roman"/>
          <w:szCs w:val="24"/>
        </w:rPr>
        <w:t>5</w:t>
      </w:r>
      <w:r w:rsidR="00911671" w:rsidRPr="0011478E">
        <w:rPr>
          <w:rFonts w:cs="Times New Roman"/>
          <w:szCs w:val="24"/>
        </w:rPr>
        <w:t>)  “Sign” means, with present intent to authenticate or adopt a record:</w:t>
      </w:r>
    </w:p>
    <w:p w14:paraId="33A6E149" w14:textId="77777777" w:rsidR="00260D5E" w:rsidRPr="0011478E" w:rsidRDefault="00911671"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00956841" w:rsidRPr="0011478E">
        <w:rPr>
          <w:rFonts w:cs="Times New Roman"/>
          <w:szCs w:val="24"/>
        </w:rPr>
        <w:t>(</w:t>
      </w:r>
      <w:proofErr w:type="spellStart"/>
      <w:r w:rsidR="00956841" w:rsidRPr="0011478E">
        <w:rPr>
          <w:rFonts w:cs="Times New Roman"/>
          <w:szCs w:val="24"/>
        </w:rPr>
        <w:t>i</w:t>
      </w:r>
      <w:proofErr w:type="spellEnd"/>
      <w:r w:rsidR="00956841" w:rsidRPr="0011478E">
        <w:rPr>
          <w:rFonts w:cs="Times New Roman"/>
          <w:szCs w:val="24"/>
        </w:rPr>
        <w:t>)</w:t>
      </w:r>
      <w:r w:rsidRPr="0011478E">
        <w:rPr>
          <w:rFonts w:cs="Times New Roman"/>
          <w:szCs w:val="24"/>
        </w:rPr>
        <w:t xml:space="preserve"> </w:t>
      </w:r>
      <w:proofErr w:type="gramStart"/>
      <w:r w:rsidRPr="0011478E">
        <w:rPr>
          <w:rFonts w:cs="Times New Roman"/>
          <w:szCs w:val="24"/>
        </w:rPr>
        <w:t>to</w:t>
      </w:r>
      <w:proofErr w:type="gramEnd"/>
      <w:r w:rsidRPr="0011478E">
        <w:rPr>
          <w:rFonts w:cs="Times New Roman"/>
          <w:szCs w:val="24"/>
        </w:rPr>
        <w:t xml:space="preserve"> execute or adopt a tangible symbol; or</w:t>
      </w:r>
    </w:p>
    <w:p w14:paraId="241D76CD" w14:textId="77777777" w:rsidR="00911671" w:rsidRPr="0011478E" w:rsidRDefault="00911671"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i) </w:t>
      </w:r>
      <w:proofErr w:type="gramStart"/>
      <w:r w:rsidRPr="0011478E">
        <w:rPr>
          <w:rFonts w:cs="Times New Roman"/>
          <w:szCs w:val="24"/>
        </w:rPr>
        <w:t>to</w:t>
      </w:r>
      <w:proofErr w:type="gramEnd"/>
      <w:r w:rsidRPr="0011478E">
        <w:rPr>
          <w:rFonts w:cs="Times New Roman"/>
          <w:szCs w:val="24"/>
        </w:rPr>
        <w:t xml:space="preserve"> attach to or logically associate with the record an electronic symbol, sound, or process.</w:t>
      </w:r>
    </w:p>
    <w:p w14:paraId="196362AD" w14:textId="77777777" w:rsidR="00BA2DD8" w:rsidRPr="0011478E" w:rsidRDefault="0011478E"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Pr>
          <w:rFonts w:cs="Times New Roman"/>
          <w:szCs w:val="24"/>
        </w:rPr>
        <w:tab/>
        <w:t>(</w:t>
      </w:r>
      <w:r w:rsidR="00AC064A" w:rsidRPr="0011478E">
        <w:rPr>
          <w:rFonts w:cs="Times New Roman"/>
          <w:szCs w:val="24"/>
        </w:rPr>
        <w:t>1</w:t>
      </w:r>
      <w:r w:rsidR="00EE1E5B" w:rsidRPr="0011478E">
        <w:rPr>
          <w:rFonts w:cs="Times New Roman"/>
          <w:szCs w:val="24"/>
        </w:rPr>
        <w:t>6</w:t>
      </w:r>
      <w:r w:rsidR="00BA2DD8" w:rsidRPr="0011478E">
        <w:rPr>
          <w:rFonts w:cs="Times New Roman"/>
          <w:szCs w:val="24"/>
        </w:rPr>
        <w:t xml:space="preserve">)  “Transfer” means every mode, direct or indirect, absolute or conditional, voluntary or involuntary, of disposing of or parting with an asset or an interest in an asset, and includes payment of money, release, lease, </w:t>
      </w:r>
      <w:r w:rsidR="009B69D5" w:rsidRPr="0011478E">
        <w:rPr>
          <w:rFonts w:cs="Times New Roman"/>
          <w:szCs w:val="24"/>
        </w:rPr>
        <w:t xml:space="preserve">license, </w:t>
      </w:r>
      <w:r w:rsidR="00BA2DD8" w:rsidRPr="0011478E">
        <w:rPr>
          <w:rFonts w:cs="Times New Roman"/>
          <w:szCs w:val="24"/>
        </w:rPr>
        <w:t>and creation of a lien or other encumbrance.</w:t>
      </w:r>
    </w:p>
    <w:p w14:paraId="14CD5646" w14:textId="77777777" w:rsidR="00BA2DD8" w:rsidRPr="0011478E" w:rsidRDefault="0011478E"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Pr>
          <w:rFonts w:cs="Times New Roman"/>
          <w:szCs w:val="24"/>
        </w:rPr>
        <w:tab/>
        <w:t>(</w:t>
      </w:r>
      <w:r w:rsidR="00EE1E5B" w:rsidRPr="0011478E">
        <w:rPr>
          <w:rFonts w:cs="Times New Roman"/>
          <w:szCs w:val="24"/>
        </w:rPr>
        <w:t>17</w:t>
      </w:r>
      <w:r w:rsidR="00BA2DD8" w:rsidRPr="0011478E">
        <w:rPr>
          <w:rFonts w:cs="Times New Roman"/>
          <w:szCs w:val="24"/>
        </w:rPr>
        <w:t>)  “Valid lien” means a lien that is effective against the holder of a judicial lien subsequently obtained by legal or equitable process or proceedings.</w:t>
      </w:r>
    </w:p>
    <w:p w14:paraId="24738396" w14:textId="77777777" w:rsidR="00BA2DD8" w:rsidRPr="0011478E" w:rsidRDefault="00BA2DD8" w:rsidP="002E1605">
      <w:pPr>
        <w:pStyle w:val="Heading1"/>
        <w:keepNext/>
      </w:pPr>
      <w:r w:rsidRPr="0011478E">
        <w:tab/>
      </w:r>
      <w:bookmarkStart w:id="2" w:name="_Toc400970073"/>
      <w:r w:rsidRPr="0011478E">
        <w:t>SECTION 2</w:t>
      </w:r>
      <w:r w:rsidR="0011478E">
        <w:t xml:space="preserve">.  </w:t>
      </w:r>
      <w:r w:rsidRPr="0011478E">
        <w:t>INSOLVENCY.</w:t>
      </w:r>
      <w:bookmarkEnd w:id="2"/>
    </w:p>
    <w:p w14:paraId="7E8BE841"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a)  A debtor is insolvent if</w:t>
      </w:r>
      <w:r w:rsidR="00AC47FF" w:rsidRPr="0011478E">
        <w:rPr>
          <w:rFonts w:cs="Times New Roman"/>
          <w:szCs w:val="24"/>
        </w:rPr>
        <w:t xml:space="preserve">, at </w:t>
      </w:r>
      <w:r w:rsidR="00257A9B" w:rsidRPr="0011478E">
        <w:rPr>
          <w:rFonts w:cs="Times New Roman"/>
          <w:szCs w:val="24"/>
        </w:rPr>
        <w:t xml:space="preserve">a </w:t>
      </w:r>
      <w:r w:rsidR="00AC47FF" w:rsidRPr="0011478E">
        <w:rPr>
          <w:rFonts w:cs="Times New Roman"/>
          <w:szCs w:val="24"/>
        </w:rPr>
        <w:t>fair valuation,</w:t>
      </w:r>
      <w:r w:rsidRPr="0011478E">
        <w:rPr>
          <w:rFonts w:cs="Times New Roman"/>
          <w:szCs w:val="24"/>
        </w:rPr>
        <w:t xml:space="preserve"> the sum of the debtor’s debts is greater than</w:t>
      </w:r>
      <w:r w:rsidR="0011478E">
        <w:rPr>
          <w:rFonts w:cs="Times New Roman"/>
          <w:szCs w:val="24"/>
        </w:rPr>
        <w:t xml:space="preserve"> </w:t>
      </w:r>
      <w:r w:rsidR="00E229CA" w:rsidRPr="0011478E">
        <w:rPr>
          <w:rFonts w:cs="Times New Roman"/>
          <w:szCs w:val="24"/>
        </w:rPr>
        <w:t xml:space="preserve">the sum </w:t>
      </w:r>
      <w:r w:rsidRPr="0011478E">
        <w:rPr>
          <w:rFonts w:cs="Times New Roman"/>
          <w:szCs w:val="24"/>
        </w:rPr>
        <w:t>of the debtor’s assets</w:t>
      </w:r>
      <w:r w:rsidR="00CB1ECE">
        <w:rPr>
          <w:rFonts w:cs="Times New Roman"/>
          <w:szCs w:val="24"/>
        </w:rPr>
        <w:t>.</w:t>
      </w:r>
    </w:p>
    <w:p w14:paraId="585A12DA"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b)  A debtor</w:t>
      </w:r>
      <w:r w:rsidR="0011478E">
        <w:rPr>
          <w:rFonts w:cs="Times New Roman"/>
          <w:szCs w:val="24"/>
        </w:rPr>
        <w:t xml:space="preserve"> </w:t>
      </w:r>
      <w:r w:rsidR="00CF5F7F" w:rsidRPr="0011478E">
        <w:rPr>
          <w:rFonts w:cs="Times New Roman"/>
          <w:szCs w:val="24"/>
        </w:rPr>
        <w:t xml:space="preserve">that </w:t>
      </w:r>
      <w:r w:rsidRPr="0011478E">
        <w:rPr>
          <w:rFonts w:cs="Times New Roman"/>
          <w:szCs w:val="24"/>
        </w:rPr>
        <w:t>is generally not paying</w:t>
      </w:r>
      <w:r w:rsidR="0011478E">
        <w:rPr>
          <w:rFonts w:cs="Times New Roman"/>
          <w:szCs w:val="24"/>
        </w:rPr>
        <w:t xml:space="preserve"> </w:t>
      </w:r>
      <w:r w:rsidR="0005716E" w:rsidRPr="0011478E">
        <w:rPr>
          <w:rFonts w:cs="Times New Roman"/>
          <w:szCs w:val="24"/>
        </w:rPr>
        <w:t xml:space="preserve">the debtor’s </w:t>
      </w:r>
      <w:r w:rsidRPr="0011478E">
        <w:rPr>
          <w:rFonts w:cs="Times New Roman"/>
          <w:szCs w:val="24"/>
        </w:rPr>
        <w:t>debts as they become due</w:t>
      </w:r>
      <w:r w:rsidR="00500343" w:rsidRPr="0011478E">
        <w:rPr>
          <w:rFonts w:cs="Times New Roman"/>
          <w:szCs w:val="24"/>
        </w:rPr>
        <w:t xml:space="preserve"> other than as a result of </w:t>
      </w:r>
      <w:r w:rsidR="00257A9B" w:rsidRPr="0011478E">
        <w:rPr>
          <w:rFonts w:cs="Times New Roman"/>
          <w:szCs w:val="24"/>
        </w:rPr>
        <w:t xml:space="preserve">a </w:t>
      </w:r>
      <w:r w:rsidR="00500343" w:rsidRPr="0011478E">
        <w:rPr>
          <w:rFonts w:cs="Times New Roman"/>
          <w:szCs w:val="24"/>
        </w:rPr>
        <w:t>bona fide dispute</w:t>
      </w:r>
      <w:r w:rsidRPr="0011478E">
        <w:rPr>
          <w:rFonts w:cs="Times New Roman"/>
          <w:szCs w:val="24"/>
        </w:rPr>
        <w:t xml:space="preserve"> is presumed to be insolvent</w:t>
      </w:r>
      <w:r w:rsidR="0011478E">
        <w:rPr>
          <w:rFonts w:cs="Times New Roman"/>
          <w:szCs w:val="24"/>
        </w:rPr>
        <w:t xml:space="preserve">.  </w:t>
      </w:r>
      <w:r w:rsidR="00404085" w:rsidRPr="0011478E">
        <w:rPr>
          <w:rFonts w:cs="Times New Roman"/>
          <w:szCs w:val="24"/>
        </w:rPr>
        <w:t>The</w:t>
      </w:r>
      <w:r w:rsidR="00305B87" w:rsidRPr="0011478E">
        <w:rPr>
          <w:rFonts w:cs="Times New Roman"/>
          <w:szCs w:val="24"/>
        </w:rPr>
        <w:t xml:space="preserve"> presumption imposes on the party against </w:t>
      </w:r>
      <w:r w:rsidR="00CA29E2" w:rsidRPr="0011478E">
        <w:rPr>
          <w:rFonts w:cs="Times New Roman"/>
          <w:szCs w:val="24"/>
        </w:rPr>
        <w:t>which</w:t>
      </w:r>
      <w:r w:rsidR="00305B87" w:rsidRPr="0011478E">
        <w:rPr>
          <w:rFonts w:cs="Times New Roman"/>
          <w:szCs w:val="24"/>
        </w:rPr>
        <w:t xml:space="preserve"> the presumption is directed the burden of proving that the nonexistence of insolvency is more probable than its existence.</w:t>
      </w:r>
    </w:p>
    <w:p w14:paraId="12921E2C"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0011478E">
        <w:rPr>
          <w:rFonts w:cs="Times New Roman"/>
          <w:szCs w:val="24"/>
        </w:rPr>
        <w:t>(</w:t>
      </w:r>
      <w:r w:rsidR="006510D9" w:rsidRPr="0011478E">
        <w:rPr>
          <w:rFonts w:cs="Times New Roman"/>
          <w:szCs w:val="24"/>
        </w:rPr>
        <w:t>c)</w:t>
      </w:r>
      <w:r w:rsidRPr="0011478E">
        <w:rPr>
          <w:rFonts w:cs="Times New Roman"/>
          <w:szCs w:val="24"/>
        </w:rPr>
        <w:t xml:space="preserve">  Assets under this section do not include property that has been transferred, concealed, or removed with intent to hinder, delay, or defraud creditors or that has been transferred in a manner making the transfer voidable under this [Act].</w:t>
      </w:r>
    </w:p>
    <w:p w14:paraId="0A9C43D2" w14:textId="77777777" w:rsidR="00BA2DD8" w:rsidRPr="0011478E" w:rsidRDefault="0011478E"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Pr>
          <w:rFonts w:cs="Times New Roman"/>
          <w:szCs w:val="24"/>
        </w:rPr>
        <w:tab/>
        <w:t>(</w:t>
      </w:r>
      <w:r w:rsidR="006510D9" w:rsidRPr="0011478E">
        <w:rPr>
          <w:rFonts w:cs="Times New Roman"/>
          <w:szCs w:val="24"/>
        </w:rPr>
        <w:t xml:space="preserve">d) </w:t>
      </w:r>
      <w:r w:rsidR="00BA2DD8" w:rsidRPr="0011478E">
        <w:rPr>
          <w:rFonts w:cs="Times New Roman"/>
          <w:szCs w:val="24"/>
        </w:rPr>
        <w:t xml:space="preserve"> Debts under this section do not include an obligation to the extent it is secured by a valid lien on property of the debtor not included as an asset.</w:t>
      </w:r>
    </w:p>
    <w:p w14:paraId="27E28DDB" w14:textId="77777777" w:rsidR="00BA2DD8" w:rsidRPr="0011478E" w:rsidRDefault="00BA2DD8" w:rsidP="002E1605">
      <w:pPr>
        <w:pStyle w:val="Heading1"/>
        <w:keepNext/>
      </w:pPr>
      <w:r w:rsidRPr="0011478E">
        <w:tab/>
      </w:r>
      <w:bookmarkStart w:id="3" w:name="_Toc400970074"/>
      <w:r w:rsidRPr="0011478E">
        <w:t>SECTION 3</w:t>
      </w:r>
      <w:r w:rsidR="0011478E">
        <w:t xml:space="preserve">.  </w:t>
      </w:r>
      <w:r w:rsidRPr="0011478E">
        <w:t>VALUE.</w:t>
      </w:r>
      <w:bookmarkEnd w:id="3"/>
    </w:p>
    <w:p w14:paraId="3968D7BC"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a)  Value is given for a transfer or an obligation if, in exchange for the transfer or obligation, property is transferred or an antecedent debt is secured or satisfied, but value does not include an unperformed promise made otherwise than in the ordinary course of the promisor’s business to furnish support to the debtor or another person.</w:t>
      </w:r>
    </w:p>
    <w:p w14:paraId="06292496"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b)  For the purposes of</w:t>
      </w:r>
      <w:r w:rsidR="0011478E">
        <w:rPr>
          <w:rFonts w:cs="Times New Roman"/>
          <w:szCs w:val="24"/>
        </w:rPr>
        <w:t xml:space="preserve"> </w:t>
      </w:r>
      <w:r w:rsidR="00532C3F" w:rsidRPr="0011478E">
        <w:rPr>
          <w:rFonts w:cs="Times New Roman"/>
          <w:szCs w:val="24"/>
        </w:rPr>
        <w:t>Section </w:t>
      </w:r>
      <w:r w:rsidRPr="0011478E">
        <w:rPr>
          <w:rFonts w:cs="Times New Roman"/>
          <w:szCs w:val="24"/>
        </w:rPr>
        <w:t>4(a</w:t>
      </w:r>
      <w:proofErr w:type="gramStart"/>
      <w:r w:rsidRPr="0011478E">
        <w:rPr>
          <w:rFonts w:cs="Times New Roman"/>
          <w:szCs w:val="24"/>
        </w:rPr>
        <w:t>)(</w:t>
      </w:r>
      <w:proofErr w:type="gramEnd"/>
      <w:r w:rsidRPr="0011478E">
        <w:rPr>
          <w:rFonts w:cs="Times New Roman"/>
          <w:szCs w:val="24"/>
        </w:rPr>
        <w:t xml:space="preserve">2) and </w:t>
      </w:r>
      <w:r w:rsidR="003D7B51" w:rsidRPr="0011478E">
        <w:rPr>
          <w:rFonts w:cs="Times New Roman"/>
          <w:szCs w:val="24"/>
        </w:rPr>
        <w:t>Section </w:t>
      </w:r>
      <w:r w:rsidRPr="0011478E">
        <w:rPr>
          <w:rFonts w:cs="Times New Roman"/>
          <w:szCs w:val="24"/>
        </w:rPr>
        <w:t xml:space="preserve">5, a person gives a reasonably equivalent value if the person acquires an interest of the debtor in an asset pursuant to a regularly conducted, </w:t>
      </w:r>
      <w:proofErr w:type="spellStart"/>
      <w:r w:rsidRPr="0011478E">
        <w:rPr>
          <w:rFonts w:cs="Times New Roman"/>
          <w:szCs w:val="24"/>
        </w:rPr>
        <w:t>noncollusive</w:t>
      </w:r>
      <w:proofErr w:type="spellEnd"/>
      <w:r w:rsidRPr="0011478E">
        <w:rPr>
          <w:rFonts w:cs="Times New Roman"/>
          <w:szCs w:val="24"/>
        </w:rPr>
        <w:t xml:space="preserve"> foreclosure sale or execution of a power of sale for the acquisition or disposition of the interest of the debtor upon default under a mortgage, deed of trust, or security agreement.</w:t>
      </w:r>
    </w:p>
    <w:p w14:paraId="736D476F"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c)  A transfer is made for present value if the exchange between the debtor and the transferee is intended by them to be contemporaneous and is in fact substantially contemporaneous.</w:t>
      </w:r>
    </w:p>
    <w:p w14:paraId="425A6F53" w14:textId="77777777" w:rsidR="00BA2DD8" w:rsidRPr="0011478E" w:rsidRDefault="00BA2DD8" w:rsidP="00B53FAA">
      <w:pPr>
        <w:pStyle w:val="Heading1"/>
        <w:keepNext/>
        <w:keepLines/>
      </w:pPr>
      <w:r w:rsidRPr="0011478E">
        <w:tab/>
      </w:r>
      <w:bookmarkStart w:id="4" w:name="_Toc400970075"/>
      <w:r w:rsidRPr="0011478E">
        <w:t>SECTION 4</w:t>
      </w:r>
      <w:r w:rsidR="0011478E">
        <w:t xml:space="preserve">.  </w:t>
      </w:r>
      <w:r w:rsidR="00257A9B" w:rsidRPr="0011478E">
        <w:t xml:space="preserve">TRANSFER OR OBLIGATION </w:t>
      </w:r>
      <w:r w:rsidR="001C6A48" w:rsidRPr="0011478E">
        <w:t>VOIDABLE</w:t>
      </w:r>
      <w:r w:rsidR="00CA6C2E" w:rsidRPr="0011478E">
        <w:t xml:space="preserve"> AS TO</w:t>
      </w:r>
      <w:r w:rsidRPr="0011478E">
        <w:t xml:space="preserve"> PRESENT</w:t>
      </w:r>
      <w:r w:rsidR="0011478E">
        <w:t xml:space="preserve"> </w:t>
      </w:r>
      <w:r w:rsidR="00257A9B" w:rsidRPr="0011478E">
        <w:t xml:space="preserve">OR </w:t>
      </w:r>
      <w:r w:rsidRPr="0011478E">
        <w:t>FUTURE</w:t>
      </w:r>
      <w:r w:rsidR="0011478E">
        <w:t xml:space="preserve"> </w:t>
      </w:r>
      <w:r w:rsidR="00257A9B" w:rsidRPr="0011478E">
        <w:t>CREDITOR</w:t>
      </w:r>
      <w:r w:rsidRPr="0011478E">
        <w:t>.</w:t>
      </w:r>
      <w:bookmarkEnd w:id="4"/>
    </w:p>
    <w:p w14:paraId="226DA2B0"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a)  A transfer made or obligation incurred by a debtor is</w:t>
      </w:r>
      <w:r w:rsidR="0011478E">
        <w:rPr>
          <w:rFonts w:cs="Times New Roman"/>
          <w:szCs w:val="24"/>
        </w:rPr>
        <w:t xml:space="preserve"> </w:t>
      </w:r>
      <w:r w:rsidR="001C6A48" w:rsidRPr="0011478E">
        <w:rPr>
          <w:rFonts w:cs="Times New Roman"/>
          <w:szCs w:val="24"/>
        </w:rPr>
        <w:t xml:space="preserve">voidable </w:t>
      </w:r>
      <w:r w:rsidR="00CA6C2E" w:rsidRPr="0011478E">
        <w:rPr>
          <w:rFonts w:cs="Times New Roman"/>
          <w:szCs w:val="24"/>
        </w:rPr>
        <w:t>as to</w:t>
      </w:r>
      <w:r w:rsidRPr="0011478E">
        <w:rPr>
          <w:rFonts w:cs="Times New Roman"/>
          <w:szCs w:val="24"/>
        </w:rPr>
        <w:t xml:space="preserve"> a creditor, whether the creditor’s claim arose before or after the transfer was made or the obligation was incurred, if the debtor made the transfer or incurred the obligation:</w:t>
      </w:r>
    </w:p>
    <w:p w14:paraId="6307041D"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 </w:t>
      </w:r>
      <w:proofErr w:type="gramStart"/>
      <w:r w:rsidRPr="0011478E">
        <w:rPr>
          <w:rFonts w:cs="Times New Roman"/>
          <w:szCs w:val="24"/>
        </w:rPr>
        <w:t>with</w:t>
      </w:r>
      <w:proofErr w:type="gramEnd"/>
      <w:r w:rsidRPr="0011478E">
        <w:rPr>
          <w:rFonts w:cs="Times New Roman"/>
          <w:szCs w:val="24"/>
        </w:rPr>
        <w:t xml:space="preserve"> actual intent to hinder, delay, or defraud any creditor of the debtor; or</w:t>
      </w:r>
    </w:p>
    <w:p w14:paraId="1F35C5FF"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2) </w:t>
      </w:r>
      <w:proofErr w:type="gramStart"/>
      <w:r w:rsidRPr="0011478E">
        <w:rPr>
          <w:rFonts w:cs="Times New Roman"/>
          <w:szCs w:val="24"/>
        </w:rPr>
        <w:t>without</w:t>
      </w:r>
      <w:proofErr w:type="gramEnd"/>
      <w:r w:rsidRPr="0011478E">
        <w:rPr>
          <w:rFonts w:cs="Times New Roman"/>
          <w:szCs w:val="24"/>
        </w:rPr>
        <w:t xml:space="preserve"> receiving a reasonably equivalent value in exchange for the transfer or obligation, and the debtor:</w:t>
      </w:r>
    </w:p>
    <w:p w14:paraId="6CF98BF8"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w:t>
      </w:r>
      <w:proofErr w:type="spellStart"/>
      <w:r w:rsidRPr="0011478E">
        <w:rPr>
          <w:rFonts w:cs="Times New Roman"/>
          <w:szCs w:val="24"/>
        </w:rPr>
        <w:t>i</w:t>
      </w:r>
      <w:proofErr w:type="spellEnd"/>
      <w:r w:rsidRPr="0011478E">
        <w:rPr>
          <w:rFonts w:cs="Times New Roman"/>
          <w:szCs w:val="24"/>
        </w:rPr>
        <w:t xml:space="preserve">) </w:t>
      </w:r>
      <w:proofErr w:type="gramStart"/>
      <w:r w:rsidRPr="0011478E">
        <w:rPr>
          <w:rFonts w:cs="Times New Roman"/>
          <w:szCs w:val="24"/>
        </w:rPr>
        <w:t>was</w:t>
      </w:r>
      <w:proofErr w:type="gramEnd"/>
      <w:r w:rsidRPr="0011478E">
        <w:rPr>
          <w:rFonts w:cs="Times New Roman"/>
          <w:szCs w:val="24"/>
        </w:rPr>
        <w:t xml:space="preserve"> engaged or was about to engage in a business or a transaction for which the remaining assets of the debtor were unreasonably small in relation to the business or transaction; or</w:t>
      </w:r>
    </w:p>
    <w:p w14:paraId="3C7B9C1C"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ii) </w:t>
      </w:r>
      <w:proofErr w:type="gramStart"/>
      <w:r w:rsidRPr="0011478E">
        <w:rPr>
          <w:rFonts w:cs="Times New Roman"/>
          <w:szCs w:val="24"/>
        </w:rPr>
        <w:t>intended</w:t>
      </w:r>
      <w:proofErr w:type="gramEnd"/>
      <w:r w:rsidRPr="0011478E">
        <w:rPr>
          <w:rFonts w:cs="Times New Roman"/>
          <w:szCs w:val="24"/>
        </w:rPr>
        <w:t xml:space="preserve"> to incur, or believed or reasonably should have believed that</w:t>
      </w:r>
      <w:r w:rsidR="0011478E">
        <w:rPr>
          <w:rFonts w:cs="Times New Roman"/>
          <w:szCs w:val="24"/>
        </w:rPr>
        <w:t xml:space="preserve"> </w:t>
      </w:r>
      <w:r w:rsidR="0005716E" w:rsidRPr="0011478E">
        <w:rPr>
          <w:rFonts w:cs="Times New Roman"/>
          <w:szCs w:val="24"/>
        </w:rPr>
        <w:t xml:space="preserve">the debtor </w:t>
      </w:r>
      <w:r w:rsidRPr="0011478E">
        <w:rPr>
          <w:rFonts w:cs="Times New Roman"/>
          <w:szCs w:val="24"/>
        </w:rPr>
        <w:t>would incur, debts beyond</w:t>
      </w:r>
      <w:r w:rsidR="0011478E">
        <w:rPr>
          <w:rFonts w:cs="Times New Roman"/>
          <w:szCs w:val="24"/>
        </w:rPr>
        <w:t xml:space="preserve"> </w:t>
      </w:r>
      <w:r w:rsidR="0005716E" w:rsidRPr="0011478E">
        <w:rPr>
          <w:rFonts w:cs="Times New Roman"/>
          <w:szCs w:val="24"/>
        </w:rPr>
        <w:t xml:space="preserve">the debtor’s </w:t>
      </w:r>
      <w:r w:rsidRPr="0011478E">
        <w:rPr>
          <w:rFonts w:cs="Times New Roman"/>
          <w:szCs w:val="24"/>
        </w:rPr>
        <w:t>ability to pay as they became due.</w:t>
      </w:r>
    </w:p>
    <w:p w14:paraId="6D20B11D"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b)  In determining actual intent under sub</w:t>
      </w:r>
      <w:r w:rsidR="003D7B51" w:rsidRPr="0011478E">
        <w:rPr>
          <w:rFonts w:cs="Times New Roman"/>
          <w:szCs w:val="24"/>
        </w:rPr>
        <w:t>section </w:t>
      </w:r>
      <w:r w:rsidRPr="0011478E">
        <w:rPr>
          <w:rFonts w:cs="Times New Roman"/>
          <w:szCs w:val="24"/>
        </w:rPr>
        <w:t>(a</w:t>
      </w:r>
      <w:proofErr w:type="gramStart"/>
      <w:r w:rsidRPr="0011478E">
        <w:rPr>
          <w:rFonts w:cs="Times New Roman"/>
          <w:szCs w:val="24"/>
        </w:rPr>
        <w:t>)(</w:t>
      </w:r>
      <w:proofErr w:type="gramEnd"/>
      <w:r w:rsidRPr="0011478E">
        <w:rPr>
          <w:rFonts w:cs="Times New Roman"/>
          <w:szCs w:val="24"/>
        </w:rPr>
        <w:t>1), consideration may be given, among other factors, to whether:</w:t>
      </w:r>
    </w:p>
    <w:p w14:paraId="1A37A8AA"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 </w:t>
      </w:r>
      <w:proofErr w:type="gramStart"/>
      <w:r w:rsidRPr="0011478E">
        <w:rPr>
          <w:rFonts w:cs="Times New Roman"/>
          <w:szCs w:val="24"/>
        </w:rPr>
        <w:t>the</w:t>
      </w:r>
      <w:proofErr w:type="gramEnd"/>
      <w:r w:rsidRPr="0011478E">
        <w:rPr>
          <w:rFonts w:cs="Times New Roman"/>
          <w:szCs w:val="24"/>
        </w:rPr>
        <w:t xml:space="preserve"> transfer or obligation was to an insider;</w:t>
      </w:r>
    </w:p>
    <w:p w14:paraId="644E3070"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2) </w:t>
      </w:r>
      <w:proofErr w:type="gramStart"/>
      <w:r w:rsidRPr="0011478E">
        <w:rPr>
          <w:rFonts w:cs="Times New Roman"/>
          <w:szCs w:val="24"/>
        </w:rPr>
        <w:t>the</w:t>
      </w:r>
      <w:proofErr w:type="gramEnd"/>
      <w:r w:rsidRPr="0011478E">
        <w:rPr>
          <w:rFonts w:cs="Times New Roman"/>
          <w:szCs w:val="24"/>
        </w:rPr>
        <w:t xml:space="preserve"> debtor retained possession or control of the property transferred after the transfer;</w:t>
      </w:r>
    </w:p>
    <w:p w14:paraId="26A518BF"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3) </w:t>
      </w:r>
      <w:proofErr w:type="gramStart"/>
      <w:r w:rsidRPr="0011478E">
        <w:rPr>
          <w:rFonts w:cs="Times New Roman"/>
          <w:szCs w:val="24"/>
        </w:rPr>
        <w:t>the</w:t>
      </w:r>
      <w:proofErr w:type="gramEnd"/>
      <w:r w:rsidRPr="0011478E">
        <w:rPr>
          <w:rFonts w:cs="Times New Roman"/>
          <w:szCs w:val="24"/>
        </w:rPr>
        <w:t xml:space="preserve"> transfer or obligation was disclosed or concealed;</w:t>
      </w:r>
    </w:p>
    <w:p w14:paraId="26B32BFC"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4) </w:t>
      </w:r>
      <w:proofErr w:type="gramStart"/>
      <w:r w:rsidRPr="0011478E">
        <w:rPr>
          <w:rFonts w:cs="Times New Roman"/>
          <w:szCs w:val="24"/>
        </w:rPr>
        <w:t>before</w:t>
      </w:r>
      <w:proofErr w:type="gramEnd"/>
      <w:r w:rsidRPr="0011478E">
        <w:rPr>
          <w:rFonts w:cs="Times New Roman"/>
          <w:szCs w:val="24"/>
        </w:rPr>
        <w:t xml:space="preserve"> the transfer was made or obligation was incurred, the debtor had been sued or threatened with suit;</w:t>
      </w:r>
    </w:p>
    <w:p w14:paraId="42AB18CC"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5) </w:t>
      </w:r>
      <w:proofErr w:type="gramStart"/>
      <w:r w:rsidRPr="0011478E">
        <w:rPr>
          <w:rFonts w:cs="Times New Roman"/>
          <w:szCs w:val="24"/>
        </w:rPr>
        <w:t>the</w:t>
      </w:r>
      <w:proofErr w:type="gramEnd"/>
      <w:r w:rsidRPr="0011478E">
        <w:rPr>
          <w:rFonts w:cs="Times New Roman"/>
          <w:szCs w:val="24"/>
        </w:rPr>
        <w:t xml:space="preserve"> transfer was of substantially all the debtor’s assets;</w:t>
      </w:r>
    </w:p>
    <w:p w14:paraId="38E31111"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6) </w:t>
      </w:r>
      <w:proofErr w:type="gramStart"/>
      <w:r w:rsidRPr="0011478E">
        <w:rPr>
          <w:rFonts w:cs="Times New Roman"/>
          <w:szCs w:val="24"/>
        </w:rPr>
        <w:t>the</w:t>
      </w:r>
      <w:proofErr w:type="gramEnd"/>
      <w:r w:rsidRPr="0011478E">
        <w:rPr>
          <w:rFonts w:cs="Times New Roman"/>
          <w:szCs w:val="24"/>
        </w:rPr>
        <w:t xml:space="preserve"> debtor absconded;</w:t>
      </w:r>
    </w:p>
    <w:p w14:paraId="7A129389"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7) </w:t>
      </w:r>
      <w:proofErr w:type="gramStart"/>
      <w:r w:rsidRPr="0011478E">
        <w:rPr>
          <w:rFonts w:cs="Times New Roman"/>
          <w:szCs w:val="24"/>
        </w:rPr>
        <w:t>the</w:t>
      </w:r>
      <w:proofErr w:type="gramEnd"/>
      <w:r w:rsidRPr="0011478E">
        <w:rPr>
          <w:rFonts w:cs="Times New Roman"/>
          <w:szCs w:val="24"/>
        </w:rPr>
        <w:t xml:space="preserve"> debtor removed or concealed assets;</w:t>
      </w:r>
    </w:p>
    <w:p w14:paraId="35B2F138"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8) </w:t>
      </w:r>
      <w:proofErr w:type="gramStart"/>
      <w:r w:rsidRPr="0011478E">
        <w:rPr>
          <w:rFonts w:cs="Times New Roman"/>
          <w:szCs w:val="24"/>
        </w:rPr>
        <w:t>the</w:t>
      </w:r>
      <w:proofErr w:type="gramEnd"/>
      <w:r w:rsidRPr="0011478E">
        <w:rPr>
          <w:rFonts w:cs="Times New Roman"/>
          <w:szCs w:val="24"/>
        </w:rPr>
        <w:t xml:space="preserve"> value of the consideration received by the debtor was reasonably equivalent to the value of the asset transferred or the amount of the obligation incurred;</w:t>
      </w:r>
    </w:p>
    <w:p w14:paraId="2CDCD453"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9) </w:t>
      </w:r>
      <w:proofErr w:type="gramStart"/>
      <w:r w:rsidRPr="0011478E">
        <w:rPr>
          <w:rFonts w:cs="Times New Roman"/>
          <w:szCs w:val="24"/>
        </w:rPr>
        <w:t>the</w:t>
      </w:r>
      <w:proofErr w:type="gramEnd"/>
      <w:r w:rsidRPr="0011478E">
        <w:rPr>
          <w:rFonts w:cs="Times New Roman"/>
          <w:szCs w:val="24"/>
        </w:rPr>
        <w:t xml:space="preserve"> debtor was insolvent or became insolvent shortly after the transfer was made or the obligation was incurred;</w:t>
      </w:r>
    </w:p>
    <w:p w14:paraId="2ECA4BF8"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0) </w:t>
      </w:r>
      <w:proofErr w:type="gramStart"/>
      <w:r w:rsidRPr="0011478E">
        <w:rPr>
          <w:rFonts w:cs="Times New Roman"/>
          <w:szCs w:val="24"/>
        </w:rPr>
        <w:t>the</w:t>
      </w:r>
      <w:proofErr w:type="gramEnd"/>
      <w:r w:rsidRPr="0011478E">
        <w:rPr>
          <w:rFonts w:cs="Times New Roman"/>
          <w:szCs w:val="24"/>
        </w:rPr>
        <w:t xml:space="preserve"> transfer occurred shortly before or shortly after a substantial debt was incurred; and</w:t>
      </w:r>
    </w:p>
    <w:p w14:paraId="21D13E70"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1) </w:t>
      </w:r>
      <w:proofErr w:type="gramStart"/>
      <w:r w:rsidRPr="0011478E">
        <w:rPr>
          <w:rFonts w:cs="Times New Roman"/>
          <w:szCs w:val="24"/>
        </w:rPr>
        <w:t>the</w:t>
      </w:r>
      <w:proofErr w:type="gramEnd"/>
      <w:r w:rsidRPr="0011478E">
        <w:rPr>
          <w:rFonts w:cs="Times New Roman"/>
          <w:szCs w:val="24"/>
        </w:rPr>
        <w:t xml:space="preserve"> debtor transferred the essential assets of the business to a </w:t>
      </w:r>
      <w:proofErr w:type="spellStart"/>
      <w:r w:rsidRPr="0011478E">
        <w:rPr>
          <w:rFonts w:cs="Times New Roman"/>
          <w:szCs w:val="24"/>
        </w:rPr>
        <w:t>lienor</w:t>
      </w:r>
      <w:proofErr w:type="spellEnd"/>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transferred the assets to an insider of the debtor.</w:t>
      </w:r>
    </w:p>
    <w:p w14:paraId="73552441" w14:textId="77777777" w:rsidR="00BA2DD8" w:rsidRPr="0011478E" w:rsidRDefault="00BA2DD8" w:rsidP="0085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imes New Roman"/>
          <w:szCs w:val="24"/>
        </w:rPr>
      </w:pPr>
      <w:r w:rsidRPr="0011478E">
        <w:rPr>
          <w:rFonts w:cs="Times New Roman"/>
          <w:szCs w:val="24"/>
        </w:rPr>
        <w:tab/>
        <w:t xml:space="preserve">(c)  A </w:t>
      </w:r>
      <w:r w:rsidR="00E14EE4" w:rsidRPr="0011478E">
        <w:rPr>
          <w:rFonts w:cs="Times New Roman"/>
          <w:szCs w:val="24"/>
        </w:rPr>
        <w:t>creditor</w:t>
      </w:r>
      <w:r w:rsidRPr="0011478E">
        <w:rPr>
          <w:rFonts w:cs="Times New Roman"/>
          <w:szCs w:val="24"/>
        </w:rPr>
        <w:t xml:space="preserve"> making a claim </w:t>
      </w:r>
      <w:r w:rsidR="00EE64F6" w:rsidRPr="0011478E">
        <w:rPr>
          <w:rFonts w:cs="Times New Roman"/>
          <w:szCs w:val="24"/>
        </w:rPr>
        <w:t xml:space="preserve">for relief </w:t>
      </w:r>
      <w:r w:rsidR="00B40837" w:rsidRPr="0011478E">
        <w:rPr>
          <w:rFonts w:cs="Times New Roman"/>
          <w:szCs w:val="24"/>
        </w:rPr>
        <w:t>under</w:t>
      </w:r>
      <w:r w:rsidRPr="0011478E">
        <w:rPr>
          <w:rFonts w:cs="Times New Roman"/>
          <w:szCs w:val="24"/>
        </w:rPr>
        <w:t xml:space="preserve"> sub</w:t>
      </w:r>
      <w:r w:rsidR="003D7B51" w:rsidRPr="0011478E">
        <w:rPr>
          <w:rFonts w:cs="Times New Roman"/>
          <w:szCs w:val="24"/>
        </w:rPr>
        <w:t>section </w:t>
      </w:r>
      <w:r w:rsidRPr="0011478E">
        <w:rPr>
          <w:rFonts w:cs="Times New Roman"/>
          <w:szCs w:val="24"/>
        </w:rPr>
        <w:t xml:space="preserve">(a) has the burden of proving the elements of the claim </w:t>
      </w:r>
      <w:r w:rsidR="00EE64F6" w:rsidRPr="0011478E">
        <w:rPr>
          <w:rFonts w:cs="Times New Roman"/>
          <w:szCs w:val="24"/>
        </w:rPr>
        <w:t xml:space="preserve">for relief </w:t>
      </w:r>
      <w:r w:rsidRPr="0011478E">
        <w:rPr>
          <w:rFonts w:cs="Times New Roman"/>
          <w:szCs w:val="24"/>
        </w:rPr>
        <w:t>by a preponderance of the evidence.</w:t>
      </w:r>
    </w:p>
    <w:p w14:paraId="245CBC17" w14:textId="77777777" w:rsidR="00BA2DD8" w:rsidRPr="0011478E" w:rsidRDefault="00BA2DD8" w:rsidP="00B53FAA">
      <w:pPr>
        <w:pStyle w:val="Heading1"/>
        <w:keepNext/>
        <w:keepLines/>
      </w:pPr>
      <w:r w:rsidRPr="0011478E">
        <w:tab/>
      </w:r>
      <w:bookmarkStart w:id="5" w:name="_Toc400970076"/>
      <w:r w:rsidRPr="0011478E">
        <w:t>SECTION 5</w:t>
      </w:r>
      <w:r w:rsidR="0011478E">
        <w:t xml:space="preserve">.  </w:t>
      </w:r>
      <w:r w:rsidR="00257A9B" w:rsidRPr="0011478E">
        <w:t xml:space="preserve">TRANSFER OR OBLIGATION </w:t>
      </w:r>
      <w:r w:rsidR="001C6A48" w:rsidRPr="0011478E">
        <w:t xml:space="preserve">VOIDABLE </w:t>
      </w:r>
      <w:r w:rsidR="00CA6C2E" w:rsidRPr="0011478E">
        <w:t>AS TO</w:t>
      </w:r>
      <w:r w:rsidRPr="0011478E">
        <w:t xml:space="preserve"> PRESENT</w:t>
      </w:r>
      <w:r w:rsidR="0011478E">
        <w:t xml:space="preserve"> </w:t>
      </w:r>
      <w:r w:rsidR="00257A9B" w:rsidRPr="0011478E">
        <w:t>CREDITOR</w:t>
      </w:r>
      <w:r w:rsidRPr="0011478E">
        <w:t>.</w:t>
      </w:r>
      <w:bookmarkEnd w:id="5"/>
    </w:p>
    <w:p w14:paraId="14A8762E"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a)  A transfer made or obligation incurred by a debtor is</w:t>
      </w:r>
      <w:r w:rsidR="0011478E">
        <w:rPr>
          <w:rFonts w:cs="Times New Roman"/>
          <w:szCs w:val="24"/>
        </w:rPr>
        <w:t xml:space="preserve"> </w:t>
      </w:r>
      <w:r w:rsidR="001C6A48" w:rsidRPr="0011478E">
        <w:rPr>
          <w:rFonts w:cs="Times New Roman"/>
          <w:szCs w:val="24"/>
        </w:rPr>
        <w:t xml:space="preserve">voidable </w:t>
      </w:r>
      <w:r w:rsidR="00CA6C2E" w:rsidRPr="0011478E">
        <w:rPr>
          <w:rFonts w:cs="Times New Roman"/>
          <w:szCs w:val="24"/>
        </w:rPr>
        <w:t>as to</w:t>
      </w:r>
      <w:r w:rsidRPr="0011478E">
        <w:rPr>
          <w:rFonts w:cs="Times New Roman"/>
          <w:szCs w:val="24"/>
        </w:rPr>
        <w:t xml:space="preserve">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14:paraId="1DCA828D"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b)  A transfer made by a debtor is</w:t>
      </w:r>
      <w:r w:rsidR="0011478E">
        <w:rPr>
          <w:rFonts w:cs="Times New Roman"/>
          <w:szCs w:val="24"/>
        </w:rPr>
        <w:t xml:space="preserve"> </w:t>
      </w:r>
      <w:r w:rsidR="001C6A48" w:rsidRPr="0011478E">
        <w:rPr>
          <w:rFonts w:cs="Times New Roman"/>
          <w:szCs w:val="24"/>
        </w:rPr>
        <w:t xml:space="preserve">voidable </w:t>
      </w:r>
      <w:r w:rsidR="00CA6C2E" w:rsidRPr="0011478E">
        <w:rPr>
          <w:rFonts w:cs="Times New Roman"/>
          <w:szCs w:val="24"/>
        </w:rPr>
        <w:t>as to</w:t>
      </w:r>
      <w:r w:rsidRPr="0011478E">
        <w:rPr>
          <w:rFonts w:cs="Times New Roman"/>
          <w:szCs w:val="24"/>
        </w:rPr>
        <w:t xml:space="preserve"> a creditor whose claim arose before the transfer was made if the transfer was made to an insider for an antecedent debt, the debtor was insolvent at that time, and the insider had reasonable cause to believe that the debtor was insolvent.</w:t>
      </w:r>
    </w:p>
    <w:p w14:paraId="7CFF2BC4" w14:textId="77777777" w:rsidR="00BA2DD8" w:rsidRPr="0011478E" w:rsidRDefault="00BA2DD8" w:rsidP="0085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imes New Roman"/>
          <w:szCs w:val="24"/>
        </w:rPr>
      </w:pPr>
      <w:r w:rsidRPr="0011478E">
        <w:rPr>
          <w:rFonts w:cs="Times New Roman"/>
          <w:szCs w:val="24"/>
        </w:rPr>
        <w:tab/>
      </w:r>
      <w:r w:rsidR="0092407C" w:rsidRPr="0011478E">
        <w:rPr>
          <w:rFonts w:cs="Times New Roman"/>
          <w:szCs w:val="24"/>
        </w:rPr>
        <w:t>(</w:t>
      </w:r>
      <w:proofErr w:type="gramStart"/>
      <w:r w:rsidR="0092407C" w:rsidRPr="0011478E">
        <w:rPr>
          <w:rFonts w:cs="Times New Roman"/>
          <w:szCs w:val="24"/>
        </w:rPr>
        <w:t>c</w:t>
      </w:r>
      <w:proofErr w:type="gramEnd"/>
      <w:r w:rsidR="0092407C" w:rsidRPr="0011478E">
        <w:rPr>
          <w:rFonts w:cs="Times New Roman"/>
          <w:szCs w:val="24"/>
        </w:rPr>
        <w:t xml:space="preserve">)  Subject to </w:t>
      </w:r>
      <w:r w:rsidR="003D7B51" w:rsidRPr="0011478E">
        <w:rPr>
          <w:rFonts w:cs="Times New Roman"/>
          <w:szCs w:val="24"/>
        </w:rPr>
        <w:t>Section </w:t>
      </w:r>
      <w:r w:rsidR="0092407C" w:rsidRPr="0011478E">
        <w:rPr>
          <w:rFonts w:cs="Times New Roman"/>
          <w:szCs w:val="24"/>
        </w:rPr>
        <w:t>2(b), a</w:t>
      </w:r>
      <w:r w:rsidRPr="0011478E">
        <w:rPr>
          <w:rFonts w:cs="Times New Roman"/>
          <w:szCs w:val="24"/>
        </w:rPr>
        <w:t xml:space="preserve"> </w:t>
      </w:r>
      <w:r w:rsidR="00E14EE4" w:rsidRPr="0011478E">
        <w:rPr>
          <w:rFonts w:cs="Times New Roman"/>
          <w:szCs w:val="24"/>
        </w:rPr>
        <w:t>creditor</w:t>
      </w:r>
      <w:r w:rsidRPr="0011478E">
        <w:rPr>
          <w:rFonts w:cs="Times New Roman"/>
          <w:szCs w:val="24"/>
        </w:rPr>
        <w:t xml:space="preserve"> making a claim </w:t>
      </w:r>
      <w:r w:rsidR="00EE64F6" w:rsidRPr="0011478E">
        <w:rPr>
          <w:rFonts w:cs="Times New Roman"/>
          <w:szCs w:val="24"/>
        </w:rPr>
        <w:t xml:space="preserve">for relief </w:t>
      </w:r>
      <w:r w:rsidR="00B40837" w:rsidRPr="0011478E">
        <w:rPr>
          <w:rFonts w:cs="Times New Roman"/>
          <w:szCs w:val="24"/>
        </w:rPr>
        <w:t>under</w:t>
      </w:r>
      <w:r w:rsidRPr="0011478E">
        <w:rPr>
          <w:rFonts w:cs="Times New Roman"/>
          <w:szCs w:val="24"/>
        </w:rPr>
        <w:t xml:space="preserve"> sub</w:t>
      </w:r>
      <w:r w:rsidR="003D7B51" w:rsidRPr="0011478E">
        <w:rPr>
          <w:rFonts w:cs="Times New Roman"/>
          <w:szCs w:val="24"/>
        </w:rPr>
        <w:t>section </w:t>
      </w:r>
      <w:r w:rsidRPr="0011478E">
        <w:rPr>
          <w:rFonts w:cs="Times New Roman"/>
          <w:szCs w:val="24"/>
        </w:rPr>
        <w:t xml:space="preserve">(a) or (b) has the burden of proving the elements of the claim </w:t>
      </w:r>
      <w:r w:rsidR="00EE64F6" w:rsidRPr="0011478E">
        <w:rPr>
          <w:rFonts w:cs="Times New Roman"/>
          <w:szCs w:val="24"/>
        </w:rPr>
        <w:t xml:space="preserve">for relief </w:t>
      </w:r>
      <w:r w:rsidRPr="0011478E">
        <w:rPr>
          <w:rFonts w:cs="Times New Roman"/>
          <w:szCs w:val="24"/>
        </w:rPr>
        <w:t>by a preponderance of the evidence.</w:t>
      </w:r>
    </w:p>
    <w:p w14:paraId="643F0885" w14:textId="77777777" w:rsidR="00BA2DD8" w:rsidRPr="0011478E" w:rsidRDefault="00BA2DD8" w:rsidP="00B53FAA">
      <w:pPr>
        <w:keepLines/>
        <w:spacing w:line="480" w:lineRule="auto"/>
      </w:pPr>
      <w:r w:rsidRPr="0011478E">
        <w:tab/>
      </w:r>
      <w:bookmarkStart w:id="6" w:name="_Toc400970077"/>
      <w:r w:rsidRPr="0011478E">
        <w:rPr>
          <w:rStyle w:val="Heading1Char"/>
        </w:rPr>
        <w:t>SECTION 6</w:t>
      </w:r>
      <w:r w:rsidR="0011478E">
        <w:rPr>
          <w:rStyle w:val="Heading1Char"/>
        </w:rPr>
        <w:t xml:space="preserve">.  </w:t>
      </w:r>
      <w:r w:rsidRPr="0011478E">
        <w:rPr>
          <w:rStyle w:val="Heading1Char"/>
        </w:rPr>
        <w:t>WHEN TRANSFER IS MADE OR OBLIGATION IS INCURRED</w:t>
      </w:r>
      <w:r w:rsidR="0011478E">
        <w:rPr>
          <w:rStyle w:val="Heading1Char"/>
        </w:rPr>
        <w:t>.</w:t>
      </w:r>
      <w:bookmarkEnd w:id="6"/>
      <w:r w:rsidR="0011478E">
        <w:rPr>
          <w:rStyle w:val="Heading1Char"/>
        </w:rPr>
        <w:t xml:space="preserve">  </w:t>
      </w:r>
      <w:r w:rsidRPr="0011478E">
        <w:t>For the purposes of this [Act]:</w:t>
      </w:r>
    </w:p>
    <w:p w14:paraId="6136BC24"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 xml:space="preserve">(1) </w:t>
      </w:r>
      <w:r w:rsidR="00956841" w:rsidRPr="0011478E">
        <w:rPr>
          <w:rFonts w:cs="Times New Roman"/>
          <w:szCs w:val="24"/>
        </w:rPr>
        <w:t xml:space="preserve"> </w:t>
      </w:r>
      <w:proofErr w:type="gramStart"/>
      <w:r w:rsidRPr="0011478E">
        <w:rPr>
          <w:rFonts w:cs="Times New Roman"/>
          <w:szCs w:val="24"/>
        </w:rPr>
        <w:t>a</w:t>
      </w:r>
      <w:proofErr w:type="gramEnd"/>
      <w:r w:rsidRPr="0011478E">
        <w:rPr>
          <w:rFonts w:cs="Times New Roman"/>
          <w:szCs w:val="24"/>
        </w:rPr>
        <w:t xml:space="preserve"> transfer is made:</w:t>
      </w:r>
    </w:p>
    <w:p w14:paraId="0BDCAB84"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w:t>
      </w:r>
      <w:proofErr w:type="spellStart"/>
      <w:r w:rsidRPr="0011478E">
        <w:rPr>
          <w:rFonts w:cs="Times New Roman"/>
          <w:szCs w:val="24"/>
        </w:rPr>
        <w:t>i</w:t>
      </w:r>
      <w:proofErr w:type="spellEnd"/>
      <w:r w:rsidRPr="0011478E">
        <w:rPr>
          <w:rFonts w:cs="Times New Roman"/>
          <w:szCs w:val="24"/>
        </w:rPr>
        <w:t>)</w:t>
      </w:r>
      <w:r w:rsidR="00BB338F" w:rsidRPr="0011478E">
        <w:rPr>
          <w:rFonts w:cs="Times New Roman"/>
          <w:szCs w:val="24"/>
        </w:rPr>
        <w:t xml:space="preserve"> </w:t>
      </w:r>
      <w:r w:rsidRPr="0011478E">
        <w:rPr>
          <w:rFonts w:cs="Times New Roman"/>
          <w:szCs w:val="24"/>
        </w:rPr>
        <w:t>with respect to an asset that is real property other than a fixture, but including the interest of a seller or purchaser under a contract for the sale of the asset, when the transfer is so far perfected that a good-faith purchaser of the asset from the debtor against</w:t>
      </w:r>
      <w:r w:rsidR="0011478E">
        <w:rPr>
          <w:rFonts w:cs="Times New Roman"/>
          <w:szCs w:val="24"/>
        </w:rPr>
        <w:t xml:space="preserve"> </w:t>
      </w:r>
      <w:r w:rsidR="00CB6B9C" w:rsidRPr="0011478E">
        <w:rPr>
          <w:rFonts w:cs="Times New Roman"/>
          <w:szCs w:val="24"/>
        </w:rPr>
        <w:t xml:space="preserve">which </w:t>
      </w:r>
      <w:r w:rsidRPr="0011478E">
        <w:rPr>
          <w:rFonts w:cs="Times New Roman"/>
          <w:szCs w:val="24"/>
        </w:rPr>
        <w:t>applicable law permits the transfer to be perfected cannot acquire an interest in the asset that is superior to the interest of the transferee; and</w:t>
      </w:r>
    </w:p>
    <w:p w14:paraId="2BAC92CA"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ii)</w:t>
      </w:r>
      <w:r w:rsidR="00BB338F" w:rsidRPr="0011478E">
        <w:rPr>
          <w:rFonts w:cs="Times New Roman"/>
          <w:szCs w:val="24"/>
        </w:rPr>
        <w:t xml:space="preserve"> </w:t>
      </w:r>
      <w:r w:rsidRPr="0011478E">
        <w:rPr>
          <w:rFonts w:cs="Times New Roman"/>
          <w:szCs w:val="24"/>
        </w:rPr>
        <w:t>with respect to an asset that is not real property or that is a fixture, when the transfer is so far perfected that a creditor on a simple contract cannot acquire a judicial lien otherwise than under this [Act] that is superior to the interest of the transferee;</w:t>
      </w:r>
    </w:p>
    <w:p w14:paraId="16880CD4"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2)</w:t>
      </w:r>
      <w:r w:rsidR="00956841" w:rsidRPr="0011478E">
        <w:rPr>
          <w:rFonts w:cs="Times New Roman"/>
          <w:szCs w:val="24"/>
        </w:rPr>
        <w:t xml:space="preserve"> </w:t>
      </w:r>
      <w:r w:rsidRPr="0011478E">
        <w:rPr>
          <w:rFonts w:cs="Times New Roman"/>
          <w:szCs w:val="24"/>
        </w:rPr>
        <w:t xml:space="preserve"> if applicable law permits the transfer to be perfected as provided in paragraph (1) and the transfer is not so perfected before the commencement of an action for relief under this [Act], the transfer is deemed made immediately before the commencement of the action;</w:t>
      </w:r>
    </w:p>
    <w:p w14:paraId="7C60D264"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3)</w:t>
      </w:r>
      <w:r w:rsidR="00956841" w:rsidRPr="0011478E">
        <w:rPr>
          <w:rFonts w:cs="Times New Roman"/>
          <w:szCs w:val="24"/>
        </w:rPr>
        <w:t xml:space="preserve"> </w:t>
      </w:r>
      <w:r w:rsidRPr="0011478E">
        <w:rPr>
          <w:rFonts w:cs="Times New Roman"/>
          <w:szCs w:val="24"/>
        </w:rPr>
        <w:t xml:space="preserve"> </w:t>
      </w:r>
      <w:proofErr w:type="gramStart"/>
      <w:r w:rsidRPr="0011478E">
        <w:rPr>
          <w:rFonts w:cs="Times New Roman"/>
          <w:szCs w:val="24"/>
        </w:rPr>
        <w:t>if</w:t>
      </w:r>
      <w:proofErr w:type="gramEnd"/>
      <w:r w:rsidRPr="0011478E">
        <w:rPr>
          <w:rFonts w:cs="Times New Roman"/>
          <w:szCs w:val="24"/>
        </w:rPr>
        <w:t xml:space="preserve"> applicable law does not permit the transfer to be perfected as provided in paragraph (1), the transfer is made when it becomes effective between the debtor and the transferee;</w:t>
      </w:r>
    </w:p>
    <w:p w14:paraId="29743B11"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4)</w:t>
      </w:r>
      <w:r w:rsidR="00956841" w:rsidRPr="0011478E">
        <w:rPr>
          <w:rFonts w:cs="Times New Roman"/>
          <w:szCs w:val="24"/>
        </w:rPr>
        <w:t xml:space="preserve"> </w:t>
      </w:r>
      <w:r w:rsidRPr="0011478E">
        <w:rPr>
          <w:rFonts w:cs="Times New Roman"/>
          <w:szCs w:val="24"/>
        </w:rPr>
        <w:t xml:space="preserve"> </w:t>
      </w:r>
      <w:proofErr w:type="gramStart"/>
      <w:r w:rsidRPr="0011478E">
        <w:rPr>
          <w:rFonts w:cs="Times New Roman"/>
          <w:szCs w:val="24"/>
        </w:rPr>
        <w:t>a</w:t>
      </w:r>
      <w:proofErr w:type="gramEnd"/>
      <w:r w:rsidRPr="0011478E">
        <w:rPr>
          <w:rFonts w:cs="Times New Roman"/>
          <w:szCs w:val="24"/>
        </w:rPr>
        <w:t xml:space="preserve"> transfer is not made until the debtor has acquired rights in the asset transferred;</w:t>
      </w:r>
      <w:r w:rsidR="00257A9B" w:rsidRPr="0011478E">
        <w:rPr>
          <w:rFonts w:cs="Times New Roman"/>
          <w:szCs w:val="24"/>
        </w:rPr>
        <w:t xml:space="preserve"> and</w:t>
      </w:r>
    </w:p>
    <w:p w14:paraId="6B0AD503"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5)</w:t>
      </w:r>
      <w:r w:rsidR="00956841" w:rsidRPr="0011478E">
        <w:rPr>
          <w:rFonts w:cs="Times New Roman"/>
          <w:szCs w:val="24"/>
        </w:rPr>
        <w:t xml:space="preserve"> </w:t>
      </w:r>
      <w:r w:rsidRPr="0011478E">
        <w:rPr>
          <w:rFonts w:cs="Times New Roman"/>
          <w:szCs w:val="24"/>
        </w:rPr>
        <w:t xml:space="preserve"> </w:t>
      </w:r>
      <w:proofErr w:type="gramStart"/>
      <w:r w:rsidRPr="0011478E">
        <w:rPr>
          <w:rFonts w:cs="Times New Roman"/>
          <w:szCs w:val="24"/>
        </w:rPr>
        <w:t>an</w:t>
      </w:r>
      <w:proofErr w:type="gramEnd"/>
      <w:r w:rsidRPr="0011478E">
        <w:rPr>
          <w:rFonts w:cs="Times New Roman"/>
          <w:szCs w:val="24"/>
        </w:rPr>
        <w:t xml:space="preserve"> obligation is incurred:</w:t>
      </w:r>
    </w:p>
    <w:p w14:paraId="199ACC21"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w:t>
      </w:r>
      <w:proofErr w:type="spellStart"/>
      <w:r w:rsidRPr="0011478E">
        <w:rPr>
          <w:rFonts w:cs="Times New Roman"/>
          <w:szCs w:val="24"/>
        </w:rPr>
        <w:t>i</w:t>
      </w:r>
      <w:proofErr w:type="spellEnd"/>
      <w:r w:rsidRPr="0011478E">
        <w:rPr>
          <w:rFonts w:cs="Times New Roman"/>
          <w:szCs w:val="24"/>
        </w:rPr>
        <w:t xml:space="preserve">) </w:t>
      </w:r>
      <w:proofErr w:type="gramStart"/>
      <w:r w:rsidRPr="0011478E">
        <w:rPr>
          <w:rFonts w:cs="Times New Roman"/>
          <w:szCs w:val="24"/>
        </w:rPr>
        <w:t>if</w:t>
      </w:r>
      <w:proofErr w:type="gramEnd"/>
      <w:r w:rsidRPr="0011478E">
        <w:rPr>
          <w:rFonts w:cs="Times New Roman"/>
          <w:szCs w:val="24"/>
        </w:rPr>
        <w:t xml:space="preserve"> oral, when it becomes effective between the parties; or</w:t>
      </w:r>
    </w:p>
    <w:p w14:paraId="6295C12A"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i) </w:t>
      </w:r>
      <w:proofErr w:type="gramStart"/>
      <w:r w:rsidRPr="0011478E">
        <w:rPr>
          <w:rFonts w:cs="Times New Roman"/>
          <w:szCs w:val="24"/>
        </w:rPr>
        <w:t>if</w:t>
      </w:r>
      <w:proofErr w:type="gramEnd"/>
      <w:r w:rsidRPr="0011478E">
        <w:rPr>
          <w:rFonts w:cs="Times New Roman"/>
          <w:szCs w:val="24"/>
        </w:rPr>
        <w:t xml:space="preserve"> evidenced by a</w:t>
      </w:r>
      <w:r w:rsidR="0011478E">
        <w:rPr>
          <w:rFonts w:cs="Times New Roman"/>
          <w:szCs w:val="24"/>
        </w:rPr>
        <w:t xml:space="preserve"> </w:t>
      </w:r>
      <w:r w:rsidR="00E229CA" w:rsidRPr="0011478E">
        <w:rPr>
          <w:rFonts w:cs="Times New Roman"/>
          <w:szCs w:val="24"/>
        </w:rPr>
        <w:t>record</w:t>
      </w:r>
      <w:r w:rsidRPr="0011478E">
        <w:rPr>
          <w:rFonts w:cs="Times New Roman"/>
          <w:szCs w:val="24"/>
        </w:rPr>
        <w:t>, when the</w:t>
      </w:r>
      <w:r w:rsidR="0011478E">
        <w:rPr>
          <w:rFonts w:cs="Times New Roman"/>
          <w:szCs w:val="24"/>
        </w:rPr>
        <w:t xml:space="preserve"> </w:t>
      </w:r>
      <w:r w:rsidR="00E229CA" w:rsidRPr="0011478E">
        <w:rPr>
          <w:rFonts w:cs="Times New Roman"/>
          <w:szCs w:val="24"/>
        </w:rPr>
        <w:t xml:space="preserve">record signed </w:t>
      </w:r>
      <w:r w:rsidRPr="0011478E">
        <w:rPr>
          <w:rFonts w:cs="Times New Roman"/>
          <w:szCs w:val="24"/>
        </w:rPr>
        <w:t xml:space="preserve">by the obligor is delivered to or for the benefit of the </w:t>
      </w:r>
      <w:proofErr w:type="spellStart"/>
      <w:r w:rsidRPr="0011478E">
        <w:rPr>
          <w:rFonts w:cs="Times New Roman"/>
          <w:szCs w:val="24"/>
        </w:rPr>
        <w:t>obligee</w:t>
      </w:r>
      <w:proofErr w:type="spellEnd"/>
      <w:r w:rsidRPr="0011478E">
        <w:rPr>
          <w:rFonts w:cs="Times New Roman"/>
          <w:szCs w:val="24"/>
        </w:rPr>
        <w:t>.</w:t>
      </w:r>
    </w:p>
    <w:p w14:paraId="2620446C" w14:textId="77777777" w:rsidR="00BA2DD8" w:rsidRPr="0011478E" w:rsidRDefault="00BA2DD8" w:rsidP="00662FDE">
      <w:pPr>
        <w:pStyle w:val="Heading1"/>
        <w:keepNext/>
      </w:pPr>
      <w:r w:rsidRPr="0011478E">
        <w:tab/>
      </w:r>
      <w:bookmarkStart w:id="7" w:name="_Toc400970078"/>
      <w:r w:rsidRPr="0011478E">
        <w:t>SECTION 7</w:t>
      </w:r>
      <w:r w:rsidR="0011478E">
        <w:t xml:space="preserve">.  </w:t>
      </w:r>
      <w:r w:rsidRPr="0011478E">
        <w:t>REMEDIES OF</w:t>
      </w:r>
      <w:r w:rsidR="0011478E">
        <w:t xml:space="preserve"> </w:t>
      </w:r>
      <w:r w:rsidR="00257A9B" w:rsidRPr="0011478E">
        <w:t>CREDITOR</w:t>
      </w:r>
      <w:r w:rsidRPr="0011478E">
        <w:t>.</w:t>
      </w:r>
      <w:bookmarkEnd w:id="7"/>
    </w:p>
    <w:p w14:paraId="3EEDA6BF"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 xml:space="preserve">(a)  In an action for relief against a transfer or obligation under this [Act], a creditor, subject to the limitations in </w:t>
      </w:r>
      <w:r w:rsidR="003D7B51" w:rsidRPr="0011478E">
        <w:rPr>
          <w:rFonts w:cs="Times New Roman"/>
          <w:szCs w:val="24"/>
        </w:rPr>
        <w:t>Section </w:t>
      </w:r>
      <w:r w:rsidRPr="0011478E">
        <w:rPr>
          <w:rFonts w:cs="Times New Roman"/>
          <w:szCs w:val="24"/>
        </w:rPr>
        <w:t>8, may obtain:</w:t>
      </w:r>
    </w:p>
    <w:p w14:paraId="3E22BA1D"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 </w:t>
      </w:r>
      <w:proofErr w:type="gramStart"/>
      <w:r w:rsidRPr="0011478E">
        <w:rPr>
          <w:rFonts w:cs="Times New Roman"/>
          <w:szCs w:val="24"/>
        </w:rPr>
        <w:t>avoidance</w:t>
      </w:r>
      <w:proofErr w:type="gramEnd"/>
      <w:r w:rsidRPr="0011478E">
        <w:rPr>
          <w:rFonts w:cs="Times New Roman"/>
          <w:szCs w:val="24"/>
        </w:rPr>
        <w:t xml:space="preserve"> of the transfer or obligation to the extent necessary to satisfy the creditor’s claim;</w:t>
      </w:r>
    </w:p>
    <w:p w14:paraId="554AC460" w14:textId="77777777" w:rsid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2) </w:t>
      </w:r>
      <w:proofErr w:type="gramStart"/>
      <w:r w:rsidRPr="0011478E">
        <w:rPr>
          <w:rFonts w:cs="Times New Roman"/>
          <w:szCs w:val="24"/>
        </w:rPr>
        <w:t>an</w:t>
      </w:r>
      <w:proofErr w:type="gramEnd"/>
      <w:r w:rsidRPr="0011478E">
        <w:rPr>
          <w:rFonts w:cs="Times New Roman"/>
          <w:szCs w:val="24"/>
        </w:rPr>
        <w:t xml:space="preserve"> attachment or other provisional remedy against the asset transferred or other property of the transferee</w:t>
      </w:r>
      <w:r w:rsidR="00431B51" w:rsidRPr="0011478E">
        <w:rPr>
          <w:rFonts w:cs="Times New Roman"/>
          <w:szCs w:val="24"/>
        </w:rPr>
        <w:t xml:space="preserve"> </w:t>
      </w:r>
      <w:r w:rsidR="00CA29E2" w:rsidRPr="0011478E">
        <w:rPr>
          <w:rFonts w:cs="Times New Roman"/>
          <w:szCs w:val="24"/>
        </w:rPr>
        <w:t xml:space="preserve">if </w:t>
      </w:r>
      <w:r w:rsidR="00431B51" w:rsidRPr="0011478E">
        <w:rPr>
          <w:rFonts w:cs="Times New Roman"/>
          <w:szCs w:val="24"/>
        </w:rPr>
        <w:t>available under</w:t>
      </w:r>
      <w:r w:rsidR="00CA29E2" w:rsidRPr="0011478E">
        <w:rPr>
          <w:rFonts w:cs="Times New Roman"/>
          <w:szCs w:val="24"/>
        </w:rPr>
        <w:t xml:space="preserve"> applicable law</w:t>
      </w:r>
      <w:r w:rsidR="00257A9B" w:rsidRPr="0011478E">
        <w:rPr>
          <w:rFonts w:cs="Times New Roman"/>
          <w:szCs w:val="24"/>
        </w:rPr>
        <w:t>; and</w:t>
      </w:r>
    </w:p>
    <w:p w14:paraId="305C688C"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3) subject to applicable principles of equity and in accordance with applicable rules of civil</w:t>
      </w:r>
      <w:r w:rsidR="0011478E">
        <w:rPr>
          <w:rFonts w:cs="Times New Roman"/>
          <w:szCs w:val="24"/>
        </w:rPr>
        <w:t xml:space="preserve"> </w:t>
      </w:r>
      <w:r w:rsidR="00257A9B" w:rsidRPr="0011478E">
        <w:rPr>
          <w:rFonts w:cs="Times New Roman"/>
          <w:szCs w:val="24"/>
        </w:rPr>
        <w:t>procedure:</w:t>
      </w:r>
    </w:p>
    <w:p w14:paraId="64239C3F"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w:t>
      </w:r>
      <w:proofErr w:type="spellStart"/>
      <w:r w:rsidRPr="0011478E">
        <w:rPr>
          <w:rFonts w:cs="Times New Roman"/>
          <w:szCs w:val="24"/>
        </w:rPr>
        <w:t>i</w:t>
      </w:r>
      <w:proofErr w:type="spellEnd"/>
      <w:r w:rsidRPr="0011478E">
        <w:rPr>
          <w:rFonts w:cs="Times New Roman"/>
          <w:szCs w:val="24"/>
        </w:rPr>
        <w:t xml:space="preserve">) </w:t>
      </w:r>
      <w:proofErr w:type="gramStart"/>
      <w:r w:rsidRPr="0011478E">
        <w:rPr>
          <w:rFonts w:cs="Times New Roman"/>
          <w:szCs w:val="24"/>
        </w:rPr>
        <w:t>an</w:t>
      </w:r>
      <w:proofErr w:type="gramEnd"/>
      <w:r w:rsidRPr="0011478E">
        <w:rPr>
          <w:rFonts w:cs="Times New Roman"/>
          <w:szCs w:val="24"/>
        </w:rPr>
        <w:t xml:space="preserve"> injunction against further disposition by the debtor or a transferee, or both, of the asset transferred or of other property;</w:t>
      </w:r>
    </w:p>
    <w:p w14:paraId="452E117A"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ii) </w:t>
      </w:r>
      <w:proofErr w:type="gramStart"/>
      <w:r w:rsidRPr="0011478E">
        <w:rPr>
          <w:rFonts w:cs="Times New Roman"/>
          <w:szCs w:val="24"/>
        </w:rPr>
        <w:t>appointment</w:t>
      </w:r>
      <w:proofErr w:type="gramEnd"/>
      <w:r w:rsidRPr="0011478E">
        <w:rPr>
          <w:rFonts w:cs="Times New Roman"/>
          <w:szCs w:val="24"/>
        </w:rPr>
        <w:t xml:space="preserve"> of a receiver to take charge of the asset transferred or of other property of the transferee; or</w:t>
      </w:r>
    </w:p>
    <w:p w14:paraId="13614113"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iii) </w:t>
      </w:r>
      <w:proofErr w:type="gramStart"/>
      <w:r w:rsidRPr="0011478E">
        <w:rPr>
          <w:rFonts w:cs="Times New Roman"/>
          <w:szCs w:val="24"/>
        </w:rPr>
        <w:t>any</w:t>
      </w:r>
      <w:proofErr w:type="gramEnd"/>
      <w:r w:rsidRPr="0011478E">
        <w:rPr>
          <w:rFonts w:cs="Times New Roman"/>
          <w:szCs w:val="24"/>
        </w:rPr>
        <w:t xml:space="preserve"> other relief the circumstances may require.</w:t>
      </w:r>
    </w:p>
    <w:p w14:paraId="150A41E2"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b)  If a creditor has obtained a judgment on a claim against the debtor, the creditor, if the court so orders, may levy execution on the asset transferred or its proceeds.</w:t>
      </w:r>
    </w:p>
    <w:p w14:paraId="458E359F" w14:textId="77777777" w:rsidR="00BA2DD8" w:rsidRPr="0011478E" w:rsidRDefault="00BA2DD8" w:rsidP="00B53FAA">
      <w:pPr>
        <w:pStyle w:val="Heading1"/>
        <w:keepNext/>
        <w:keepLines/>
      </w:pPr>
      <w:r w:rsidRPr="0011478E">
        <w:tab/>
      </w:r>
      <w:bookmarkStart w:id="8" w:name="_Toc400970079"/>
      <w:r w:rsidRPr="0011478E">
        <w:t>SECTION 8</w:t>
      </w:r>
      <w:r w:rsidR="0011478E">
        <w:t xml:space="preserve">.  </w:t>
      </w:r>
      <w:r w:rsidRPr="0011478E">
        <w:t>DEFENSES, LIABILITY, AND PROTECTION OF TRANSFEREE</w:t>
      </w:r>
      <w:r w:rsidR="00662FDE" w:rsidRPr="0011478E">
        <w:t xml:space="preserve"> OR OBLIGEE</w:t>
      </w:r>
      <w:r w:rsidRPr="0011478E">
        <w:t>.</w:t>
      </w:r>
      <w:bookmarkEnd w:id="8"/>
    </w:p>
    <w:p w14:paraId="7BABE947"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 xml:space="preserve">(a)  A transfer or obligation is not voidable under </w:t>
      </w:r>
      <w:r w:rsidR="003D7B51" w:rsidRPr="0011478E">
        <w:rPr>
          <w:rFonts w:cs="Times New Roman"/>
          <w:szCs w:val="24"/>
        </w:rPr>
        <w:t>Section </w:t>
      </w:r>
      <w:r w:rsidRPr="0011478E">
        <w:rPr>
          <w:rFonts w:cs="Times New Roman"/>
          <w:szCs w:val="24"/>
        </w:rPr>
        <w:t>4(a</w:t>
      </w:r>
      <w:proofErr w:type="gramStart"/>
      <w:r w:rsidRPr="0011478E">
        <w:rPr>
          <w:rFonts w:cs="Times New Roman"/>
          <w:szCs w:val="24"/>
        </w:rPr>
        <w:t>)(</w:t>
      </w:r>
      <w:proofErr w:type="gramEnd"/>
      <w:r w:rsidRPr="0011478E">
        <w:rPr>
          <w:rFonts w:cs="Times New Roman"/>
          <w:szCs w:val="24"/>
        </w:rPr>
        <w:t>1) against a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 xml:space="preserve">took in good faith and for a reasonably equivalent value </w:t>
      </w:r>
      <w:r w:rsidR="005E5111" w:rsidRPr="0011478E">
        <w:rPr>
          <w:rFonts w:cs="Times New Roman"/>
          <w:szCs w:val="24"/>
        </w:rPr>
        <w:t xml:space="preserve">given the debtor </w:t>
      </w:r>
      <w:r w:rsidRPr="0011478E">
        <w:rPr>
          <w:rFonts w:cs="Times New Roman"/>
          <w:szCs w:val="24"/>
        </w:rPr>
        <w:t xml:space="preserve">or against any subsequent transferee or </w:t>
      </w:r>
      <w:proofErr w:type="spellStart"/>
      <w:r w:rsidRPr="0011478E">
        <w:rPr>
          <w:rFonts w:cs="Times New Roman"/>
          <w:szCs w:val="24"/>
        </w:rPr>
        <w:t>obligee</w:t>
      </w:r>
      <w:proofErr w:type="spellEnd"/>
      <w:r w:rsidRPr="0011478E">
        <w:rPr>
          <w:rFonts w:cs="Times New Roman"/>
          <w:szCs w:val="24"/>
        </w:rPr>
        <w:t>.</w:t>
      </w:r>
    </w:p>
    <w:p w14:paraId="0D2144CD" w14:textId="77777777" w:rsidR="00D50C12"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 xml:space="preserve">(b)  </w:t>
      </w:r>
      <w:r w:rsidR="00D50C12" w:rsidRPr="0011478E">
        <w:rPr>
          <w:rFonts w:cs="Times New Roman"/>
          <w:szCs w:val="24"/>
        </w:rPr>
        <w:t xml:space="preserve">To the extent a transfer is </w:t>
      </w:r>
      <w:r w:rsidR="007C1917" w:rsidRPr="0011478E">
        <w:rPr>
          <w:rFonts w:cs="Times New Roman"/>
          <w:szCs w:val="24"/>
        </w:rPr>
        <w:t>a</w:t>
      </w:r>
      <w:r w:rsidR="00D50C12" w:rsidRPr="0011478E">
        <w:rPr>
          <w:rFonts w:cs="Times New Roman"/>
          <w:szCs w:val="24"/>
        </w:rPr>
        <w:t xml:space="preserve">voidable in an action by a creditor under </w:t>
      </w:r>
      <w:r w:rsidR="003D7B51" w:rsidRPr="0011478E">
        <w:rPr>
          <w:rFonts w:cs="Times New Roman"/>
          <w:szCs w:val="24"/>
        </w:rPr>
        <w:t>Section </w:t>
      </w:r>
      <w:r w:rsidR="00D50C12" w:rsidRPr="0011478E">
        <w:rPr>
          <w:rFonts w:cs="Times New Roman"/>
          <w:szCs w:val="24"/>
        </w:rPr>
        <w:t>7(a</w:t>
      </w:r>
      <w:proofErr w:type="gramStart"/>
      <w:r w:rsidR="00D50C12" w:rsidRPr="0011478E">
        <w:rPr>
          <w:rFonts w:cs="Times New Roman"/>
          <w:szCs w:val="24"/>
        </w:rPr>
        <w:t>)(</w:t>
      </w:r>
      <w:proofErr w:type="gramEnd"/>
      <w:r w:rsidR="00D50C12" w:rsidRPr="0011478E">
        <w:rPr>
          <w:rFonts w:cs="Times New Roman"/>
          <w:szCs w:val="24"/>
        </w:rPr>
        <w:t xml:space="preserve">1), the following </w:t>
      </w:r>
      <w:r w:rsidR="00CA29E2" w:rsidRPr="0011478E">
        <w:rPr>
          <w:rFonts w:cs="Times New Roman"/>
          <w:szCs w:val="24"/>
        </w:rPr>
        <w:t>rules</w:t>
      </w:r>
      <w:r w:rsidR="00D50C12" w:rsidRPr="0011478E">
        <w:rPr>
          <w:rFonts w:cs="Times New Roman"/>
          <w:szCs w:val="24"/>
        </w:rPr>
        <w:t xml:space="preserve"> apply:</w:t>
      </w:r>
    </w:p>
    <w:p w14:paraId="505937A0" w14:textId="77777777" w:rsidR="00BA2DD8" w:rsidRPr="0011478E" w:rsidRDefault="00D50C12"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 </w:t>
      </w:r>
      <w:r w:rsidR="00BA2DD8" w:rsidRPr="0011478E">
        <w:rPr>
          <w:rFonts w:cs="Times New Roman"/>
          <w:szCs w:val="24"/>
        </w:rPr>
        <w:t>Except as otherwise provided in this section,</w:t>
      </w:r>
      <w:r w:rsidR="0011478E">
        <w:rPr>
          <w:rFonts w:cs="Times New Roman"/>
          <w:szCs w:val="24"/>
        </w:rPr>
        <w:t xml:space="preserve"> </w:t>
      </w:r>
      <w:r w:rsidR="00BA2DD8" w:rsidRPr="0011478E">
        <w:rPr>
          <w:rFonts w:cs="Times New Roman"/>
          <w:szCs w:val="24"/>
        </w:rPr>
        <w:t>the creditor may recover judgment for the value of the asset transferred, as adjusted under sub</w:t>
      </w:r>
      <w:r w:rsidR="003D7B51" w:rsidRPr="0011478E">
        <w:rPr>
          <w:rFonts w:cs="Times New Roman"/>
          <w:szCs w:val="24"/>
        </w:rPr>
        <w:t>section </w:t>
      </w:r>
      <w:r w:rsidR="00BA2DD8" w:rsidRPr="0011478E">
        <w:rPr>
          <w:rFonts w:cs="Times New Roman"/>
          <w:szCs w:val="24"/>
        </w:rPr>
        <w:t>(c), or the amount necessary to satisfy the creditor’s claim, whichever is less</w:t>
      </w:r>
      <w:r w:rsidR="0011478E">
        <w:rPr>
          <w:rFonts w:cs="Times New Roman"/>
          <w:szCs w:val="24"/>
        </w:rPr>
        <w:t xml:space="preserve">.  </w:t>
      </w:r>
      <w:r w:rsidR="00BA2DD8" w:rsidRPr="0011478E">
        <w:rPr>
          <w:rFonts w:cs="Times New Roman"/>
          <w:szCs w:val="24"/>
        </w:rPr>
        <w:t>The judgment may be entered against:</w:t>
      </w:r>
    </w:p>
    <w:p w14:paraId="09B7D616"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0011478E">
        <w:rPr>
          <w:rFonts w:cs="Times New Roman"/>
          <w:szCs w:val="24"/>
        </w:rPr>
        <w:tab/>
        <w:t>(</w:t>
      </w:r>
      <w:proofErr w:type="spellStart"/>
      <w:r w:rsidR="00D50C12" w:rsidRPr="0011478E">
        <w:rPr>
          <w:rFonts w:cs="Times New Roman"/>
          <w:szCs w:val="24"/>
        </w:rPr>
        <w:t>i</w:t>
      </w:r>
      <w:proofErr w:type="spellEnd"/>
      <w:r w:rsidR="00D50C12" w:rsidRPr="0011478E">
        <w:rPr>
          <w:rFonts w:cs="Times New Roman"/>
          <w:szCs w:val="24"/>
        </w:rPr>
        <w:t xml:space="preserve">) </w:t>
      </w:r>
      <w:proofErr w:type="gramStart"/>
      <w:r w:rsidRPr="0011478E">
        <w:rPr>
          <w:rFonts w:cs="Times New Roman"/>
          <w:szCs w:val="24"/>
        </w:rPr>
        <w:t>the</w:t>
      </w:r>
      <w:proofErr w:type="gramEnd"/>
      <w:r w:rsidRPr="0011478E">
        <w:rPr>
          <w:rFonts w:cs="Times New Roman"/>
          <w:szCs w:val="24"/>
        </w:rPr>
        <w:t xml:space="preserve"> first transferee of the asset or the person for whose benefit the transfer was made; or</w:t>
      </w:r>
    </w:p>
    <w:p w14:paraId="6C9CBF1D" w14:textId="77777777" w:rsidR="00904BF4"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0011478E">
        <w:rPr>
          <w:rFonts w:cs="Times New Roman"/>
          <w:szCs w:val="24"/>
        </w:rPr>
        <w:tab/>
        <w:t>(</w:t>
      </w:r>
      <w:r w:rsidR="00D50C12" w:rsidRPr="0011478E">
        <w:rPr>
          <w:rFonts w:cs="Times New Roman"/>
          <w:szCs w:val="24"/>
        </w:rPr>
        <w:t>ii)</w:t>
      </w:r>
      <w:r w:rsidR="0011478E">
        <w:rPr>
          <w:rFonts w:cs="Times New Roman"/>
          <w:szCs w:val="24"/>
        </w:rPr>
        <w:t xml:space="preserve"> </w:t>
      </w:r>
      <w:proofErr w:type="gramStart"/>
      <w:r w:rsidR="00466D0B" w:rsidRPr="0011478E">
        <w:rPr>
          <w:rFonts w:cs="Times New Roman"/>
          <w:szCs w:val="24"/>
        </w:rPr>
        <w:t>an</w:t>
      </w:r>
      <w:proofErr w:type="gramEnd"/>
      <w:r w:rsidR="00466D0B" w:rsidRPr="0011478E">
        <w:rPr>
          <w:rFonts w:cs="Times New Roman"/>
          <w:szCs w:val="24"/>
        </w:rPr>
        <w:t xml:space="preserve"> </w:t>
      </w:r>
      <w:r w:rsidR="00904BF4" w:rsidRPr="0011478E">
        <w:rPr>
          <w:rFonts w:cs="Times New Roman"/>
          <w:szCs w:val="24"/>
        </w:rPr>
        <w:t xml:space="preserve">immediate or mediate transferee of </w:t>
      </w:r>
      <w:r w:rsidR="00257A9B" w:rsidRPr="0011478E">
        <w:rPr>
          <w:rFonts w:cs="Times New Roman"/>
          <w:szCs w:val="24"/>
        </w:rPr>
        <w:t xml:space="preserve">the </w:t>
      </w:r>
      <w:r w:rsidR="00904BF4" w:rsidRPr="0011478E">
        <w:rPr>
          <w:rFonts w:cs="Times New Roman"/>
          <w:szCs w:val="24"/>
        </w:rPr>
        <w:t xml:space="preserve">first transferee, </w:t>
      </w:r>
      <w:r w:rsidR="00F350F6" w:rsidRPr="0011478E">
        <w:rPr>
          <w:rFonts w:cs="Times New Roman"/>
          <w:szCs w:val="24"/>
        </w:rPr>
        <w:t>other than</w:t>
      </w:r>
      <w:r w:rsidR="002227A8" w:rsidRPr="0011478E">
        <w:rPr>
          <w:rFonts w:cs="Times New Roman"/>
          <w:szCs w:val="24"/>
        </w:rPr>
        <w:t>:</w:t>
      </w:r>
    </w:p>
    <w:p w14:paraId="545CB36B" w14:textId="77777777" w:rsidR="00904BF4" w:rsidRPr="0011478E" w:rsidRDefault="00904BF4"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r>
      <w:r w:rsidRPr="0011478E">
        <w:rPr>
          <w:rFonts w:cs="Times New Roman"/>
          <w:szCs w:val="24"/>
        </w:rPr>
        <w:tab/>
        <w:t xml:space="preserve">(A) </w:t>
      </w:r>
      <w:proofErr w:type="gramStart"/>
      <w:r w:rsidR="00BA2DD8" w:rsidRPr="0011478E">
        <w:rPr>
          <w:rFonts w:cs="Times New Roman"/>
          <w:szCs w:val="24"/>
        </w:rPr>
        <w:t>a</w:t>
      </w:r>
      <w:proofErr w:type="gramEnd"/>
      <w:r w:rsidR="00BA2DD8" w:rsidRPr="0011478E">
        <w:rPr>
          <w:rFonts w:cs="Times New Roman"/>
          <w:szCs w:val="24"/>
        </w:rPr>
        <w:t xml:space="preserve"> good-faith transferee</w:t>
      </w:r>
      <w:r w:rsidR="0011478E">
        <w:rPr>
          <w:rFonts w:cs="Times New Roman"/>
          <w:szCs w:val="24"/>
        </w:rPr>
        <w:t xml:space="preserve"> </w:t>
      </w:r>
      <w:r w:rsidR="005C6C00" w:rsidRPr="0011478E">
        <w:rPr>
          <w:rFonts w:cs="Times New Roman"/>
          <w:szCs w:val="24"/>
        </w:rPr>
        <w:t xml:space="preserve">that </w:t>
      </w:r>
      <w:r w:rsidR="00BA2DD8" w:rsidRPr="0011478E">
        <w:rPr>
          <w:rFonts w:cs="Times New Roman"/>
          <w:szCs w:val="24"/>
        </w:rPr>
        <w:t>took for</w:t>
      </w:r>
      <w:r w:rsidR="0011478E">
        <w:rPr>
          <w:rFonts w:cs="Times New Roman"/>
          <w:szCs w:val="24"/>
        </w:rPr>
        <w:t xml:space="preserve"> </w:t>
      </w:r>
      <w:r w:rsidR="002227A8" w:rsidRPr="0011478E">
        <w:rPr>
          <w:rFonts w:cs="Times New Roman"/>
          <w:szCs w:val="24"/>
        </w:rPr>
        <w:t>value; or</w:t>
      </w:r>
    </w:p>
    <w:p w14:paraId="035C01B1" w14:textId="77777777" w:rsidR="00BA2DD8" w:rsidRPr="0011478E" w:rsidRDefault="00904BF4"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r>
      <w:r w:rsidRPr="0011478E">
        <w:rPr>
          <w:rFonts w:cs="Times New Roman"/>
          <w:szCs w:val="24"/>
        </w:rPr>
        <w:tab/>
        <w:t>(B)</w:t>
      </w:r>
      <w:r w:rsidR="0011478E">
        <w:rPr>
          <w:rFonts w:cs="Times New Roman"/>
          <w:szCs w:val="24"/>
        </w:rPr>
        <w:t xml:space="preserve"> </w:t>
      </w:r>
      <w:proofErr w:type="gramStart"/>
      <w:r w:rsidR="00466D0B" w:rsidRPr="0011478E">
        <w:rPr>
          <w:rFonts w:cs="Times New Roman"/>
          <w:szCs w:val="24"/>
        </w:rPr>
        <w:t>an</w:t>
      </w:r>
      <w:proofErr w:type="gramEnd"/>
      <w:r w:rsidR="00466D0B" w:rsidRPr="0011478E">
        <w:rPr>
          <w:rFonts w:cs="Times New Roman"/>
          <w:szCs w:val="24"/>
        </w:rPr>
        <w:t xml:space="preserve"> i</w:t>
      </w:r>
      <w:r w:rsidRPr="0011478E">
        <w:rPr>
          <w:rFonts w:cs="Times New Roman"/>
          <w:szCs w:val="24"/>
        </w:rPr>
        <w:t xml:space="preserve">mmediate or mediate good-faith transferee of a person </w:t>
      </w:r>
      <w:r w:rsidR="00F71449" w:rsidRPr="0011478E">
        <w:rPr>
          <w:rFonts w:cs="Times New Roman"/>
          <w:szCs w:val="24"/>
        </w:rPr>
        <w:t>described</w:t>
      </w:r>
      <w:r w:rsidRPr="0011478E">
        <w:rPr>
          <w:rFonts w:cs="Times New Roman"/>
          <w:szCs w:val="24"/>
        </w:rPr>
        <w:t xml:space="preserve"> in clause (A)</w:t>
      </w:r>
      <w:r w:rsidR="00BA2DD8" w:rsidRPr="0011478E">
        <w:rPr>
          <w:rFonts w:cs="Times New Roman"/>
          <w:szCs w:val="24"/>
        </w:rPr>
        <w:t>.</w:t>
      </w:r>
    </w:p>
    <w:p w14:paraId="7BB99367" w14:textId="77777777" w:rsidR="00D50C12" w:rsidRPr="0011478E" w:rsidRDefault="00D50C12"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2) Recovery </w:t>
      </w:r>
      <w:r w:rsidR="00CA29E2" w:rsidRPr="0011478E">
        <w:rPr>
          <w:rFonts w:cs="Times New Roman"/>
          <w:szCs w:val="24"/>
        </w:rPr>
        <w:t xml:space="preserve">pursuant to </w:t>
      </w:r>
      <w:r w:rsidR="003D7B51" w:rsidRPr="0011478E">
        <w:rPr>
          <w:rFonts w:cs="Times New Roman"/>
          <w:szCs w:val="24"/>
        </w:rPr>
        <w:t>Section </w:t>
      </w:r>
      <w:r w:rsidR="00CA29E2" w:rsidRPr="0011478E">
        <w:rPr>
          <w:rFonts w:cs="Times New Roman"/>
          <w:szCs w:val="24"/>
        </w:rPr>
        <w:t>7(a</w:t>
      </w:r>
      <w:proofErr w:type="gramStart"/>
      <w:r w:rsidR="00CA29E2" w:rsidRPr="0011478E">
        <w:rPr>
          <w:rFonts w:cs="Times New Roman"/>
          <w:szCs w:val="24"/>
        </w:rPr>
        <w:t>)(</w:t>
      </w:r>
      <w:proofErr w:type="gramEnd"/>
      <w:r w:rsidR="00CA29E2" w:rsidRPr="0011478E">
        <w:rPr>
          <w:rFonts w:cs="Times New Roman"/>
          <w:szCs w:val="24"/>
        </w:rPr>
        <w:t xml:space="preserve">1) or </w:t>
      </w:r>
      <w:r w:rsidRPr="0011478E">
        <w:rPr>
          <w:rFonts w:cs="Times New Roman"/>
          <w:szCs w:val="24"/>
        </w:rPr>
        <w:t xml:space="preserve">(b) </w:t>
      </w:r>
      <w:r w:rsidR="00FE1984" w:rsidRPr="0011478E">
        <w:rPr>
          <w:rFonts w:cs="Times New Roman"/>
          <w:szCs w:val="24"/>
        </w:rPr>
        <w:t xml:space="preserve">of or </w:t>
      </w:r>
      <w:r w:rsidRPr="0011478E">
        <w:rPr>
          <w:rFonts w:cs="Times New Roman"/>
          <w:szCs w:val="24"/>
        </w:rPr>
        <w:t xml:space="preserve">from the asset transferred or its proceeds, by levy or otherwise, is available only against a person </w:t>
      </w:r>
      <w:r w:rsidR="00D26098" w:rsidRPr="0011478E">
        <w:rPr>
          <w:rFonts w:cs="Times New Roman"/>
          <w:szCs w:val="24"/>
        </w:rPr>
        <w:t>described</w:t>
      </w:r>
      <w:r w:rsidRPr="0011478E">
        <w:rPr>
          <w:rFonts w:cs="Times New Roman"/>
          <w:szCs w:val="24"/>
        </w:rPr>
        <w:t xml:space="preserve"> in </w:t>
      </w:r>
      <w:r w:rsidR="00D26098" w:rsidRPr="0011478E">
        <w:rPr>
          <w:rFonts w:cs="Times New Roman"/>
          <w:szCs w:val="24"/>
        </w:rPr>
        <w:t xml:space="preserve">paragraph </w:t>
      </w:r>
      <w:r w:rsidRPr="0011478E">
        <w:rPr>
          <w:rFonts w:cs="Times New Roman"/>
          <w:szCs w:val="24"/>
        </w:rPr>
        <w:t>(1)</w:t>
      </w:r>
      <w:r w:rsidR="00FE1984" w:rsidRPr="0011478E">
        <w:rPr>
          <w:rFonts w:cs="Times New Roman"/>
          <w:szCs w:val="24"/>
        </w:rPr>
        <w:t>(</w:t>
      </w:r>
      <w:proofErr w:type="spellStart"/>
      <w:r w:rsidR="00D26098" w:rsidRPr="0011478E">
        <w:rPr>
          <w:rFonts w:cs="Times New Roman"/>
          <w:szCs w:val="24"/>
        </w:rPr>
        <w:t>i</w:t>
      </w:r>
      <w:proofErr w:type="spellEnd"/>
      <w:r w:rsidR="00D26098" w:rsidRPr="0011478E">
        <w:rPr>
          <w:rFonts w:cs="Times New Roman"/>
          <w:szCs w:val="24"/>
        </w:rPr>
        <w:t xml:space="preserve">) or </w:t>
      </w:r>
      <w:r w:rsidRPr="0011478E">
        <w:rPr>
          <w:rFonts w:cs="Times New Roman"/>
          <w:szCs w:val="24"/>
        </w:rPr>
        <w:t>(ii).</w:t>
      </w:r>
    </w:p>
    <w:p w14:paraId="1958C7CA"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c)  If the judgment under sub</w:t>
      </w:r>
      <w:r w:rsidR="003D7B51" w:rsidRPr="0011478E">
        <w:rPr>
          <w:rFonts w:cs="Times New Roman"/>
          <w:szCs w:val="24"/>
        </w:rPr>
        <w:t>section </w:t>
      </w:r>
      <w:r w:rsidRPr="0011478E">
        <w:rPr>
          <w:rFonts w:cs="Times New Roman"/>
          <w:szCs w:val="24"/>
        </w:rPr>
        <w:t>(b) is based upon the value of the asset transferred, the judgment must be for an amount equal to the value of the asset at the time of the transfer, subject to adjustment as the equities may require.</w:t>
      </w:r>
    </w:p>
    <w:p w14:paraId="7DF53D1D"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 xml:space="preserve">(d)  Notwithstanding </w:t>
      </w:r>
      <w:proofErr w:type="spellStart"/>
      <w:r w:rsidRPr="0011478E">
        <w:rPr>
          <w:rFonts w:cs="Times New Roman"/>
          <w:szCs w:val="24"/>
        </w:rPr>
        <w:t>voidability</w:t>
      </w:r>
      <w:proofErr w:type="spellEnd"/>
      <w:r w:rsidRPr="0011478E">
        <w:rPr>
          <w:rFonts w:cs="Times New Roman"/>
          <w:szCs w:val="24"/>
        </w:rPr>
        <w:t xml:space="preserve"> of a transfer or an obligation under this [Act], a good-faith transferee or </w:t>
      </w:r>
      <w:proofErr w:type="spellStart"/>
      <w:r w:rsidRPr="0011478E">
        <w:rPr>
          <w:rFonts w:cs="Times New Roman"/>
          <w:szCs w:val="24"/>
        </w:rPr>
        <w:t>obligee</w:t>
      </w:r>
      <w:proofErr w:type="spellEnd"/>
      <w:r w:rsidRPr="0011478E">
        <w:rPr>
          <w:rFonts w:cs="Times New Roman"/>
          <w:szCs w:val="24"/>
        </w:rPr>
        <w:t xml:space="preserve"> is entitled, to the extent of the value given the debtor for the transfer or obligation,</w:t>
      </w:r>
      <w:r w:rsidR="0011478E">
        <w:rPr>
          <w:rFonts w:cs="Times New Roman"/>
          <w:szCs w:val="24"/>
        </w:rPr>
        <w:t xml:space="preserve"> </w:t>
      </w:r>
      <w:r w:rsidR="00B656CF" w:rsidRPr="0011478E">
        <w:rPr>
          <w:rFonts w:cs="Times New Roman"/>
          <w:szCs w:val="24"/>
        </w:rPr>
        <w:t>to:</w:t>
      </w:r>
    </w:p>
    <w:p w14:paraId="44366C3C"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 </w:t>
      </w:r>
      <w:proofErr w:type="gramStart"/>
      <w:r w:rsidRPr="0011478E">
        <w:rPr>
          <w:rFonts w:cs="Times New Roman"/>
          <w:szCs w:val="24"/>
        </w:rPr>
        <w:t>a</w:t>
      </w:r>
      <w:proofErr w:type="gramEnd"/>
      <w:r w:rsidRPr="0011478E">
        <w:rPr>
          <w:rFonts w:cs="Times New Roman"/>
          <w:szCs w:val="24"/>
        </w:rPr>
        <w:t xml:space="preserve"> lien on or a right to retain</w:t>
      </w:r>
      <w:r w:rsidR="0011478E">
        <w:rPr>
          <w:rFonts w:cs="Times New Roman"/>
          <w:szCs w:val="24"/>
        </w:rPr>
        <w:t xml:space="preserve"> </w:t>
      </w:r>
      <w:r w:rsidR="00534797" w:rsidRPr="0011478E">
        <w:rPr>
          <w:rFonts w:cs="Times New Roman"/>
          <w:szCs w:val="24"/>
        </w:rPr>
        <w:t xml:space="preserve">an </w:t>
      </w:r>
      <w:r w:rsidRPr="0011478E">
        <w:rPr>
          <w:rFonts w:cs="Times New Roman"/>
          <w:szCs w:val="24"/>
        </w:rPr>
        <w:t>interest in the asset transferred;</w:t>
      </w:r>
    </w:p>
    <w:p w14:paraId="76E30672"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2) </w:t>
      </w:r>
      <w:proofErr w:type="gramStart"/>
      <w:r w:rsidRPr="0011478E">
        <w:rPr>
          <w:rFonts w:cs="Times New Roman"/>
          <w:szCs w:val="24"/>
        </w:rPr>
        <w:t>enforcement</w:t>
      </w:r>
      <w:proofErr w:type="gramEnd"/>
      <w:r w:rsidRPr="0011478E">
        <w:rPr>
          <w:rFonts w:cs="Times New Roman"/>
          <w:szCs w:val="24"/>
        </w:rPr>
        <w:t xml:space="preserve"> of</w:t>
      </w:r>
      <w:r w:rsidR="0011478E">
        <w:rPr>
          <w:rFonts w:cs="Times New Roman"/>
          <w:szCs w:val="24"/>
        </w:rPr>
        <w:t xml:space="preserve"> </w:t>
      </w:r>
      <w:r w:rsidR="00534797" w:rsidRPr="0011478E">
        <w:rPr>
          <w:rFonts w:cs="Times New Roman"/>
          <w:szCs w:val="24"/>
        </w:rPr>
        <w:t xml:space="preserve">an </w:t>
      </w:r>
      <w:r w:rsidRPr="0011478E">
        <w:rPr>
          <w:rFonts w:cs="Times New Roman"/>
          <w:szCs w:val="24"/>
        </w:rPr>
        <w:t>obligation incurred; or</w:t>
      </w:r>
    </w:p>
    <w:p w14:paraId="7E7B3CA5"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3) </w:t>
      </w:r>
      <w:proofErr w:type="gramStart"/>
      <w:r w:rsidRPr="0011478E">
        <w:rPr>
          <w:rFonts w:cs="Times New Roman"/>
          <w:szCs w:val="24"/>
        </w:rPr>
        <w:t>a</w:t>
      </w:r>
      <w:proofErr w:type="gramEnd"/>
      <w:r w:rsidRPr="0011478E">
        <w:rPr>
          <w:rFonts w:cs="Times New Roman"/>
          <w:szCs w:val="24"/>
        </w:rPr>
        <w:t xml:space="preserve"> reduction in the amount of the liability on the judgment.</w:t>
      </w:r>
    </w:p>
    <w:p w14:paraId="58D2823F"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 xml:space="preserve">(e)  A transfer is not voidable under </w:t>
      </w:r>
      <w:r w:rsidR="003D7B51" w:rsidRPr="0011478E">
        <w:rPr>
          <w:rFonts w:cs="Times New Roman"/>
          <w:szCs w:val="24"/>
        </w:rPr>
        <w:t>Section </w:t>
      </w:r>
      <w:r w:rsidRPr="0011478E">
        <w:rPr>
          <w:rFonts w:cs="Times New Roman"/>
          <w:szCs w:val="24"/>
        </w:rPr>
        <w:t>4(a</w:t>
      </w:r>
      <w:proofErr w:type="gramStart"/>
      <w:r w:rsidRPr="0011478E">
        <w:rPr>
          <w:rFonts w:cs="Times New Roman"/>
          <w:szCs w:val="24"/>
        </w:rPr>
        <w:t>)(</w:t>
      </w:r>
      <w:proofErr w:type="gramEnd"/>
      <w:r w:rsidRPr="0011478E">
        <w:rPr>
          <w:rFonts w:cs="Times New Roman"/>
          <w:szCs w:val="24"/>
        </w:rPr>
        <w:t xml:space="preserve">2) or </w:t>
      </w:r>
      <w:r w:rsidR="003D7B51" w:rsidRPr="0011478E">
        <w:rPr>
          <w:rFonts w:cs="Times New Roman"/>
          <w:szCs w:val="24"/>
        </w:rPr>
        <w:t>Section </w:t>
      </w:r>
      <w:r w:rsidRPr="0011478E">
        <w:rPr>
          <w:rFonts w:cs="Times New Roman"/>
          <w:szCs w:val="24"/>
        </w:rPr>
        <w:t>5 if the transfer results from:</w:t>
      </w:r>
    </w:p>
    <w:p w14:paraId="1EDB91EA"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 </w:t>
      </w:r>
      <w:proofErr w:type="gramStart"/>
      <w:r w:rsidRPr="0011478E">
        <w:rPr>
          <w:rFonts w:cs="Times New Roman"/>
          <w:szCs w:val="24"/>
        </w:rPr>
        <w:t>termination</w:t>
      </w:r>
      <w:proofErr w:type="gramEnd"/>
      <w:r w:rsidRPr="0011478E">
        <w:rPr>
          <w:rFonts w:cs="Times New Roman"/>
          <w:szCs w:val="24"/>
        </w:rPr>
        <w:t xml:space="preserve"> of a lease upon default by the debtor when the termination is pursuant to the lease and applicable law; or</w:t>
      </w:r>
    </w:p>
    <w:p w14:paraId="68798E7B"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2) </w:t>
      </w:r>
      <w:proofErr w:type="gramStart"/>
      <w:r w:rsidRPr="0011478E">
        <w:rPr>
          <w:rFonts w:cs="Times New Roman"/>
          <w:szCs w:val="24"/>
        </w:rPr>
        <w:t>enforcement</w:t>
      </w:r>
      <w:proofErr w:type="gramEnd"/>
      <w:r w:rsidRPr="0011478E">
        <w:rPr>
          <w:rFonts w:cs="Times New Roman"/>
          <w:szCs w:val="24"/>
        </w:rPr>
        <w:t xml:space="preserve"> of a security inte</w:t>
      </w:r>
      <w:r w:rsidR="00A42446" w:rsidRPr="0011478E">
        <w:rPr>
          <w:rFonts w:cs="Times New Roman"/>
          <w:szCs w:val="24"/>
        </w:rPr>
        <w:t>rest in compliance with Article </w:t>
      </w:r>
      <w:r w:rsidRPr="0011478E">
        <w:rPr>
          <w:rFonts w:cs="Times New Roman"/>
          <w:szCs w:val="24"/>
        </w:rPr>
        <w:t>9 of the Uniform Commercial Code</w:t>
      </w:r>
      <w:r w:rsidR="008230E7" w:rsidRPr="0011478E">
        <w:rPr>
          <w:rFonts w:hAnsi="Arial Unicode MS"/>
        </w:rPr>
        <w:t>, other than acceptance of collateral in full or partial</w:t>
      </w:r>
      <w:r w:rsidR="00534797" w:rsidRPr="0011478E">
        <w:rPr>
          <w:rFonts w:hAnsi="Arial Unicode MS"/>
        </w:rPr>
        <w:t xml:space="preserve"> satisfaction of the obligation</w:t>
      </w:r>
      <w:r w:rsidR="008230E7" w:rsidRPr="0011478E">
        <w:rPr>
          <w:rFonts w:hAnsi="Arial Unicode MS"/>
        </w:rPr>
        <w:t xml:space="preserve"> it secures</w:t>
      </w:r>
      <w:r w:rsidRPr="0011478E">
        <w:rPr>
          <w:rFonts w:cs="Times New Roman"/>
          <w:szCs w:val="24"/>
        </w:rPr>
        <w:t>.</w:t>
      </w:r>
    </w:p>
    <w:p w14:paraId="1A5BE1AC"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f)  A transfer is not voidable</w:t>
      </w:r>
      <w:r w:rsidR="00A11578" w:rsidRPr="0011478E">
        <w:rPr>
          <w:rFonts w:cs="Times New Roman"/>
          <w:szCs w:val="24"/>
        </w:rPr>
        <w:t xml:space="preserve"> </w:t>
      </w:r>
      <w:r w:rsidR="00F350F6" w:rsidRPr="0011478E">
        <w:rPr>
          <w:rFonts w:cs="Times New Roman"/>
          <w:szCs w:val="24"/>
        </w:rPr>
        <w:t xml:space="preserve">under </w:t>
      </w:r>
      <w:r w:rsidR="003D7B51" w:rsidRPr="0011478E">
        <w:rPr>
          <w:rFonts w:cs="Times New Roman"/>
          <w:szCs w:val="24"/>
        </w:rPr>
        <w:t>Section </w:t>
      </w:r>
      <w:r w:rsidR="00F350F6" w:rsidRPr="0011478E">
        <w:rPr>
          <w:rFonts w:cs="Times New Roman"/>
          <w:szCs w:val="24"/>
        </w:rPr>
        <w:t>5(b):</w:t>
      </w:r>
    </w:p>
    <w:p w14:paraId="51ED46EB"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1) to the extent the insider gave new value to or for the benefit of the debtor after the transfer was</w:t>
      </w:r>
      <w:r w:rsidR="0011478E">
        <w:rPr>
          <w:rFonts w:cs="Times New Roman"/>
          <w:szCs w:val="24"/>
        </w:rPr>
        <w:t xml:space="preserve"> </w:t>
      </w:r>
      <w:r w:rsidR="00182611" w:rsidRPr="0011478E">
        <w:rPr>
          <w:rFonts w:cs="Times New Roman"/>
          <w:szCs w:val="24"/>
        </w:rPr>
        <w:t>made</w:t>
      </w:r>
      <w:r w:rsidR="00F05340" w:rsidRPr="0011478E">
        <w:rPr>
          <w:rFonts w:cs="Times New Roman"/>
          <w:szCs w:val="24"/>
        </w:rPr>
        <w:t xml:space="preserve">, except to the extent </w:t>
      </w:r>
      <w:r w:rsidRPr="0011478E">
        <w:rPr>
          <w:rFonts w:cs="Times New Roman"/>
          <w:szCs w:val="24"/>
        </w:rPr>
        <w:t>the new value was secured by a valid lien;</w:t>
      </w:r>
    </w:p>
    <w:p w14:paraId="16C6917F"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2) </w:t>
      </w:r>
      <w:proofErr w:type="gramStart"/>
      <w:r w:rsidRPr="0011478E">
        <w:rPr>
          <w:rFonts w:cs="Times New Roman"/>
          <w:szCs w:val="24"/>
        </w:rPr>
        <w:t>if</w:t>
      </w:r>
      <w:proofErr w:type="gramEnd"/>
      <w:r w:rsidRPr="0011478E">
        <w:rPr>
          <w:rFonts w:cs="Times New Roman"/>
          <w:szCs w:val="24"/>
        </w:rPr>
        <w:t xml:space="preserve"> made in the ordinary course of business or financial affairs of the debtor and the insider; or</w:t>
      </w:r>
    </w:p>
    <w:p w14:paraId="5AC86CBB"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3) </w:t>
      </w:r>
      <w:proofErr w:type="gramStart"/>
      <w:r w:rsidRPr="0011478E">
        <w:rPr>
          <w:rFonts w:cs="Times New Roman"/>
          <w:szCs w:val="24"/>
        </w:rPr>
        <w:t>if</w:t>
      </w:r>
      <w:proofErr w:type="gramEnd"/>
      <w:r w:rsidRPr="0011478E">
        <w:rPr>
          <w:rFonts w:cs="Times New Roman"/>
          <w:szCs w:val="24"/>
        </w:rPr>
        <w:t xml:space="preserve"> made pursuant to a good-faith effort to rehabilitate the debtor and the transfer secured present value given for that purpose as well as an antecedent debt of the debtor.</w:t>
      </w:r>
    </w:p>
    <w:p w14:paraId="56003998" w14:textId="77777777" w:rsidR="00BA2DD8" w:rsidRPr="0011478E" w:rsidRDefault="00BA2DD8" w:rsidP="00852826">
      <w:pPr>
        <w:widowControl w:val="0"/>
        <w:tabs>
          <w:tab w:val="left" w:pos="720"/>
          <w:tab w:val="left" w:pos="1440"/>
          <w:tab w:val="left" w:pos="2160"/>
          <w:tab w:val="left" w:pos="2880"/>
          <w:tab w:val="left" w:pos="3600"/>
          <w:tab w:val="left" w:pos="4320"/>
        </w:tabs>
        <w:spacing w:line="480" w:lineRule="auto"/>
        <w:rPr>
          <w:rFonts w:cs="Times New Roman"/>
          <w:szCs w:val="24"/>
        </w:rPr>
      </w:pPr>
      <w:r w:rsidRPr="0011478E">
        <w:rPr>
          <w:rFonts w:cs="Times New Roman"/>
          <w:szCs w:val="24"/>
        </w:rPr>
        <w:tab/>
        <w:t>(g)  The following rules determine the burden of proving matte</w:t>
      </w:r>
      <w:r w:rsidR="001073A9" w:rsidRPr="0011478E">
        <w:rPr>
          <w:rFonts w:cs="Times New Roman"/>
          <w:szCs w:val="24"/>
        </w:rPr>
        <w:t>rs referred to in this section:</w:t>
      </w:r>
    </w:p>
    <w:p w14:paraId="61AE5921" w14:textId="77777777" w:rsidR="00BA2DD8" w:rsidRPr="0011478E" w:rsidRDefault="00BA2DD8" w:rsidP="00852826">
      <w:pPr>
        <w:widowControl w:val="0"/>
        <w:tabs>
          <w:tab w:val="left" w:pos="720"/>
          <w:tab w:val="left" w:pos="1440"/>
          <w:tab w:val="left" w:pos="2160"/>
          <w:tab w:val="left" w:pos="2880"/>
          <w:tab w:val="left" w:pos="3600"/>
          <w:tab w:val="left" w:pos="4320"/>
        </w:tabs>
        <w:spacing w:line="480" w:lineRule="auto"/>
        <w:rPr>
          <w:rFonts w:cs="Times New Roman"/>
          <w:szCs w:val="24"/>
        </w:rPr>
      </w:pPr>
      <w:r w:rsidRPr="0011478E">
        <w:rPr>
          <w:rFonts w:cs="Times New Roman"/>
          <w:szCs w:val="24"/>
        </w:rPr>
        <w:tab/>
      </w:r>
      <w:r w:rsidRPr="0011478E">
        <w:rPr>
          <w:rFonts w:cs="Times New Roman"/>
          <w:szCs w:val="24"/>
        </w:rPr>
        <w:tab/>
        <w:t>(1) A party that seeks to invoke sub</w:t>
      </w:r>
      <w:r w:rsidR="003D7B51" w:rsidRPr="0011478E">
        <w:rPr>
          <w:rFonts w:cs="Times New Roman"/>
          <w:szCs w:val="24"/>
        </w:rPr>
        <w:t>section </w:t>
      </w:r>
      <w:r w:rsidRPr="0011478E">
        <w:rPr>
          <w:rFonts w:cs="Times New Roman"/>
          <w:szCs w:val="24"/>
        </w:rPr>
        <w:t>(a), (d), (e)</w:t>
      </w:r>
      <w:r w:rsidR="00534797" w:rsidRPr="0011478E">
        <w:rPr>
          <w:rFonts w:cs="Times New Roman"/>
          <w:szCs w:val="24"/>
        </w:rPr>
        <w:t>,</w:t>
      </w:r>
      <w:r w:rsidRPr="0011478E">
        <w:rPr>
          <w:rFonts w:cs="Times New Roman"/>
          <w:szCs w:val="24"/>
        </w:rPr>
        <w:t xml:space="preserve"> or (f) has the burden of proving the applicability of that </w:t>
      </w:r>
      <w:r w:rsidR="00B8368D" w:rsidRPr="0011478E">
        <w:rPr>
          <w:rFonts w:cs="Times New Roman"/>
          <w:szCs w:val="24"/>
        </w:rPr>
        <w:t>subsection</w:t>
      </w:r>
      <w:r w:rsidRPr="0011478E">
        <w:rPr>
          <w:rFonts w:cs="Times New Roman"/>
          <w:szCs w:val="24"/>
        </w:rPr>
        <w:t>.</w:t>
      </w:r>
    </w:p>
    <w:p w14:paraId="789E29D1" w14:textId="77777777" w:rsidR="00BA2DD8" w:rsidRPr="0011478E" w:rsidRDefault="00BA2DD8" w:rsidP="00852826">
      <w:pPr>
        <w:widowControl w:val="0"/>
        <w:tabs>
          <w:tab w:val="left" w:pos="720"/>
          <w:tab w:val="left" w:pos="1440"/>
          <w:tab w:val="left" w:pos="2160"/>
          <w:tab w:val="left" w:pos="2880"/>
          <w:tab w:val="left" w:pos="3600"/>
          <w:tab w:val="left" w:pos="4320"/>
        </w:tabs>
        <w:spacing w:line="480" w:lineRule="auto"/>
        <w:rPr>
          <w:rFonts w:cs="Times New Roman"/>
          <w:kern w:val="2"/>
          <w:szCs w:val="24"/>
        </w:rPr>
      </w:pPr>
      <w:r w:rsidRPr="0011478E">
        <w:rPr>
          <w:rFonts w:cs="Times New Roman"/>
          <w:szCs w:val="24"/>
        </w:rPr>
        <w:tab/>
      </w:r>
      <w:r w:rsidRPr="0011478E">
        <w:rPr>
          <w:rFonts w:cs="Times New Roman"/>
          <w:szCs w:val="24"/>
        </w:rPr>
        <w:tab/>
        <w:t>(2) Except as otherwise provided in paragraphs (3) and (4), t</w:t>
      </w:r>
      <w:r w:rsidRPr="0011478E">
        <w:rPr>
          <w:rFonts w:cs="Times New Roman"/>
          <w:kern w:val="2"/>
          <w:szCs w:val="24"/>
        </w:rPr>
        <w:t>he creditor has the burden of proving each applicable element of sub</w:t>
      </w:r>
      <w:r w:rsidR="003D7B51" w:rsidRPr="0011478E">
        <w:rPr>
          <w:rFonts w:cs="Times New Roman"/>
          <w:kern w:val="2"/>
          <w:szCs w:val="24"/>
        </w:rPr>
        <w:t>section </w:t>
      </w:r>
      <w:r w:rsidRPr="0011478E">
        <w:rPr>
          <w:rFonts w:cs="Times New Roman"/>
          <w:kern w:val="2"/>
          <w:szCs w:val="24"/>
        </w:rPr>
        <w:t>(b) or (c).</w:t>
      </w:r>
    </w:p>
    <w:p w14:paraId="66B7272B" w14:textId="77777777" w:rsidR="00BA2DD8" w:rsidRPr="0011478E" w:rsidRDefault="00BA2DD8" w:rsidP="00852826">
      <w:pPr>
        <w:widowControl w:val="0"/>
        <w:tabs>
          <w:tab w:val="left" w:pos="720"/>
          <w:tab w:val="left" w:pos="1440"/>
          <w:tab w:val="left" w:pos="2160"/>
          <w:tab w:val="left" w:pos="2880"/>
          <w:tab w:val="left" w:pos="3600"/>
          <w:tab w:val="left" w:pos="4320"/>
        </w:tabs>
        <w:spacing w:line="480" w:lineRule="auto"/>
        <w:rPr>
          <w:rFonts w:cs="Times New Roman"/>
          <w:kern w:val="2"/>
          <w:szCs w:val="24"/>
        </w:rPr>
      </w:pPr>
      <w:r w:rsidRPr="0011478E">
        <w:rPr>
          <w:rFonts w:cs="Times New Roman"/>
          <w:kern w:val="2"/>
          <w:szCs w:val="24"/>
        </w:rPr>
        <w:tab/>
      </w:r>
      <w:r w:rsidRPr="0011478E">
        <w:rPr>
          <w:rFonts w:cs="Times New Roman"/>
          <w:kern w:val="2"/>
          <w:szCs w:val="24"/>
        </w:rPr>
        <w:tab/>
        <w:t xml:space="preserve">(3) The transferee has the burden of proving </w:t>
      </w:r>
      <w:r w:rsidR="00EF4D9A" w:rsidRPr="0011478E">
        <w:rPr>
          <w:rFonts w:cs="Times New Roman"/>
          <w:kern w:val="2"/>
          <w:szCs w:val="24"/>
        </w:rPr>
        <w:t>the applicability to the transferee of sub</w:t>
      </w:r>
      <w:r w:rsidR="003D7B51" w:rsidRPr="0011478E">
        <w:rPr>
          <w:rFonts w:cs="Times New Roman"/>
          <w:kern w:val="2"/>
          <w:szCs w:val="24"/>
        </w:rPr>
        <w:t>section </w:t>
      </w:r>
      <w:r w:rsidR="00B8368D" w:rsidRPr="0011478E">
        <w:rPr>
          <w:rFonts w:cs="Times New Roman"/>
          <w:kern w:val="2"/>
          <w:szCs w:val="24"/>
        </w:rPr>
        <w:t>(b</w:t>
      </w:r>
      <w:proofErr w:type="gramStart"/>
      <w:r w:rsidR="00B8368D" w:rsidRPr="0011478E">
        <w:rPr>
          <w:rFonts w:cs="Times New Roman"/>
          <w:kern w:val="2"/>
          <w:szCs w:val="24"/>
        </w:rPr>
        <w:t>)(</w:t>
      </w:r>
      <w:proofErr w:type="gramEnd"/>
      <w:r w:rsidR="00B8368D" w:rsidRPr="0011478E">
        <w:rPr>
          <w:rFonts w:cs="Times New Roman"/>
          <w:kern w:val="2"/>
          <w:szCs w:val="24"/>
        </w:rPr>
        <w:t xml:space="preserve">1)(ii)(A) or </w:t>
      </w:r>
      <w:r w:rsidR="00EF4D9A" w:rsidRPr="0011478E">
        <w:rPr>
          <w:rFonts w:cs="Times New Roman"/>
          <w:kern w:val="2"/>
          <w:szCs w:val="24"/>
        </w:rPr>
        <w:t>(B).</w:t>
      </w:r>
    </w:p>
    <w:p w14:paraId="1B667A5C" w14:textId="77777777" w:rsidR="00BA2DD8" w:rsidRPr="0011478E" w:rsidRDefault="00BA2DD8" w:rsidP="00852826">
      <w:pPr>
        <w:widowControl w:val="0"/>
        <w:tabs>
          <w:tab w:val="left" w:pos="720"/>
          <w:tab w:val="left" w:pos="1440"/>
          <w:tab w:val="left" w:pos="2160"/>
          <w:tab w:val="left" w:pos="2880"/>
          <w:tab w:val="left" w:pos="3600"/>
          <w:tab w:val="left" w:pos="4320"/>
        </w:tabs>
        <w:spacing w:line="480" w:lineRule="auto"/>
        <w:rPr>
          <w:rFonts w:cs="Times New Roman"/>
          <w:kern w:val="2"/>
          <w:szCs w:val="24"/>
        </w:rPr>
      </w:pPr>
      <w:r w:rsidRPr="0011478E">
        <w:rPr>
          <w:rFonts w:cs="Times New Roman"/>
          <w:kern w:val="2"/>
          <w:szCs w:val="24"/>
        </w:rPr>
        <w:tab/>
      </w:r>
      <w:r w:rsidRPr="0011478E">
        <w:rPr>
          <w:rFonts w:cs="Times New Roman"/>
          <w:kern w:val="2"/>
          <w:szCs w:val="24"/>
        </w:rPr>
        <w:tab/>
        <w:t>(4) A party that seeks adjustment under sub</w:t>
      </w:r>
      <w:r w:rsidR="003D7B51" w:rsidRPr="0011478E">
        <w:rPr>
          <w:rFonts w:cs="Times New Roman"/>
          <w:kern w:val="2"/>
          <w:szCs w:val="24"/>
        </w:rPr>
        <w:t>section </w:t>
      </w:r>
      <w:r w:rsidRPr="0011478E">
        <w:rPr>
          <w:rFonts w:cs="Times New Roman"/>
          <w:kern w:val="2"/>
          <w:szCs w:val="24"/>
        </w:rPr>
        <w:t>(c) has the bu</w:t>
      </w:r>
      <w:r w:rsidR="001073A9" w:rsidRPr="0011478E">
        <w:rPr>
          <w:rFonts w:cs="Times New Roman"/>
          <w:kern w:val="2"/>
          <w:szCs w:val="24"/>
        </w:rPr>
        <w:t>rden of proving the adjustment.</w:t>
      </w:r>
    </w:p>
    <w:p w14:paraId="4570D7D0" w14:textId="77777777" w:rsidR="00BA2DD8" w:rsidRPr="0011478E" w:rsidRDefault="003A6946" w:rsidP="00852826">
      <w:pPr>
        <w:widowControl w:val="0"/>
        <w:tabs>
          <w:tab w:val="left" w:pos="720"/>
          <w:tab w:val="left" w:pos="1440"/>
          <w:tab w:val="left" w:pos="2160"/>
          <w:tab w:val="left" w:pos="2880"/>
          <w:tab w:val="left" w:pos="3600"/>
          <w:tab w:val="left" w:pos="4320"/>
        </w:tabs>
        <w:spacing w:line="480" w:lineRule="auto"/>
        <w:rPr>
          <w:rFonts w:cs="Times New Roman"/>
          <w:szCs w:val="24"/>
        </w:rPr>
      </w:pPr>
      <w:r w:rsidRPr="0011478E">
        <w:rPr>
          <w:rFonts w:cs="Times New Roman"/>
          <w:kern w:val="2"/>
          <w:szCs w:val="24"/>
        </w:rPr>
        <w:tab/>
      </w:r>
      <w:r w:rsidR="00BA2DD8" w:rsidRPr="0011478E">
        <w:rPr>
          <w:rFonts w:cs="Times New Roman"/>
          <w:kern w:val="2"/>
          <w:szCs w:val="24"/>
        </w:rPr>
        <w:t>(</w:t>
      </w:r>
      <w:r w:rsidRPr="0011478E">
        <w:rPr>
          <w:rFonts w:cs="Times New Roman"/>
          <w:kern w:val="2"/>
          <w:szCs w:val="24"/>
        </w:rPr>
        <w:t>h</w:t>
      </w:r>
      <w:r w:rsidR="00BA2DD8" w:rsidRPr="0011478E">
        <w:rPr>
          <w:rFonts w:cs="Times New Roman"/>
          <w:kern w:val="2"/>
          <w:szCs w:val="24"/>
        </w:rPr>
        <w:t xml:space="preserve">) </w:t>
      </w:r>
      <w:r w:rsidRPr="0011478E">
        <w:rPr>
          <w:rFonts w:cs="Times New Roman"/>
          <w:kern w:val="2"/>
          <w:szCs w:val="24"/>
        </w:rPr>
        <w:t xml:space="preserve"> </w:t>
      </w:r>
      <w:r w:rsidR="00B656CF" w:rsidRPr="0011478E">
        <w:rPr>
          <w:rFonts w:cs="Times New Roman"/>
          <w:kern w:val="2"/>
          <w:szCs w:val="24"/>
        </w:rPr>
        <w:t xml:space="preserve">The standard of proof required to establish </w:t>
      </w:r>
      <w:r w:rsidR="00BA2DD8" w:rsidRPr="0011478E">
        <w:rPr>
          <w:rFonts w:cs="Times New Roman"/>
          <w:kern w:val="2"/>
          <w:szCs w:val="24"/>
        </w:rPr>
        <w:t xml:space="preserve">matters referred to in this section is </w:t>
      </w:r>
      <w:r w:rsidR="001073A9" w:rsidRPr="0011478E">
        <w:rPr>
          <w:rFonts w:cs="Times New Roman"/>
          <w:kern w:val="2"/>
          <w:szCs w:val="24"/>
        </w:rPr>
        <w:t>preponderance of the evidence.</w:t>
      </w:r>
    </w:p>
    <w:p w14:paraId="15142FD7" w14:textId="77777777" w:rsidR="00BA2DD8" w:rsidRPr="0011478E" w:rsidRDefault="00BA2DD8" w:rsidP="000B22B7">
      <w:pPr>
        <w:keepLines/>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bookmarkStart w:id="9" w:name="_Toc400970080"/>
      <w:r w:rsidRPr="0011478E">
        <w:rPr>
          <w:rStyle w:val="Heading1Char"/>
        </w:rPr>
        <w:t>SECTION 9</w:t>
      </w:r>
      <w:r w:rsidR="0011478E">
        <w:rPr>
          <w:rStyle w:val="Heading1Char"/>
        </w:rPr>
        <w:t xml:space="preserve">.  </w:t>
      </w:r>
      <w:r w:rsidRPr="0011478E">
        <w:rPr>
          <w:rStyle w:val="Heading1Char"/>
        </w:rPr>
        <w:t>EXTINGUISHMENT OF</w:t>
      </w:r>
      <w:r w:rsidR="0011478E">
        <w:rPr>
          <w:rStyle w:val="Heading1Char"/>
        </w:rPr>
        <w:t xml:space="preserve"> </w:t>
      </w:r>
      <w:r w:rsidR="00EE64F6" w:rsidRPr="0011478E">
        <w:rPr>
          <w:rStyle w:val="Heading1Char"/>
        </w:rPr>
        <w:t>CLAIM FOR RELIEF</w:t>
      </w:r>
      <w:r w:rsidR="0011478E">
        <w:rPr>
          <w:rStyle w:val="Heading1Char"/>
        </w:rPr>
        <w:t>.</w:t>
      </w:r>
      <w:bookmarkEnd w:id="9"/>
      <w:r w:rsidR="0011478E">
        <w:rPr>
          <w:rStyle w:val="Heading1Char"/>
        </w:rPr>
        <w:t xml:space="preserve">  </w:t>
      </w:r>
      <w:r w:rsidRPr="0011478E">
        <w:rPr>
          <w:rFonts w:cs="Times New Roman"/>
          <w:szCs w:val="24"/>
        </w:rPr>
        <w:t>A</w:t>
      </w:r>
      <w:r w:rsidR="0011478E">
        <w:rPr>
          <w:rFonts w:cs="Times New Roman"/>
          <w:szCs w:val="24"/>
        </w:rPr>
        <w:t xml:space="preserve"> </w:t>
      </w:r>
      <w:r w:rsidR="00EE64F6" w:rsidRPr="0011478E">
        <w:rPr>
          <w:rFonts w:cs="Times New Roman"/>
          <w:szCs w:val="24"/>
        </w:rPr>
        <w:t xml:space="preserve">claim for relief </w:t>
      </w:r>
      <w:r w:rsidRPr="0011478E">
        <w:rPr>
          <w:rFonts w:cs="Times New Roman"/>
          <w:szCs w:val="24"/>
        </w:rPr>
        <w:t>with respect to a</w:t>
      </w:r>
      <w:r w:rsidR="0011478E">
        <w:rPr>
          <w:rFonts w:cs="Times New Roman"/>
          <w:szCs w:val="24"/>
        </w:rPr>
        <w:t xml:space="preserve"> </w:t>
      </w:r>
      <w:r w:rsidRPr="0011478E">
        <w:rPr>
          <w:rFonts w:cs="Times New Roman"/>
          <w:szCs w:val="24"/>
        </w:rPr>
        <w:t>transfer or obligation under this [Act] is extinguished unless action is brought:</w:t>
      </w:r>
    </w:p>
    <w:p w14:paraId="427C0673"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a)</w:t>
      </w:r>
      <w:r w:rsidR="005326C0" w:rsidRPr="0011478E">
        <w:rPr>
          <w:rFonts w:cs="Times New Roman"/>
          <w:szCs w:val="24"/>
        </w:rPr>
        <w:t xml:space="preserve"> </w:t>
      </w:r>
      <w:r w:rsidRPr="0011478E">
        <w:rPr>
          <w:rFonts w:cs="Times New Roman"/>
          <w:szCs w:val="24"/>
        </w:rPr>
        <w:t xml:space="preserve"> under </w:t>
      </w:r>
      <w:r w:rsidR="003D7B51" w:rsidRPr="0011478E">
        <w:rPr>
          <w:rFonts w:cs="Times New Roman"/>
          <w:szCs w:val="24"/>
        </w:rPr>
        <w:t>Section </w:t>
      </w:r>
      <w:r w:rsidRPr="0011478E">
        <w:rPr>
          <w:rFonts w:cs="Times New Roman"/>
          <w:szCs w:val="24"/>
        </w:rPr>
        <w:t>4(a)(1),</w:t>
      </w:r>
      <w:r w:rsidR="0011478E">
        <w:rPr>
          <w:rFonts w:cs="Times New Roman"/>
          <w:szCs w:val="24"/>
        </w:rPr>
        <w:t xml:space="preserve"> </w:t>
      </w:r>
      <w:r w:rsidR="00534797" w:rsidRPr="0011478E">
        <w:rPr>
          <w:rFonts w:cs="Times New Roman"/>
          <w:szCs w:val="24"/>
        </w:rPr>
        <w:t xml:space="preserve">not later than four </w:t>
      </w:r>
      <w:r w:rsidRPr="0011478E">
        <w:rPr>
          <w:rFonts w:cs="Times New Roman"/>
          <w:szCs w:val="24"/>
        </w:rPr>
        <w:t>years after the transfer was made or the obligation was incurred or, if later,</w:t>
      </w:r>
      <w:r w:rsidR="0011478E">
        <w:rPr>
          <w:rFonts w:cs="Times New Roman"/>
          <w:szCs w:val="24"/>
        </w:rPr>
        <w:t xml:space="preserve"> </w:t>
      </w:r>
      <w:r w:rsidR="00B8368D" w:rsidRPr="0011478E">
        <w:rPr>
          <w:rFonts w:cs="Times New Roman"/>
          <w:szCs w:val="24"/>
        </w:rPr>
        <w:t xml:space="preserve">not later than </w:t>
      </w:r>
      <w:r w:rsidRPr="0011478E">
        <w:rPr>
          <w:rFonts w:cs="Times New Roman"/>
          <w:szCs w:val="24"/>
        </w:rPr>
        <w:t>one year after the transfer or obligation was or could reasonably have been discovered by the claimant;</w:t>
      </w:r>
    </w:p>
    <w:p w14:paraId="2B103E39"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b)</w:t>
      </w:r>
      <w:r w:rsidR="005326C0" w:rsidRPr="0011478E">
        <w:rPr>
          <w:rFonts w:cs="Times New Roman"/>
          <w:szCs w:val="24"/>
        </w:rPr>
        <w:t xml:space="preserve"> </w:t>
      </w:r>
      <w:r w:rsidRPr="0011478E">
        <w:rPr>
          <w:rFonts w:cs="Times New Roman"/>
          <w:szCs w:val="24"/>
        </w:rPr>
        <w:t xml:space="preserve"> under </w:t>
      </w:r>
      <w:r w:rsidR="003D7B51" w:rsidRPr="0011478E">
        <w:rPr>
          <w:rFonts w:cs="Times New Roman"/>
          <w:szCs w:val="24"/>
        </w:rPr>
        <w:t>Section </w:t>
      </w:r>
      <w:r w:rsidRPr="0011478E">
        <w:rPr>
          <w:rFonts w:cs="Times New Roman"/>
          <w:szCs w:val="24"/>
        </w:rPr>
        <w:t>4(a)(2) or 5(a),</w:t>
      </w:r>
      <w:r w:rsidR="0011478E">
        <w:rPr>
          <w:rFonts w:cs="Times New Roman"/>
          <w:szCs w:val="24"/>
        </w:rPr>
        <w:t xml:space="preserve"> </w:t>
      </w:r>
      <w:r w:rsidR="00534797" w:rsidRPr="0011478E">
        <w:rPr>
          <w:rFonts w:cs="Times New Roman"/>
          <w:szCs w:val="24"/>
        </w:rPr>
        <w:t xml:space="preserve">not later than four </w:t>
      </w:r>
      <w:r w:rsidRPr="0011478E">
        <w:rPr>
          <w:rFonts w:cs="Times New Roman"/>
          <w:szCs w:val="24"/>
        </w:rPr>
        <w:t>years after the transfer was made or the obligation was incurred; or</w:t>
      </w:r>
    </w:p>
    <w:p w14:paraId="292FDF62" w14:textId="77777777"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c)</w:t>
      </w:r>
      <w:r w:rsidR="005326C0" w:rsidRPr="0011478E">
        <w:rPr>
          <w:rFonts w:cs="Times New Roman"/>
          <w:szCs w:val="24"/>
        </w:rPr>
        <w:t xml:space="preserve"> </w:t>
      </w:r>
      <w:r w:rsidRPr="0011478E">
        <w:rPr>
          <w:rFonts w:cs="Times New Roman"/>
          <w:szCs w:val="24"/>
        </w:rPr>
        <w:t xml:space="preserve"> </w:t>
      </w:r>
      <w:proofErr w:type="gramStart"/>
      <w:r w:rsidRPr="0011478E">
        <w:rPr>
          <w:rFonts w:cs="Times New Roman"/>
          <w:szCs w:val="24"/>
        </w:rPr>
        <w:t>under</w:t>
      </w:r>
      <w:proofErr w:type="gramEnd"/>
      <w:r w:rsidRPr="0011478E">
        <w:rPr>
          <w:rFonts w:cs="Times New Roman"/>
          <w:szCs w:val="24"/>
        </w:rPr>
        <w:t xml:space="preserve"> </w:t>
      </w:r>
      <w:r w:rsidR="003D7B51" w:rsidRPr="0011478E">
        <w:rPr>
          <w:rFonts w:cs="Times New Roman"/>
          <w:szCs w:val="24"/>
        </w:rPr>
        <w:t>Section </w:t>
      </w:r>
      <w:r w:rsidRPr="0011478E">
        <w:rPr>
          <w:rFonts w:cs="Times New Roman"/>
          <w:szCs w:val="24"/>
        </w:rPr>
        <w:t>5(b),</w:t>
      </w:r>
      <w:r w:rsidR="0011478E">
        <w:rPr>
          <w:rFonts w:cs="Times New Roman"/>
          <w:szCs w:val="24"/>
        </w:rPr>
        <w:t xml:space="preserve"> </w:t>
      </w:r>
      <w:r w:rsidR="00B8368D" w:rsidRPr="0011478E">
        <w:rPr>
          <w:rFonts w:cs="Times New Roman"/>
          <w:szCs w:val="24"/>
        </w:rPr>
        <w:t xml:space="preserve">not later than </w:t>
      </w:r>
      <w:r w:rsidRPr="0011478E">
        <w:rPr>
          <w:rFonts w:cs="Times New Roman"/>
          <w:szCs w:val="24"/>
        </w:rPr>
        <w:t>one year after the transfer was made.</w:t>
      </w:r>
    </w:p>
    <w:p w14:paraId="2C9981CD" w14:textId="77777777" w:rsidR="00BA2DD8" w:rsidRPr="0011478E" w:rsidRDefault="00BA2DD8" w:rsidP="0030636C">
      <w:pPr>
        <w:pStyle w:val="Heading1"/>
        <w:keepNext/>
        <w:ind w:firstLine="720"/>
      </w:pPr>
      <w:bookmarkStart w:id="10" w:name="_Toc400970081"/>
      <w:r w:rsidRPr="0011478E">
        <w:t>SECTION 10</w:t>
      </w:r>
      <w:r w:rsidR="0011478E">
        <w:t xml:space="preserve">.  </w:t>
      </w:r>
      <w:r w:rsidRPr="0011478E">
        <w:t>GOVERNING LAW.</w:t>
      </w:r>
      <w:bookmarkEnd w:id="10"/>
    </w:p>
    <w:p w14:paraId="18156F17" w14:textId="77777777" w:rsidR="00BA2DD8" w:rsidRPr="0011478E" w:rsidRDefault="00BA2DD8" w:rsidP="0085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imes New Roman"/>
          <w:szCs w:val="24"/>
        </w:rPr>
      </w:pPr>
      <w:r w:rsidRPr="0011478E">
        <w:rPr>
          <w:rFonts w:cs="Times New Roman"/>
          <w:szCs w:val="24"/>
        </w:rPr>
        <w:tab/>
        <w:t xml:space="preserve">(a) </w:t>
      </w:r>
      <w:r w:rsidR="005326C0" w:rsidRPr="0011478E">
        <w:rPr>
          <w:rFonts w:cs="Times New Roman"/>
          <w:szCs w:val="24"/>
        </w:rPr>
        <w:t xml:space="preserve"> </w:t>
      </w:r>
      <w:r w:rsidRPr="0011478E">
        <w:rPr>
          <w:rFonts w:cs="Times New Roman"/>
          <w:szCs w:val="24"/>
        </w:rPr>
        <w:t>In this section</w:t>
      </w:r>
      <w:r w:rsidR="00B8368D" w:rsidRPr="0011478E">
        <w:rPr>
          <w:rFonts w:cs="Times New Roman"/>
          <w:szCs w:val="24"/>
        </w:rPr>
        <w:t>,</w:t>
      </w:r>
      <w:r w:rsidRPr="0011478E">
        <w:rPr>
          <w:rFonts w:cs="Times New Roman"/>
          <w:szCs w:val="24"/>
        </w:rPr>
        <w:t xml:space="preserve"> the following rules determine a debtor’s location:</w:t>
      </w:r>
    </w:p>
    <w:p w14:paraId="09538220" w14:textId="77777777" w:rsidR="00BA2DD8" w:rsidRPr="0011478E" w:rsidRDefault="00BA2DD8" w:rsidP="0085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imes New Roman"/>
          <w:szCs w:val="24"/>
        </w:rPr>
      </w:pPr>
      <w:r w:rsidRPr="0011478E">
        <w:rPr>
          <w:rFonts w:cs="Times New Roman"/>
          <w:szCs w:val="24"/>
        </w:rPr>
        <w:tab/>
      </w:r>
      <w:r w:rsidRPr="0011478E">
        <w:rPr>
          <w:rFonts w:cs="Times New Roman"/>
          <w:szCs w:val="24"/>
        </w:rPr>
        <w:tab/>
        <w:t>(1) A debtor who is an individual is located at the individual’s principal residence.</w:t>
      </w:r>
    </w:p>
    <w:p w14:paraId="63B3C503" w14:textId="77777777" w:rsidR="00BA2DD8" w:rsidRPr="0011478E" w:rsidRDefault="00BA2DD8" w:rsidP="0085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imes New Roman"/>
          <w:szCs w:val="24"/>
        </w:rPr>
      </w:pPr>
      <w:r w:rsidRPr="0011478E">
        <w:rPr>
          <w:rFonts w:cs="Times New Roman"/>
          <w:szCs w:val="24"/>
        </w:rPr>
        <w:tab/>
      </w:r>
      <w:r w:rsidRPr="0011478E">
        <w:rPr>
          <w:rFonts w:cs="Times New Roman"/>
          <w:szCs w:val="24"/>
        </w:rPr>
        <w:tab/>
        <w:t>(2) A debtor that is an organization and has only one place of business is located at its place of business.</w:t>
      </w:r>
    </w:p>
    <w:p w14:paraId="0299F78F" w14:textId="77777777" w:rsidR="00BA2DD8" w:rsidRPr="0011478E" w:rsidRDefault="00BA2DD8" w:rsidP="0085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imes New Roman"/>
          <w:szCs w:val="24"/>
        </w:rPr>
      </w:pPr>
      <w:r w:rsidRPr="0011478E">
        <w:rPr>
          <w:rFonts w:cs="Times New Roman"/>
          <w:szCs w:val="24"/>
        </w:rPr>
        <w:tab/>
      </w:r>
      <w:r w:rsidRPr="0011478E">
        <w:rPr>
          <w:rFonts w:cs="Times New Roman"/>
          <w:szCs w:val="24"/>
        </w:rPr>
        <w:tab/>
        <w:t>(3) A debtor that is an organization and has more than one place of business is located at its chief executive office.</w:t>
      </w:r>
    </w:p>
    <w:p w14:paraId="67BAD8E7" w14:textId="77777777" w:rsidR="00BA2DD8" w:rsidRPr="0011478E" w:rsidRDefault="00BA2DD8" w:rsidP="00D877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imes New Roman"/>
          <w:szCs w:val="24"/>
        </w:rPr>
      </w:pPr>
      <w:r w:rsidRPr="0011478E">
        <w:rPr>
          <w:rFonts w:cs="Times New Roman"/>
          <w:szCs w:val="24"/>
        </w:rPr>
        <w:tab/>
        <w:t xml:space="preserve">(b) </w:t>
      </w:r>
      <w:r w:rsidR="005326C0" w:rsidRPr="0011478E">
        <w:rPr>
          <w:rFonts w:cs="Times New Roman"/>
          <w:szCs w:val="24"/>
        </w:rPr>
        <w:t xml:space="preserve"> </w:t>
      </w:r>
      <w:r w:rsidR="00D87762" w:rsidRPr="0011478E">
        <w:rPr>
          <w:rFonts w:cs="Times New Roman"/>
          <w:szCs w:val="24"/>
        </w:rPr>
        <w:t>A</w:t>
      </w:r>
      <w:r w:rsidRPr="0011478E">
        <w:rPr>
          <w:rFonts w:cs="Times New Roman"/>
          <w:szCs w:val="24"/>
        </w:rPr>
        <w:t xml:space="preserve"> claim </w:t>
      </w:r>
      <w:r w:rsidR="00EE64F6" w:rsidRPr="0011478E">
        <w:rPr>
          <w:rFonts w:cs="Times New Roman"/>
          <w:szCs w:val="24"/>
        </w:rPr>
        <w:t xml:space="preserve">for relief </w:t>
      </w:r>
      <w:r w:rsidRPr="0011478E">
        <w:rPr>
          <w:rFonts w:cs="Times New Roman"/>
          <w:szCs w:val="24"/>
        </w:rPr>
        <w:t xml:space="preserve">in the nature of </w:t>
      </w:r>
      <w:r w:rsidR="00D87762" w:rsidRPr="0011478E">
        <w:rPr>
          <w:rFonts w:cs="Times New Roman"/>
          <w:szCs w:val="24"/>
        </w:rPr>
        <w:t>a claim</w:t>
      </w:r>
      <w:r w:rsidR="00EE64F6" w:rsidRPr="0011478E">
        <w:rPr>
          <w:rFonts w:cs="Times New Roman"/>
          <w:szCs w:val="24"/>
        </w:rPr>
        <w:t xml:space="preserve"> for relief</w:t>
      </w:r>
      <w:r w:rsidR="00D87762" w:rsidRPr="0011478E">
        <w:rPr>
          <w:rFonts w:cs="Times New Roman"/>
          <w:szCs w:val="24"/>
        </w:rPr>
        <w:t xml:space="preserve"> </w:t>
      </w:r>
      <w:r w:rsidR="00B40837" w:rsidRPr="0011478E">
        <w:rPr>
          <w:rFonts w:cs="Times New Roman"/>
          <w:szCs w:val="24"/>
        </w:rPr>
        <w:t xml:space="preserve">under </w:t>
      </w:r>
      <w:r w:rsidR="00F34FCB" w:rsidRPr="0011478E">
        <w:rPr>
          <w:rFonts w:cs="Times New Roman"/>
          <w:szCs w:val="24"/>
        </w:rPr>
        <w:t>this [Act]</w:t>
      </w:r>
      <w:r w:rsidR="00D87762" w:rsidRPr="0011478E">
        <w:rPr>
          <w:rFonts w:cs="Times New Roman"/>
          <w:szCs w:val="24"/>
        </w:rPr>
        <w:t xml:space="preserve"> </w:t>
      </w:r>
      <w:r w:rsidRPr="0011478E">
        <w:rPr>
          <w:rFonts w:cs="Times New Roman"/>
          <w:szCs w:val="24"/>
        </w:rPr>
        <w:t>is governed by the local law of the jurisdiction in which the debtor is located when the transfer is made</w:t>
      </w:r>
      <w:r w:rsidR="00D87762" w:rsidRPr="0011478E">
        <w:rPr>
          <w:rFonts w:cs="Times New Roman"/>
          <w:szCs w:val="24"/>
        </w:rPr>
        <w:t xml:space="preserve"> or the obligation is incurred</w:t>
      </w:r>
      <w:r w:rsidR="004B0808" w:rsidRPr="0011478E">
        <w:rPr>
          <w:rFonts w:cs="Times New Roman"/>
          <w:szCs w:val="24"/>
        </w:rPr>
        <w:t>.</w:t>
      </w:r>
    </w:p>
    <w:p w14:paraId="061FF95B" w14:textId="77777777" w:rsidR="00D0213A" w:rsidRPr="0011478E" w:rsidRDefault="00D0213A" w:rsidP="002E1605">
      <w:pPr>
        <w:pStyle w:val="Heading1"/>
        <w:keepNext/>
      </w:pPr>
      <w:r w:rsidRPr="0011478E">
        <w:tab/>
      </w:r>
      <w:bookmarkStart w:id="11" w:name="_Toc400970082"/>
      <w:r w:rsidRPr="0011478E">
        <w:t>SECTION 11</w:t>
      </w:r>
      <w:r w:rsidR="0011478E">
        <w:t xml:space="preserve">.  </w:t>
      </w:r>
      <w:r w:rsidR="00FC1E4A" w:rsidRPr="0011478E">
        <w:t xml:space="preserve">APPLICATION TO </w:t>
      </w:r>
      <w:r w:rsidR="00B66DB2" w:rsidRPr="0011478E">
        <w:t>SERIES ORGANIZATION</w:t>
      </w:r>
      <w:r w:rsidR="001073A9" w:rsidRPr="0011478E">
        <w:t>.</w:t>
      </w:r>
      <w:bookmarkEnd w:id="11"/>
    </w:p>
    <w:p w14:paraId="13ADBD9A" w14:textId="77777777" w:rsidR="00B66DB2" w:rsidRPr="0011478E" w:rsidRDefault="00B66DB2" w:rsidP="00B66DB2">
      <w:pPr>
        <w:tabs>
          <w:tab w:val="left" w:pos="-2448"/>
          <w:tab w:val="left" w:pos="-1728"/>
          <w:tab w:val="left" w:pos="-1008"/>
          <w:tab w:val="left" w:pos="-288"/>
          <w:tab w:val="left" w:pos="720"/>
          <w:tab w:val="left" w:pos="1440"/>
          <w:tab w:val="left" w:pos="2160"/>
        </w:tabs>
        <w:autoSpaceDE w:val="0"/>
        <w:autoSpaceDN w:val="0"/>
        <w:adjustRightInd w:val="0"/>
        <w:spacing w:line="480" w:lineRule="auto"/>
        <w:rPr>
          <w:rFonts w:cs="Times New Roman"/>
        </w:rPr>
      </w:pPr>
      <w:r w:rsidRPr="0011478E">
        <w:rPr>
          <w:rFonts w:cs="Times New Roman"/>
        </w:rPr>
        <w:tab/>
        <w:t>(a)  In this section:</w:t>
      </w:r>
    </w:p>
    <w:p w14:paraId="0B4F7080" w14:textId="77777777" w:rsidR="00B66DB2" w:rsidRPr="0011478E" w:rsidRDefault="00B66DB2" w:rsidP="00B66DB2">
      <w:pPr>
        <w:tabs>
          <w:tab w:val="left" w:pos="-2448"/>
          <w:tab w:val="left" w:pos="-1728"/>
          <w:tab w:val="left" w:pos="-1008"/>
          <w:tab w:val="left" w:pos="-288"/>
          <w:tab w:val="left" w:pos="720"/>
          <w:tab w:val="left" w:pos="1440"/>
          <w:tab w:val="left" w:pos="2160"/>
        </w:tabs>
        <w:autoSpaceDE w:val="0"/>
        <w:autoSpaceDN w:val="0"/>
        <w:adjustRightInd w:val="0"/>
        <w:spacing w:line="480" w:lineRule="auto"/>
        <w:rPr>
          <w:rFonts w:cs="Times New Roman"/>
        </w:rPr>
      </w:pPr>
      <w:r w:rsidRPr="0011478E">
        <w:rPr>
          <w:rFonts w:cs="Times New Roman"/>
        </w:rPr>
        <w:tab/>
      </w:r>
      <w:r w:rsidRPr="0011478E">
        <w:rPr>
          <w:rFonts w:cs="Times New Roman"/>
        </w:rPr>
        <w:tab/>
        <w:t xml:space="preserve">(1) “Protected series” means an arrangement, however denominated, </w:t>
      </w:r>
      <w:proofErr w:type="gramStart"/>
      <w:r w:rsidR="00445221" w:rsidRPr="0011478E">
        <w:rPr>
          <w:rFonts w:cs="Times New Roman"/>
        </w:rPr>
        <w:t xml:space="preserve">created </w:t>
      </w:r>
      <w:r w:rsidRPr="0011478E">
        <w:rPr>
          <w:rFonts w:cs="Times New Roman"/>
        </w:rPr>
        <w:t>by a series organization that, pursuant to the law under which the series organization is organized, has the characteristics set forth in paragraph (2)</w:t>
      </w:r>
      <w:proofErr w:type="gramEnd"/>
      <w:r w:rsidRPr="0011478E">
        <w:rPr>
          <w:rFonts w:cs="Times New Roman"/>
        </w:rPr>
        <w:t>.</w:t>
      </w:r>
    </w:p>
    <w:p w14:paraId="019B90C8" w14:textId="77777777" w:rsidR="00B66DB2" w:rsidRPr="0011478E" w:rsidRDefault="00B66DB2" w:rsidP="00B66DB2">
      <w:pPr>
        <w:tabs>
          <w:tab w:val="left" w:pos="-2448"/>
          <w:tab w:val="left" w:pos="-1728"/>
          <w:tab w:val="left" w:pos="-1008"/>
          <w:tab w:val="left" w:pos="-288"/>
          <w:tab w:val="left" w:pos="720"/>
          <w:tab w:val="left" w:pos="1440"/>
          <w:tab w:val="left" w:pos="2160"/>
        </w:tabs>
        <w:autoSpaceDE w:val="0"/>
        <w:autoSpaceDN w:val="0"/>
        <w:adjustRightInd w:val="0"/>
        <w:spacing w:line="480" w:lineRule="auto"/>
        <w:rPr>
          <w:rFonts w:eastAsia="Times New Roman" w:cs="Times New Roman"/>
        </w:rPr>
      </w:pPr>
      <w:r w:rsidRPr="0011478E">
        <w:rPr>
          <w:rFonts w:cs="Times New Roman"/>
        </w:rPr>
        <w:tab/>
      </w:r>
      <w:r w:rsidRPr="0011478E">
        <w:rPr>
          <w:rFonts w:cs="Times New Roman"/>
        </w:rPr>
        <w:tab/>
        <w:t xml:space="preserve">(2) </w:t>
      </w:r>
      <w:r w:rsidRPr="0011478E">
        <w:rPr>
          <w:rFonts w:eastAsia="Times New Roman" w:cs="Times New Roman"/>
        </w:rPr>
        <w:t>“Series organization” means an organization that, pursuant to the law under which it is organized, has the following characteristics:</w:t>
      </w:r>
    </w:p>
    <w:p w14:paraId="480DF790" w14:textId="77777777" w:rsidR="00B66DB2" w:rsidRPr="0011478E" w:rsidRDefault="00B66DB2" w:rsidP="00B66DB2">
      <w:pPr>
        <w:spacing w:line="480" w:lineRule="auto"/>
        <w:rPr>
          <w:rFonts w:cs="Times New Roman"/>
        </w:rPr>
      </w:pPr>
      <w:r w:rsidRPr="0011478E">
        <w:rPr>
          <w:rFonts w:cs="Times New Roman"/>
        </w:rPr>
        <w:tab/>
      </w:r>
      <w:r w:rsidRPr="0011478E">
        <w:rPr>
          <w:rFonts w:cs="Times New Roman"/>
        </w:rPr>
        <w:tab/>
      </w:r>
      <w:r w:rsidRPr="0011478E">
        <w:rPr>
          <w:rFonts w:cs="Times New Roman"/>
        </w:rPr>
        <w:tab/>
        <w:t>(</w:t>
      </w:r>
      <w:proofErr w:type="spellStart"/>
      <w:r w:rsidRPr="0011478E">
        <w:rPr>
          <w:rFonts w:cs="Times New Roman"/>
        </w:rPr>
        <w:t>i</w:t>
      </w:r>
      <w:proofErr w:type="spellEnd"/>
      <w:r w:rsidRPr="0011478E">
        <w:rPr>
          <w:rFonts w:cs="Times New Roman"/>
        </w:rPr>
        <w:t>) The organic record of the organization provides for creation by the organization of one or more protected series</w:t>
      </w:r>
      <w:r w:rsidR="00583302" w:rsidRPr="0011478E">
        <w:rPr>
          <w:rFonts w:cs="Times New Roman"/>
        </w:rPr>
        <w:t>, however denominated,</w:t>
      </w:r>
      <w:r w:rsidRPr="0011478E">
        <w:rPr>
          <w:rFonts w:cs="Times New Roman"/>
        </w:rPr>
        <w:t xml:space="preserve"> with respect to specified property of the organization</w:t>
      </w:r>
      <w:r w:rsidR="00B656CF" w:rsidRPr="0011478E">
        <w:rPr>
          <w:rFonts w:cs="Times New Roman"/>
        </w:rPr>
        <w:t>,</w:t>
      </w:r>
      <w:r w:rsidRPr="0011478E">
        <w:rPr>
          <w:rFonts w:cs="Times New Roman"/>
        </w:rPr>
        <w:t xml:space="preserve"> and for records to be maintained for each protected series that identify the property of or associated with the protected series.</w:t>
      </w:r>
    </w:p>
    <w:p w14:paraId="5ADF1DEA" w14:textId="77777777" w:rsidR="00B66DB2" w:rsidRPr="0011478E" w:rsidRDefault="00B66DB2" w:rsidP="00B66DB2">
      <w:pPr>
        <w:spacing w:line="480" w:lineRule="auto"/>
        <w:rPr>
          <w:rFonts w:cs="Times New Roman"/>
        </w:rPr>
      </w:pPr>
      <w:r w:rsidRPr="0011478E">
        <w:rPr>
          <w:rFonts w:cs="Times New Roman"/>
        </w:rPr>
        <w:tab/>
      </w:r>
      <w:r w:rsidRPr="0011478E">
        <w:rPr>
          <w:rFonts w:cs="Times New Roman"/>
        </w:rPr>
        <w:tab/>
      </w:r>
      <w:r w:rsidRPr="0011478E">
        <w:rPr>
          <w:rFonts w:cs="Times New Roman"/>
        </w:rPr>
        <w:tab/>
        <w:t>(ii) Debt incurred or existing with respect to the activities of, or property of or associated with, a particular protected series is enforceable against the property of or associated with the protected series only, and not against the property of or associa</w:t>
      </w:r>
      <w:r w:rsidR="00A33F03" w:rsidRPr="0011478E">
        <w:rPr>
          <w:rFonts w:cs="Times New Roman"/>
        </w:rPr>
        <w:t xml:space="preserve">ted with the organization or </w:t>
      </w:r>
      <w:r w:rsidRPr="0011478E">
        <w:rPr>
          <w:rFonts w:cs="Times New Roman"/>
        </w:rPr>
        <w:t>other protected series of the organization.</w:t>
      </w:r>
    </w:p>
    <w:p w14:paraId="3C8B6DB4" w14:textId="77777777" w:rsidR="00B66DB2" w:rsidRPr="0011478E" w:rsidRDefault="00B66DB2" w:rsidP="00B66DB2">
      <w:pPr>
        <w:spacing w:line="480" w:lineRule="auto"/>
        <w:rPr>
          <w:rFonts w:cs="Times New Roman"/>
        </w:rPr>
      </w:pPr>
      <w:r w:rsidRPr="0011478E">
        <w:rPr>
          <w:rFonts w:cs="Times New Roman"/>
        </w:rPr>
        <w:tab/>
      </w:r>
      <w:r w:rsidRPr="0011478E">
        <w:rPr>
          <w:rFonts w:cs="Times New Roman"/>
        </w:rPr>
        <w:tab/>
      </w:r>
      <w:r w:rsidRPr="0011478E">
        <w:rPr>
          <w:rFonts w:cs="Times New Roman"/>
        </w:rPr>
        <w:tab/>
        <w:t>(iii) Debt incurred or existing with respect to the activities or property of the organization is enforceable against the property of the organization only, and not against the property of or associated with a protected series of the organization.</w:t>
      </w:r>
    </w:p>
    <w:p w14:paraId="4BFC681C" w14:textId="77777777" w:rsidR="00B66DB2" w:rsidRPr="0011478E" w:rsidRDefault="00B66DB2" w:rsidP="00B66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11478E">
        <w:rPr>
          <w:rFonts w:eastAsia="Times New Roman" w:cs="Times New Roman"/>
        </w:rPr>
        <w:tab/>
        <w:t>(b)  A series organization and each protected series of the organization is a separate person for purposes of this [Act], even if for other purposes a protected series is not a person separate from the organization or other protected series of the organization.</w:t>
      </w:r>
    </w:p>
    <w:p w14:paraId="2D32CC38" w14:textId="77777777" w:rsidR="00C42216" w:rsidRPr="0011478E" w:rsidRDefault="00C42216" w:rsidP="00C42216">
      <w:pPr>
        <w:rPr>
          <w:rFonts w:cs="Times New Roman"/>
          <w:i/>
          <w:szCs w:val="24"/>
        </w:rPr>
      </w:pPr>
      <w:r w:rsidRPr="0011478E">
        <w:rPr>
          <w:rFonts w:cs="Times New Roman"/>
          <w:b/>
          <w:i/>
          <w:szCs w:val="24"/>
        </w:rPr>
        <w:t>Legislative Note:</w:t>
      </w:r>
      <w:r w:rsidRPr="0011478E">
        <w:rPr>
          <w:rFonts w:cs="Times New Roman"/>
          <w:i/>
          <w:szCs w:val="24"/>
        </w:rPr>
        <w:t xml:space="preserve">  This section should be enacted even if the enacting jurisdiction does not itself have legislation enabling the creation of protected series</w:t>
      </w:r>
      <w:r w:rsidR="0011478E">
        <w:rPr>
          <w:rFonts w:cs="Times New Roman"/>
          <w:i/>
          <w:szCs w:val="24"/>
        </w:rPr>
        <w:t xml:space="preserve">.  </w:t>
      </w:r>
      <w:r w:rsidRPr="0011478E">
        <w:rPr>
          <w:rFonts w:cs="Times New Roman"/>
          <w:i/>
          <w:szCs w:val="24"/>
        </w:rPr>
        <w:t xml:space="preserve">For example, in such an enacting jurisdiction this section will apply if a protected series of a series organization organized under the law of a different jurisdiction makes a transfer to another protected series of that organization and, under applicable choice of law rules, the </w:t>
      </w:r>
      <w:proofErr w:type="spellStart"/>
      <w:r w:rsidRPr="0011478E">
        <w:rPr>
          <w:rFonts w:cs="Times New Roman"/>
          <w:i/>
          <w:szCs w:val="24"/>
        </w:rPr>
        <w:t>voidability</w:t>
      </w:r>
      <w:proofErr w:type="spellEnd"/>
      <w:r w:rsidRPr="0011478E">
        <w:rPr>
          <w:rFonts w:cs="Times New Roman"/>
          <w:i/>
          <w:szCs w:val="24"/>
        </w:rPr>
        <w:t xml:space="preserve"> of the transfer is governed by the law of the enacting jurisdiction.</w:t>
      </w:r>
    </w:p>
    <w:p w14:paraId="10D15637" w14:textId="77777777" w:rsidR="00C42216" w:rsidRPr="0011478E" w:rsidRDefault="00C42216" w:rsidP="002B7745">
      <w:pPr>
        <w:keepNext/>
        <w:widowControl w:val="0"/>
        <w:suppressLineNumbers/>
        <w:tabs>
          <w:tab w:val="left" w:pos="720"/>
          <w:tab w:val="left" w:pos="1440"/>
          <w:tab w:val="left" w:pos="2160"/>
          <w:tab w:val="left" w:pos="2880"/>
          <w:tab w:val="left" w:pos="3600"/>
          <w:tab w:val="left" w:pos="4320"/>
        </w:tabs>
        <w:suppressAutoHyphens/>
        <w:rPr>
          <w:rFonts w:cs="Times New Roman"/>
          <w:b/>
          <w:szCs w:val="24"/>
        </w:rPr>
      </w:pPr>
    </w:p>
    <w:p w14:paraId="49E5359A" w14:textId="77777777" w:rsidR="00BA2DD8" w:rsidRPr="0011478E" w:rsidRDefault="00BA2DD8" w:rsidP="007938D6">
      <w:pPr>
        <w:tabs>
          <w:tab w:val="left" w:pos="720"/>
          <w:tab w:val="left" w:pos="1440"/>
          <w:tab w:val="left" w:pos="2160"/>
          <w:tab w:val="left" w:pos="2880"/>
          <w:tab w:val="left" w:pos="3600"/>
          <w:tab w:val="left" w:pos="4320"/>
        </w:tabs>
        <w:suppressAutoHyphens/>
        <w:spacing w:line="480" w:lineRule="auto"/>
        <w:rPr>
          <w:rFonts w:cs="Times New Roman"/>
          <w:b/>
          <w:szCs w:val="24"/>
        </w:rPr>
      </w:pPr>
      <w:r w:rsidRPr="0011478E">
        <w:rPr>
          <w:rFonts w:cs="Times New Roman"/>
          <w:b/>
          <w:szCs w:val="24"/>
        </w:rPr>
        <w:tab/>
      </w:r>
      <w:bookmarkStart w:id="12" w:name="_Toc400970083"/>
      <w:r w:rsidRPr="0011478E">
        <w:rPr>
          <w:rStyle w:val="Heading1Char"/>
        </w:rPr>
        <w:t>SECTION</w:t>
      </w:r>
      <w:r w:rsidR="0011478E">
        <w:rPr>
          <w:rStyle w:val="Heading1Char"/>
        </w:rPr>
        <w:t xml:space="preserve"> </w:t>
      </w:r>
      <w:r w:rsidR="00D0213A" w:rsidRPr="0011478E">
        <w:rPr>
          <w:rStyle w:val="Heading1Char"/>
        </w:rPr>
        <w:t>12</w:t>
      </w:r>
      <w:r w:rsidR="0011478E">
        <w:rPr>
          <w:rStyle w:val="Heading1Char"/>
        </w:rPr>
        <w:t xml:space="preserve">.  </w:t>
      </w:r>
      <w:r w:rsidRPr="0011478E">
        <w:rPr>
          <w:rStyle w:val="Heading1Char"/>
        </w:rPr>
        <w:t>SUPPLEMENTARY PROVISIONS</w:t>
      </w:r>
      <w:r w:rsidR="0011478E">
        <w:rPr>
          <w:rStyle w:val="Heading1Char"/>
        </w:rPr>
        <w:t>.</w:t>
      </w:r>
      <w:bookmarkEnd w:id="12"/>
      <w:r w:rsidR="0011478E">
        <w:rPr>
          <w:rStyle w:val="Heading1Char"/>
        </w:rPr>
        <w:t xml:space="preserve">  </w:t>
      </w:r>
      <w:r w:rsidRPr="0011478E">
        <w:rPr>
          <w:rFonts w:cs="Times New Roman"/>
          <w:szCs w:val="24"/>
        </w:rPr>
        <w:t>Unless displaced by the provisions of this [Act], the principles of law and equity, including the law merchant and the law relating to principal and agent, estoppel, laches, fraud, misrepresentation, duress, coercion, mistake, insolvency, or other validating or invalidating cause, supplement its provisions.</w:t>
      </w:r>
    </w:p>
    <w:p w14:paraId="79462291" w14:textId="77777777" w:rsidR="00BA2DD8" w:rsidRPr="0011478E" w:rsidRDefault="00BA2DD8" w:rsidP="004F6CB8">
      <w:pPr>
        <w:keepLines/>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Style w:val="Heading1Char"/>
        </w:rPr>
        <w:tab/>
      </w:r>
      <w:bookmarkStart w:id="13" w:name="_Toc400970084"/>
      <w:r w:rsidRPr="0011478E">
        <w:rPr>
          <w:rStyle w:val="Heading1Char"/>
        </w:rPr>
        <w:t>SECTION</w:t>
      </w:r>
      <w:r w:rsidR="0011478E">
        <w:rPr>
          <w:rStyle w:val="Heading1Char"/>
        </w:rPr>
        <w:t xml:space="preserve"> </w:t>
      </w:r>
      <w:r w:rsidR="00D0213A" w:rsidRPr="0011478E">
        <w:rPr>
          <w:rStyle w:val="Heading1Char"/>
        </w:rPr>
        <w:t>13</w:t>
      </w:r>
      <w:r w:rsidR="0011478E">
        <w:rPr>
          <w:rStyle w:val="Heading1Char"/>
        </w:rPr>
        <w:t xml:space="preserve">.  </w:t>
      </w:r>
      <w:r w:rsidRPr="0011478E">
        <w:rPr>
          <w:rStyle w:val="Heading1Char"/>
        </w:rPr>
        <w:t>UNIFORMITY OF APPLICATION AND CONSTRUCTION</w:t>
      </w:r>
      <w:r w:rsidR="0011478E">
        <w:rPr>
          <w:rStyle w:val="Heading1Char"/>
        </w:rPr>
        <w:t>.</w:t>
      </w:r>
      <w:bookmarkEnd w:id="13"/>
      <w:r w:rsidR="0011478E">
        <w:rPr>
          <w:rStyle w:val="Heading1Char"/>
        </w:rPr>
        <w:t xml:space="preserve">  </w:t>
      </w:r>
      <w:r w:rsidRPr="0011478E">
        <w:rPr>
          <w:rFonts w:cs="Times New Roman"/>
          <w:szCs w:val="24"/>
        </w:rPr>
        <w:t>This [Act] shall be applied and construed to effectuate its general purpose to make uniform the law with respect to the subject of this [Act] among states enacting it.</w:t>
      </w:r>
    </w:p>
    <w:p w14:paraId="12A91BC6" w14:textId="77777777" w:rsidR="003D27D1" w:rsidRPr="0011478E" w:rsidRDefault="003D27D1" w:rsidP="004F6CB8">
      <w:pPr>
        <w:keepLines/>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b/>
          <w:bCs/>
          <w:szCs w:val="24"/>
        </w:rPr>
        <w:tab/>
      </w:r>
      <w:bookmarkStart w:id="14" w:name="_Toc400970085"/>
      <w:r w:rsidRPr="0011478E">
        <w:rPr>
          <w:rStyle w:val="Heading1Char"/>
        </w:rPr>
        <w:t>SECTION 14</w:t>
      </w:r>
      <w:r w:rsidR="0011478E">
        <w:rPr>
          <w:rStyle w:val="Heading1Char"/>
        </w:rPr>
        <w:t xml:space="preserve">.  </w:t>
      </w:r>
      <w:r w:rsidRPr="0011478E">
        <w:rPr>
          <w:rStyle w:val="Heading1Char"/>
        </w:rPr>
        <w:t>RELATION TO ELECTRONIC SIGNATURES IN GLOBAL AND NATIONAL COMMERCE ACT</w:t>
      </w:r>
      <w:r w:rsidR="0011478E">
        <w:rPr>
          <w:rStyle w:val="Heading1Char"/>
        </w:rPr>
        <w:t>.</w:t>
      </w:r>
      <w:bookmarkEnd w:id="14"/>
      <w:r w:rsidR="0011478E">
        <w:rPr>
          <w:rStyle w:val="Heading1Char"/>
        </w:rPr>
        <w:t xml:space="preserve">  </w:t>
      </w:r>
      <w:r w:rsidRPr="0011478E">
        <w:rPr>
          <w:rFonts w:cs="Times New Roman"/>
          <w:szCs w:val="24"/>
        </w:rPr>
        <w:t>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14:paraId="7C9B4195" w14:textId="77777777" w:rsidR="00BA2DD8" w:rsidRPr="0011478E" w:rsidRDefault="00BA2DD8" w:rsidP="0030636C">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bookmarkStart w:id="15" w:name="_Toc400970086"/>
      <w:r w:rsidRPr="0011478E">
        <w:rPr>
          <w:rStyle w:val="Heading1Char"/>
        </w:rPr>
        <w:t>SECTION</w:t>
      </w:r>
      <w:r w:rsidR="0011478E">
        <w:rPr>
          <w:rStyle w:val="Heading1Char"/>
        </w:rPr>
        <w:t xml:space="preserve"> </w:t>
      </w:r>
      <w:r w:rsidR="003D27D1" w:rsidRPr="0011478E">
        <w:rPr>
          <w:rStyle w:val="Heading1Char"/>
        </w:rPr>
        <w:t>15</w:t>
      </w:r>
      <w:r w:rsidR="0011478E">
        <w:rPr>
          <w:rStyle w:val="Heading1Char"/>
        </w:rPr>
        <w:t xml:space="preserve">.  </w:t>
      </w:r>
      <w:r w:rsidRPr="0011478E">
        <w:rPr>
          <w:rStyle w:val="Heading1Char"/>
        </w:rPr>
        <w:t>SHORT TITLE</w:t>
      </w:r>
      <w:r w:rsidR="0011478E">
        <w:rPr>
          <w:rStyle w:val="Heading1Char"/>
        </w:rPr>
        <w:t>.</w:t>
      </w:r>
      <w:bookmarkEnd w:id="15"/>
      <w:r w:rsidR="0011478E">
        <w:rPr>
          <w:rStyle w:val="Heading1Char"/>
        </w:rPr>
        <w:t xml:space="preserve">  </w:t>
      </w:r>
      <w:r w:rsidRPr="0011478E">
        <w:rPr>
          <w:rFonts w:cs="Times New Roman"/>
          <w:szCs w:val="24"/>
        </w:rPr>
        <w:t>This [Act]</w:t>
      </w:r>
      <w:r w:rsidR="007B2A77" w:rsidRPr="0011478E">
        <w:rPr>
          <w:rFonts w:cs="Times New Roman"/>
          <w:szCs w:val="24"/>
        </w:rPr>
        <w:t>, which was formerly cited as the Uniform Fraudulent Transfer Act,</w:t>
      </w:r>
      <w:r w:rsidRPr="0011478E">
        <w:rPr>
          <w:rFonts w:cs="Times New Roman"/>
          <w:szCs w:val="24"/>
        </w:rPr>
        <w:t xml:space="preserve"> may be cited as the</w:t>
      </w:r>
      <w:r w:rsidR="0011478E">
        <w:rPr>
          <w:rFonts w:cs="Times New Roman"/>
          <w:szCs w:val="24"/>
        </w:rPr>
        <w:t xml:space="preserve"> </w:t>
      </w:r>
      <w:r w:rsidR="00792252" w:rsidRPr="0011478E">
        <w:rPr>
          <w:rFonts w:cs="Times New Roman"/>
          <w:szCs w:val="24"/>
        </w:rPr>
        <w:t>Uniform Voidable Transactions Act</w:t>
      </w:r>
      <w:r w:rsidRPr="0011478E">
        <w:rPr>
          <w:rFonts w:cs="Times New Roman"/>
          <w:szCs w:val="24"/>
        </w:rPr>
        <w:t>.</w:t>
      </w:r>
    </w:p>
    <w:p w14:paraId="6B2FFC58" w14:textId="77777777" w:rsidR="00BA2DD8" w:rsidRPr="0011478E" w:rsidRDefault="00CB34F6" w:rsidP="00E635DE">
      <w:pPr>
        <w:pStyle w:val="Heading1"/>
      </w:pPr>
      <w:r w:rsidRPr="0011478E">
        <w:tab/>
      </w:r>
      <w:bookmarkStart w:id="16" w:name="_Toc400970087"/>
      <w:r w:rsidR="003D27D1" w:rsidRPr="0011478E">
        <w:t>SECTION 16</w:t>
      </w:r>
      <w:r w:rsidR="0011478E">
        <w:t xml:space="preserve">.  </w:t>
      </w:r>
      <w:r w:rsidR="00182611" w:rsidRPr="0011478E">
        <w:t>REPEALS; CONFORMING AMENDMENTS.</w:t>
      </w:r>
      <w:bookmarkEnd w:id="16"/>
    </w:p>
    <w:p w14:paraId="2AF0A8B1" w14:textId="77777777" w:rsidR="00182611" w:rsidRPr="0011478E" w:rsidRDefault="00182611"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a)  . . . .</w:t>
      </w:r>
    </w:p>
    <w:p w14:paraId="6D84575A" w14:textId="77777777" w:rsidR="00182611" w:rsidRPr="0011478E" w:rsidRDefault="00182611"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b)  . . . .</w:t>
      </w:r>
    </w:p>
    <w:p w14:paraId="09181BB9" w14:textId="77777777" w:rsidR="00182611" w:rsidRPr="0011478E" w:rsidRDefault="00182611"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c)  . . . .</w:t>
      </w:r>
    </w:p>
    <w:p w14:paraId="7CEC3DC7" w14:textId="77777777" w:rsidR="001A2A1A" w:rsidRPr="0011478E" w:rsidRDefault="00BA2DD8" w:rsidP="00DB65BF">
      <w:pPr>
        <w:tabs>
          <w:tab w:val="left" w:pos="720"/>
          <w:tab w:val="left" w:pos="1440"/>
          <w:tab w:val="left" w:pos="2160"/>
          <w:tab w:val="left" w:pos="2880"/>
          <w:tab w:val="left" w:pos="3600"/>
          <w:tab w:val="left" w:pos="4320"/>
        </w:tabs>
        <w:suppressAutoHyphens/>
        <w:rPr>
          <w:rFonts w:eastAsia="Times New Roman" w:cs="Times New Roman"/>
          <w:snapToGrid w:val="0"/>
          <w:kern w:val="2"/>
          <w:szCs w:val="24"/>
        </w:rPr>
      </w:pPr>
      <w:r w:rsidRPr="0011478E">
        <w:rPr>
          <w:rFonts w:cs="Times New Roman"/>
          <w:b/>
          <w:i/>
          <w:szCs w:val="24"/>
        </w:rPr>
        <w:t>Legislative Note</w:t>
      </w:r>
      <w:r w:rsidR="000A3488" w:rsidRPr="0011478E">
        <w:rPr>
          <w:rFonts w:cs="Times New Roman"/>
          <w:b/>
          <w:i/>
          <w:szCs w:val="24"/>
        </w:rPr>
        <w:t>:</w:t>
      </w:r>
      <w:r w:rsidR="000A3488" w:rsidRPr="0011478E">
        <w:rPr>
          <w:rFonts w:cs="Times New Roman"/>
          <w:i/>
          <w:szCs w:val="24"/>
        </w:rPr>
        <w:t xml:space="preserve">  The </w:t>
      </w:r>
      <w:r w:rsidR="00FC3CBD" w:rsidRPr="0011478E">
        <w:rPr>
          <w:rFonts w:cs="Times New Roman"/>
          <w:i/>
          <w:szCs w:val="24"/>
        </w:rPr>
        <w:t>legislation</w:t>
      </w:r>
      <w:r w:rsidR="000A3488" w:rsidRPr="0011478E">
        <w:rPr>
          <w:rFonts w:cs="Times New Roman"/>
          <w:i/>
          <w:szCs w:val="24"/>
        </w:rPr>
        <w:t xml:space="preserve"> enacting the 2014 amendments </w:t>
      </w:r>
      <w:r w:rsidR="00534797" w:rsidRPr="0011478E">
        <w:rPr>
          <w:rFonts w:cs="Times New Roman"/>
          <w:i/>
          <w:szCs w:val="24"/>
        </w:rPr>
        <w:t>in a jurisdiction in which the a</w:t>
      </w:r>
      <w:r w:rsidR="000A3488" w:rsidRPr="0011478E">
        <w:rPr>
          <w:rFonts w:cs="Times New Roman"/>
          <w:i/>
          <w:szCs w:val="24"/>
        </w:rPr>
        <w:t>ct is already in force should provide as fol</w:t>
      </w:r>
      <w:r w:rsidR="009F5677" w:rsidRPr="0011478E">
        <w:rPr>
          <w:rFonts w:cs="Times New Roman"/>
          <w:i/>
          <w:szCs w:val="24"/>
        </w:rPr>
        <w:t>lows:  (</w:t>
      </w:r>
      <w:proofErr w:type="spellStart"/>
      <w:r w:rsidR="009F5677" w:rsidRPr="0011478E">
        <w:rPr>
          <w:rFonts w:cs="Times New Roman"/>
          <w:i/>
          <w:szCs w:val="24"/>
        </w:rPr>
        <w:t>i</w:t>
      </w:r>
      <w:proofErr w:type="spellEnd"/>
      <w:r w:rsidR="009F5677" w:rsidRPr="0011478E">
        <w:rPr>
          <w:rFonts w:cs="Times New Roman"/>
          <w:i/>
          <w:szCs w:val="24"/>
        </w:rPr>
        <w:t>) </w:t>
      </w:r>
      <w:r w:rsidR="000A3488" w:rsidRPr="0011478E">
        <w:rPr>
          <w:rFonts w:cs="Times New Roman"/>
          <w:i/>
          <w:szCs w:val="24"/>
        </w:rPr>
        <w:t>the amendments apply to a transfer made or obligation incurred</w:t>
      </w:r>
      <w:r w:rsidR="009F5677" w:rsidRPr="0011478E">
        <w:rPr>
          <w:rFonts w:cs="Times New Roman"/>
          <w:i/>
          <w:szCs w:val="24"/>
        </w:rPr>
        <w:t xml:space="preserve"> on or</w:t>
      </w:r>
      <w:r w:rsidR="000A3488" w:rsidRPr="0011478E">
        <w:rPr>
          <w:rFonts w:cs="Times New Roman"/>
          <w:i/>
          <w:szCs w:val="24"/>
        </w:rPr>
        <w:t xml:space="preserve"> after the effective date of the </w:t>
      </w:r>
      <w:r w:rsidR="00FC3CBD" w:rsidRPr="0011478E">
        <w:rPr>
          <w:rFonts w:cs="Times New Roman"/>
          <w:i/>
          <w:szCs w:val="24"/>
        </w:rPr>
        <w:t>enacting legislation</w:t>
      </w:r>
      <w:r w:rsidR="000A3488" w:rsidRPr="0011478E">
        <w:rPr>
          <w:rFonts w:cs="Times New Roman"/>
          <w:i/>
          <w:szCs w:val="24"/>
        </w:rPr>
        <w:t>, (ii</w:t>
      </w:r>
      <w:r w:rsidR="009F5677" w:rsidRPr="0011478E">
        <w:rPr>
          <w:rFonts w:cs="Times New Roman"/>
          <w:i/>
          <w:szCs w:val="24"/>
        </w:rPr>
        <w:t>) </w:t>
      </w:r>
      <w:r w:rsidR="000A3488" w:rsidRPr="0011478E">
        <w:rPr>
          <w:rFonts w:cs="Times New Roman"/>
          <w:i/>
          <w:szCs w:val="24"/>
        </w:rPr>
        <w:t xml:space="preserve">the amendments do not apply to a transfer made or obligation incurred before the effective date of the </w:t>
      </w:r>
      <w:r w:rsidR="00FC3CBD" w:rsidRPr="0011478E">
        <w:rPr>
          <w:rFonts w:cs="Times New Roman"/>
          <w:i/>
          <w:szCs w:val="24"/>
        </w:rPr>
        <w:t>enacting legislation</w:t>
      </w:r>
      <w:r w:rsidR="000A3488" w:rsidRPr="0011478E">
        <w:rPr>
          <w:rFonts w:cs="Times New Roman"/>
          <w:i/>
          <w:szCs w:val="24"/>
        </w:rPr>
        <w:t xml:space="preserve">, </w:t>
      </w:r>
      <w:r w:rsidR="009F5677" w:rsidRPr="0011478E">
        <w:rPr>
          <w:rFonts w:cs="Times New Roman"/>
          <w:i/>
          <w:szCs w:val="24"/>
        </w:rPr>
        <w:t>(iii) </w:t>
      </w:r>
      <w:r w:rsidR="000A3488" w:rsidRPr="0011478E">
        <w:rPr>
          <w:rFonts w:cs="Times New Roman"/>
          <w:i/>
          <w:szCs w:val="24"/>
        </w:rPr>
        <w:t>the amendments do not apply to</w:t>
      </w:r>
      <w:r w:rsidR="009F5677" w:rsidRPr="0011478E">
        <w:rPr>
          <w:rFonts w:cs="Times New Roman"/>
          <w:i/>
          <w:szCs w:val="24"/>
        </w:rPr>
        <w:t xml:space="preserve"> </w:t>
      </w:r>
      <w:r w:rsidR="00FF1268" w:rsidRPr="0011478E">
        <w:rPr>
          <w:rFonts w:cs="Times New Roman"/>
          <w:i/>
          <w:szCs w:val="24"/>
        </w:rPr>
        <w:t xml:space="preserve">a </w:t>
      </w:r>
      <w:r w:rsidR="000A3488" w:rsidRPr="0011478E">
        <w:rPr>
          <w:rFonts w:cs="Times New Roman"/>
          <w:i/>
          <w:szCs w:val="24"/>
        </w:rPr>
        <w:t xml:space="preserve">right of action that has accrued before the effective date of the </w:t>
      </w:r>
      <w:r w:rsidR="00FC3CBD" w:rsidRPr="0011478E">
        <w:rPr>
          <w:rFonts w:cs="Times New Roman"/>
          <w:i/>
          <w:szCs w:val="24"/>
        </w:rPr>
        <w:t>enacting legislation</w:t>
      </w:r>
      <w:r w:rsidR="009F5677" w:rsidRPr="0011478E">
        <w:rPr>
          <w:rFonts w:cs="Times New Roman"/>
          <w:i/>
          <w:szCs w:val="24"/>
        </w:rPr>
        <w:t>, and (iv) </w:t>
      </w:r>
      <w:r w:rsidR="000A3488" w:rsidRPr="0011478E">
        <w:rPr>
          <w:rFonts w:cs="Times New Roman"/>
          <w:i/>
          <w:szCs w:val="24"/>
        </w:rPr>
        <w:t xml:space="preserve">for the foregoing purposes a transfer is made </w:t>
      </w:r>
      <w:r w:rsidR="00386178" w:rsidRPr="0011478E">
        <w:rPr>
          <w:rFonts w:cs="Times New Roman"/>
          <w:i/>
          <w:szCs w:val="24"/>
        </w:rPr>
        <w:t>and an</w:t>
      </w:r>
      <w:r w:rsidR="000A3488" w:rsidRPr="0011478E">
        <w:rPr>
          <w:rFonts w:cs="Times New Roman"/>
          <w:i/>
          <w:szCs w:val="24"/>
        </w:rPr>
        <w:t xml:space="preserve"> obligation is incurred at the time provided in </w:t>
      </w:r>
      <w:r w:rsidR="00534797" w:rsidRPr="0011478E">
        <w:rPr>
          <w:rFonts w:cs="Times New Roman"/>
          <w:i/>
          <w:szCs w:val="24"/>
        </w:rPr>
        <w:t>Section</w:t>
      </w:r>
      <w:r w:rsidR="00260D5E" w:rsidRPr="0011478E">
        <w:rPr>
          <w:rFonts w:cs="Times New Roman"/>
          <w:i/>
          <w:szCs w:val="24"/>
        </w:rPr>
        <w:t> </w:t>
      </w:r>
      <w:r w:rsidR="00534797" w:rsidRPr="0011478E">
        <w:rPr>
          <w:rFonts w:cs="Times New Roman"/>
          <w:i/>
          <w:szCs w:val="24"/>
        </w:rPr>
        <w:t>6 of the a</w:t>
      </w:r>
      <w:r w:rsidR="000A3488" w:rsidRPr="0011478E">
        <w:rPr>
          <w:rFonts w:cs="Times New Roman"/>
          <w:i/>
          <w:szCs w:val="24"/>
        </w:rPr>
        <w:t>ct</w:t>
      </w:r>
      <w:r w:rsidR="0011478E">
        <w:rPr>
          <w:rFonts w:cs="Times New Roman"/>
          <w:i/>
          <w:szCs w:val="24"/>
        </w:rPr>
        <w:t xml:space="preserve">.  </w:t>
      </w:r>
      <w:r w:rsidR="00FC3CBD" w:rsidRPr="0011478E">
        <w:rPr>
          <w:rFonts w:cs="Times New Roman"/>
          <w:i/>
          <w:szCs w:val="24"/>
        </w:rPr>
        <w:t xml:space="preserve">In addition, the enacting </w:t>
      </w:r>
      <w:r w:rsidR="009F5677" w:rsidRPr="0011478E">
        <w:rPr>
          <w:rFonts w:cs="Times New Roman"/>
          <w:i/>
          <w:szCs w:val="24"/>
        </w:rPr>
        <w:t>legislation</w:t>
      </w:r>
      <w:r w:rsidR="00FC3CBD" w:rsidRPr="0011478E">
        <w:rPr>
          <w:rFonts w:cs="Times New Roman"/>
          <w:i/>
          <w:szCs w:val="24"/>
        </w:rPr>
        <w:t xml:space="preserve"> shou</w:t>
      </w:r>
      <w:r w:rsidR="00534797" w:rsidRPr="0011478E">
        <w:rPr>
          <w:rFonts w:cs="Times New Roman"/>
          <w:i/>
          <w:szCs w:val="24"/>
        </w:rPr>
        <w:t>ld revise any reference to the a</w:t>
      </w:r>
      <w:r w:rsidR="00FC3CBD" w:rsidRPr="0011478E">
        <w:rPr>
          <w:rFonts w:cs="Times New Roman"/>
          <w:i/>
          <w:szCs w:val="24"/>
        </w:rPr>
        <w:t>ct by its former title</w:t>
      </w:r>
      <w:r w:rsidR="000A3488" w:rsidRPr="0011478E">
        <w:rPr>
          <w:rFonts w:cs="Times New Roman"/>
          <w:i/>
          <w:szCs w:val="24"/>
        </w:rPr>
        <w:t xml:space="preserve"> </w:t>
      </w:r>
      <w:r w:rsidR="00FC3CBD" w:rsidRPr="0011478E">
        <w:rPr>
          <w:rFonts w:cs="Times New Roman"/>
          <w:i/>
          <w:szCs w:val="24"/>
        </w:rPr>
        <w:t>in other permanent legislation</w:t>
      </w:r>
      <w:r w:rsidR="009F5677" w:rsidRPr="0011478E">
        <w:rPr>
          <w:rFonts w:cs="Times New Roman"/>
          <w:i/>
          <w:szCs w:val="24"/>
        </w:rPr>
        <w:t xml:space="preserve"> of the enacting jurisdiction</w:t>
      </w:r>
      <w:r w:rsidR="00FC3CBD" w:rsidRPr="0011478E">
        <w:rPr>
          <w:rFonts w:cs="Times New Roman"/>
          <w:i/>
          <w:szCs w:val="24"/>
        </w:rPr>
        <w:t>.</w:t>
      </w:r>
    </w:p>
    <w:sectPr w:rsidR="001A2A1A" w:rsidRPr="0011478E" w:rsidSect="00AB57D3">
      <w:footerReference w:type="default" r:id="rId12"/>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ABCD" w14:textId="77777777" w:rsidR="00D4650C" w:rsidRDefault="00D4650C" w:rsidP="009A1B15">
      <w:r>
        <w:separator/>
      </w:r>
    </w:p>
  </w:endnote>
  <w:endnote w:type="continuationSeparator" w:id="0">
    <w:p w14:paraId="24BF837F" w14:textId="77777777" w:rsidR="00D4650C" w:rsidRDefault="00D4650C" w:rsidP="009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C822D" w14:textId="77777777" w:rsidR="00AB57D3" w:rsidRPr="00AA22D9" w:rsidRDefault="00AB57D3" w:rsidP="00EF52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25664"/>
      <w:docPartObj>
        <w:docPartGallery w:val="Page Numbers (Bottom of Page)"/>
        <w:docPartUnique/>
      </w:docPartObj>
    </w:sdtPr>
    <w:sdtEndPr>
      <w:rPr>
        <w:noProof/>
      </w:rPr>
    </w:sdtEndPr>
    <w:sdtContent>
      <w:p w14:paraId="0294D5DA" w14:textId="77777777" w:rsidR="002A0D24" w:rsidRDefault="002A0D24">
        <w:pPr>
          <w:pStyle w:val="Footer"/>
          <w:jc w:val="center"/>
        </w:pPr>
        <w:r>
          <w:fldChar w:fldCharType="begin"/>
        </w:r>
        <w:r>
          <w:instrText xml:space="preserve"> PAGE   \* MERGEFORMAT </w:instrText>
        </w:r>
        <w:r>
          <w:fldChar w:fldCharType="separate"/>
        </w:r>
        <w:r w:rsidR="005A454E">
          <w:rPr>
            <w:noProof/>
          </w:rPr>
          <w:t>14</w:t>
        </w:r>
        <w:r>
          <w:rPr>
            <w:noProof/>
          </w:rPr>
          <w:fldChar w:fldCharType="end"/>
        </w:r>
      </w:p>
    </w:sdtContent>
  </w:sdt>
  <w:p w14:paraId="22DCB901" w14:textId="77777777" w:rsidR="002A0D24" w:rsidRPr="00AA22D9" w:rsidRDefault="002A0D24" w:rsidP="00EF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AF6A1" w14:textId="77777777" w:rsidR="00D4650C" w:rsidRDefault="00D4650C" w:rsidP="009A1B15">
      <w:r>
        <w:separator/>
      </w:r>
    </w:p>
  </w:footnote>
  <w:footnote w:type="continuationSeparator" w:id="0">
    <w:p w14:paraId="1706A371" w14:textId="77777777" w:rsidR="00D4650C" w:rsidRDefault="00D4650C" w:rsidP="009A1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5DED896"/>
    <w:lvl w:ilvl="0">
      <w:numFmt w:val="bullet"/>
      <w:lvlText w:val="*"/>
      <w:lvlJc w:val="left"/>
    </w:lvl>
  </w:abstractNum>
  <w:abstractNum w:abstractNumId="1" w15:restartNumberingAfterBreak="0">
    <w:nsid w:val="087D60C2"/>
    <w:multiLevelType w:val="hybridMultilevel"/>
    <w:tmpl w:val="91FE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3319"/>
    <w:multiLevelType w:val="hybridMultilevel"/>
    <w:tmpl w:val="2462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A68CC"/>
    <w:multiLevelType w:val="hybridMultilevel"/>
    <w:tmpl w:val="65C0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27B6D"/>
    <w:multiLevelType w:val="hybridMultilevel"/>
    <w:tmpl w:val="E2EE8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05701"/>
    <w:multiLevelType w:val="hybridMultilevel"/>
    <w:tmpl w:val="3962F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6"/>
    <w:rsid w:val="000000A3"/>
    <w:rsid w:val="00000A26"/>
    <w:rsid w:val="00000DFF"/>
    <w:rsid w:val="0000124D"/>
    <w:rsid w:val="00002615"/>
    <w:rsid w:val="00002973"/>
    <w:rsid w:val="0000565C"/>
    <w:rsid w:val="00005680"/>
    <w:rsid w:val="00006016"/>
    <w:rsid w:val="00006FA0"/>
    <w:rsid w:val="00010675"/>
    <w:rsid w:val="00012FBF"/>
    <w:rsid w:val="00017ACC"/>
    <w:rsid w:val="00021D34"/>
    <w:rsid w:val="000239E4"/>
    <w:rsid w:val="000245E8"/>
    <w:rsid w:val="000338C6"/>
    <w:rsid w:val="00035BA5"/>
    <w:rsid w:val="000368D1"/>
    <w:rsid w:val="000410FF"/>
    <w:rsid w:val="000449B7"/>
    <w:rsid w:val="00045886"/>
    <w:rsid w:val="00045B4B"/>
    <w:rsid w:val="00047B63"/>
    <w:rsid w:val="00047DF0"/>
    <w:rsid w:val="00050176"/>
    <w:rsid w:val="000514C5"/>
    <w:rsid w:val="0005558A"/>
    <w:rsid w:val="0005716E"/>
    <w:rsid w:val="000604D9"/>
    <w:rsid w:val="00063365"/>
    <w:rsid w:val="00064823"/>
    <w:rsid w:val="00064944"/>
    <w:rsid w:val="0006673F"/>
    <w:rsid w:val="000667FC"/>
    <w:rsid w:val="000705E7"/>
    <w:rsid w:val="00070698"/>
    <w:rsid w:val="000718CF"/>
    <w:rsid w:val="00071DA7"/>
    <w:rsid w:val="000720F1"/>
    <w:rsid w:val="00072A4E"/>
    <w:rsid w:val="00074A2A"/>
    <w:rsid w:val="00074D04"/>
    <w:rsid w:val="000778E0"/>
    <w:rsid w:val="00081709"/>
    <w:rsid w:val="00081D8F"/>
    <w:rsid w:val="00081ECD"/>
    <w:rsid w:val="00082C7D"/>
    <w:rsid w:val="00082F50"/>
    <w:rsid w:val="000831A8"/>
    <w:rsid w:val="00084EC1"/>
    <w:rsid w:val="00090A1A"/>
    <w:rsid w:val="00093E34"/>
    <w:rsid w:val="000945DF"/>
    <w:rsid w:val="0009611B"/>
    <w:rsid w:val="00096FE8"/>
    <w:rsid w:val="00097583"/>
    <w:rsid w:val="00097CEF"/>
    <w:rsid w:val="000A18B9"/>
    <w:rsid w:val="000A3488"/>
    <w:rsid w:val="000A5B03"/>
    <w:rsid w:val="000A61D0"/>
    <w:rsid w:val="000B0374"/>
    <w:rsid w:val="000B22B7"/>
    <w:rsid w:val="000B2AAE"/>
    <w:rsid w:val="000B322F"/>
    <w:rsid w:val="000B5B29"/>
    <w:rsid w:val="000B6429"/>
    <w:rsid w:val="000B779F"/>
    <w:rsid w:val="000B7A19"/>
    <w:rsid w:val="000C11A5"/>
    <w:rsid w:val="000C3A38"/>
    <w:rsid w:val="000C52E5"/>
    <w:rsid w:val="000C7646"/>
    <w:rsid w:val="000D0125"/>
    <w:rsid w:val="000D022D"/>
    <w:rsid w:val="000D0D1C"/>
    <w:rsid w:val="000D3414"/>
    <w:rsid w:val="000D425E"/>
    <w:rsid w:val="000D4702"/>
    <w:rsid w:val="000D6900"/>
    <w:rsid w:val="000E228A"/>
    <w:rsid w:val="000E2DFA"/>
    <w:rsid w:val="000E7185"/>
    <w:rsid w:val="000E7709"/>
    <w:rsid w:val="000F2406"/>
    <w:rsid w:val="000F2DDD"/>
    <w:rsid w:val="000F3A71"/>
    <w:rsid w:val="000F7E90"/>
    <w:rsid w:val="001001DC"/>
    <w:rsid w:val="00100424"/>
    <w:rsid w:val="001017EC"/>
    <w:rsid w:val="001073A9"/>
    <w:rsid w:val="0011182D"/>
    <w:rsid w:val="001120DC"/>
    <w:rsid w:val="001145C9"/>
    <w:rsid w:val="0011478E"/>
    <w:rsid w:val="001152AC"/>
    <w:rsid w:val="001168DD"/>
    <w:rsid w:val="00124634"/>
    <w:rsid w:val="00126C17"/>
    <w:rsid w:val="00133B9F"/>
    <w:rsid w:val="00133BFB"/>
    <w:rsid w:val="00143E92"/>
    <w:rsid w:val="00146D5D"/>
    <w:rsid w:val="00147B09"/>
    <w:rsid w:val="00147BEF"/>
    <w:rsid w:val="00152480"/>
    <w:rsid w:val="00157516"/>
    <w:rsid w:val="00161065"/>
    <w:rsid w:val="0016565F"/>
    <w:rsid w:val="001717F2"/>
    <w:rsid w:val="001735CC"/>
    <w:rsid w:val="00175F3F"/>
    <w:rsid w:val="0018134D"/>
    <w:rsid w:val="00181EE8"/>
    <w:rsid w:val="00182611"/>
    <w:rsid w:val="0018640B"/>
    <w:rsid w:val="00187672"/>
    <w:rsid w:val="00190F72"/>
    <w:rsid w:val="00193CDD"/>
    <w:rsid w:val="00194329"/>
    <w:rsid w:val="00194C94"/>
    <w:rsid w:val="00194F72"/>
    <w:rsid w:val="001968CC"/>
    <w:rsid w:val="001A16E3"/>
    <w:rsid w:val="001A2A1A"/>
    <w:rsid w:val="001A388D"/>
    <w:rsid w:val="001A79B9"/>
    <w:rsid w:val="001A7EA8"/>
    <w:rsid w:val="001B0554"/>
    <w:rsid w:val="001B2124"/>
    <w:rsid w:val="001B2590"/>
    <w:rsid w:val="001B3366"/>
    <w:rsid w:val="001B5A4D"/>
    <w:rsid w:val="001B7947"/>
    <w:rsid w:val="001B7CF6"/>
    <w:rsid w:val="001C35B7"/>
    <w:rsid w:val="001C51B0"/>
    <w:rsid w:val="001C6618"/>
    <w:rsid w:val="001C6A48"/>
    <w:rsid w:val="001D1A70"/>
    <w:rsid w:val="001D2F8C"/>
    <w:rsid w:val="001E025D"/>
    <w:rsid w:val="001E0DCC"/>
    <w:rsid w:val="001E0F1F"/>
    <w:rsid w:val="001E1EC5"/>
    <w:rsid w:val="001E548B"/>
    <w:rsid w:val="001E6B97"/>
    <w:rsid w:val="001F0BB7"/>
    <w:rsid w:val="001F2E24"/>
    <w:rsid w:val="001F514A"/>
    <w:rsid w:val="001F58B1"/>
    <w:rsid w:val="00200CCF"/>
    <w:rsid w:val="00201BD9"/>
    <w:rsid w:val="002049DB"/>
    <w:rsid w:val="00205582"/>
    <w:rsid w:val="0020624F"/>
    <w:rsid w:val="00207CAB"/>
    <w:rsid w:val="00210454"/>
    <w:rsid w:val="002107DE"/>
    <w:rsid w:val="002123F9"/>
    <w:rsid w:val="00212574"/>
    <w:rsid w:val="00213C4A"/>
    <w:rsid w:val="00216733"/>
    <w:rsid w:val="00216767"/>
    <w:rsid w:val="0022210C"/>
    <w:rsid w:val="002227A8"/>
    <w:rsid w:val="00222E49"/>
    <w:rsid w:val="002252EC"/>
    <w:rsid w:val="0023011E"/>
    <w:rsid w:val="0023104F"/>
    <w:rsid w:val="00231DC9"/>
    <w:rsid w:val="00234406"/>
    <w:rsid w:val="002356A0"/>
    <w:rsid w:val="00240C4C"/>
    <w:rsid w:val="00240ECC"/>
    <w:rsid w:val="00242A8B"/>
    <w:rsid w:val="0024300F"/>
    <w:rsid w:val="00244471"/>
    <w:rsid w:val="0024493A"/>
    <w:rsid w:val="00245ADE"/>
    <w:rsid w:val="002525FF"/>
    <w:rsid w:val="002563CE"/>
    <w:rsid w:val="00257A9B"/>
    <w:rsid w:val="00260D5E"/>
    <w:rsid w:val="00264205"/>
    <w:rsid w:val="00266FD7"/>
    <w:rsid w:val="0027084D"/>
    <w:rsid w:val="00271A00"/>
    <w:rsid w:val="00275526"/>
    <w:rsid w:val="002758F9"/>
    <w:rsid w:val="00275CD6"/>
    <w:rsid w:val="0028118D"/>
    <w:rsid w:val="002853AD"/>
    <w:rsid w:val="002900ED"/>
    <w:rsid w:val="00291D22"/>
    <w:rsid w:val="00296CCA"/>
    <w:rsid w:val="002A0D24"/>
    <w:rsid w:val="002A32CE"/>
    <w:rsid w:val="002A3EDC"/>
    <w:rsid w:val="002A4978"/>
    <w:rsid w:val="002A4C2A"/>
    <w:rsid w:val="002A4C7C"/>
    <w:rsid w:val="002A5DAA"/>
    <w:rsid w:val="002A6BCE"/>
    <w:rsid w:val="002B21C1"/>
    <w:rsid w:val="002B4D4E"/>
    <w:rsid w:val="002B6E35"/>
    <w:rsid w:val="002B7745"/>
    <w:rsid w:val="002C01BE"/>
    <w:rsid w:val="002C310C"/>
    <w:rsid w:val="002C741D"/>
    <w:rsid w:val="002D18C7"/>
    <w:rsid w:val="002D3D9E"/>
    <w:rsid w:val="002E08E1"/>
    <w:rsid w:val="002E1605"/>
    <w:rsid w:val="002E22C0"/>
    <w:rsid w:val="002F4038"/>
    <w:rsid w:val="003013BF"/>
    <w:rsid w:val="003014C7"/>
    <w:rsid w:val="003027E0"/>
    <w:rsid w:val="00303D52"/>
    <w:rsid w:val="00304452"/>
    <w:rsid w:val="00305B87"/>
    <w:rsid w:val="0030636C"/>
    <w:rsid w:val="003145F4"/>
    <w:rsid w:val="00316652"/>
    <w:rsid w:val="003168C6"/>
    <w:rsid w:val="00316E53"/>
    <w:rsid w:val="003232E8"/>
    <w:rsid w:val="00325604"/>
    <w:rsid w:val="003277A7"/>
    <w:rsid w:val="00327B49"/>
    <w:rsid w:val="00327C84"/>
    <w:rsid w:val="00327CA5"/>
    <w:rsid w:val="003346C2"/>
    <w:rsid w:val="003349EF"/>
    <w:rsid w:val="00337DE1"/>
    <w:rsid w:val="00344612"/>
    <w:rsid w:val="00344B0C"/>
    <w:rsid w:val="00344FD6"/>
    <w:rsid w:val="00345835"/>
    <w:rsid w:val="003510F1"/>
    <w:rsid w:val="00355104"/>
    <w:rsid w:val="00355F17"/>
    <w:rsid w:val="00356230"/>
    <w:rsid w:val="00356704"/>
    <w:rsid w:val="00356A01"/>
    <w:rsid w:val="00357CCF"/>
    <w:rsid w:val="003625D4"/>
    <w:rsid w:val="0036367A"/>
    <w:rsid w:val="003645E3"/>
    <w:rsid w:val="00365755"/>
    <w:rsid w:val="00367608"/>
    <w:rsid w:val="00373D9E"/>
    <w:rsid w:val="003741AD"/>
    <w:rsid w:val="00374697"/>
    <w:rsid w:val="003749AC"/>
    <w:rsid w:val="00376956"/>
    <w:rsid w:val="003855EC"/>
    <w:rsid w:val="00385E63"/>
    <w:rsid w:val="00386178"/>
    <w:rsid w:val="00396B62"/>
    <w:rsid w:val="003972A9"/>
    <w:rsid w:val="003A0B57"/>
    <w:rsid w:val="003A16AB"/>
    <w:rsid w:val="003A4821"/>
    <w:rsid w:val="003A57E6"/>
    <w:rsid w:val="003A6946"/>
    <w:rsid w:val="003A7912"/>
    <w:rsid w:val="003B16A0"/>
    <w:rsid w:val="003B1A87"/>
    <w:rsid w:val="003B31CF"/>
    <w:rsid w:val="003B4529"/>
    <w:rsid w:val="003B5A30"/>
    <w:rsid w:val="003B6D01"/>
    <w:rsid w:val="003C00D7"/>
    <w:rsid w:val="003C03AB"/>
    <w:rsid w:val="003C15FD"/>
    <w:rsid w:val="003C389B"/>
    <w:rsid w:val="003C3AE4"/>
    <w:rsid w:val="003C4219"/>
    <w:rsid w:val="003C46F8"/>
    <w:rsid w:val="003C6065"/>
    <w:rsid w:val="003C66CA"/>
    <w:rsid w:val="003D27D1"/>
    <w:rsid w:val="003D28CB"/>
    <w:rsid w:val="003D341D"/>
    <w:rsid w:val="003D39AC"/>
    <w:rsid w:val="003D4561"/>
    <w:rsid w:val="003D4BCF"/>
    <w:rsid w:val="003D4D56"/>
    <w:rsid w:val="003D67A0"/>
    <w:rsid w:val="003D7B51"/>
    <w:rsid w:val="003E1FDE"/>
    <w:rsid w:val="003E38AE"/>
    <w:rsid w:val="003E3A35"/>
    <w:rsid w:val="003E455A"/>
    <w:rsid w:val="003E4C5B"/>
    <w:rsid w:val="003E51B4"/>
    <w:rsid w:val="003E7BC1"/>
    <w:rsid w:val="003F1BA1"/>
    <w:rsid w:val="003F4259"/>
    <w:rsid w:val="003F5561"/>
    <w:rsid w:val="003F5AF3"/>
    <w:rsid w:val="003F6C6A"/>
    <w:rsid w:val="003F7A6C"/>
    <w:rsid w:val="00401F4D"/>
    <w:rsid w:val="00404085"/>
    <w:rsid w:val="004072A0"/>
    <w:rsid w:val="00411464"/>
    <w:rsid w:val="00411B74"/>
    <w:rsid w:val="00413DE8"/>
    <w:rsid w:val="00413F43"/>
    <w:rsid w:val="00416917"/>
    <w:rsid w:val="00425041"/>
    <w:rsid w:val="00430B6F"/>
    <w:rsid w:val="00431B51"/>
    <w:rsid w:val="004336A4"/>
    <w:rsid w:val="00433CC1"/>
    <w:rsid w:val="00434161"/>
    <w:rsid w:val="004343F4"/>
    <w:rsid w:val="00434476"/>
    <w:rsid w:val="0043523D"/>
    <w:rsid w:val="004366C1"/>
    <w:rsid w:val="00441471"/>
    <w:rsid w:val="00442071"/>
    <w:rsid w:val="00442257"/>
    <w:rsid w:val="00442419"/>
    <w:rsid w:val="00442D26"/>
    <w:rsid w:val="00443AB2"/>
    <w:rsid w:val="00445221"/>
    <w:rsid w:val="00445F65"/>
    <w:rsid w:val="0044644A"/>
    <w:rsid w:val="00446D6C"/>
    <w:rsid w:val="004478F4"/>
    <w:rsid w:val="004478F9"/>
    <w:rsid w:val="004518BC"/>
    <w:rsid w:val="00452F5F"/>
    <w:rsid w:val="004574DF"/>
    <w:rsid w:val="004618D6"/>
    <w:rsid w:val="00462F23"/>
    <w:rsid w:val="00462F8C"/>
    <w:rsid w:val="004631B9"/>
    <w:rsid w:val="004641DD"/>
    <w:rsid w:val="004647FF"/>
    <w:rsid w:val="00466D0B"/>
    <w:rsid w:val="00466E54"/>
    <w:rsid w:val="004702AB"/>
    <w:rsid w:val="00470776"/>
    <w:rsid w:val="004719E9"/>
    <w:rsid w:val="00473B88"/>
    <w:rsid w:val="0047428B"/>
    <w:rsid w:val="004811F6"/>
    <w:rsid w:val="004819C6"/>
    <w:rsid w:val="00482151"/>
    <w:rsid w:val="00483225"/>
    <w:rsid w:val="00486EA6"/>
    <w:rsid w:val="00490B50"/>
    <w:rsid w:val="00491858"/>
    <w:rsid w:val="00492200"/>
    <w:rsid w:val="00492766"/>
    <w:rsid w:val="00492CE5"/>
    <w:rsid w:val="004934BA"/>
    <w:rsid w:val="0049426A"/>
    <w:rsid w:val="004942E4"/>
    <w:rsid w:val="0049430D"/>
    <w:rsid w:val="004A0203"/>
    <w:rsid w:val="004A1597"/>
    <w:rsid w:val="004A2279"/>
    <w:rsid w:val="004A3A7E"/>
    <w:rsid w:val="004A655D"/>
    <w:rsid w:val="004A71B2"/>
    <w:rsid w:val="004B0808"/>
    <w:rsid w:val="004B08DC"/>
    <w:rsid w:val="004B302A"/>
    <w:rsid w:val="004B578D"/>
    <w:rsid w:val="004B660D"/>
    <w:rsid w:val="004C11D4"/>
    <w:rsid w:val="004C4E11"/>
    <w:rsid w:val="004C60BA"/>
    <w:rsid w:val="004C717B"/>
    <w:rsid w:val="004D1D38"/>
    <w:rsid w:val="004D2434"/>
    <w:rsid w:val="004D2960"/>
    <w:rsid w:val="004D478E"/>
    <w:rsid w:val="004D5391"/>
    <w:rsid w:val="004E2052"/>
    <w:rsid w:val="004E2062"/>
    <w:rsid w:val="004E2BCD"/>
    <w:rsid w:val="004E320D"/>
    <w:rsid w:val="004E58DA"/>
    <w:rsid w:val="004E623A"/>
    <w:rsid w:val="004F0C58"/>
    <w:rsid w:val="004F1268"/>
    <w:rsid w:val="004F249C"/>
    <w:rsid w:val="004F24D7"/>
    <w:rsid w:val="004F2E43"/>
    <w:rsid w:val="004F31C2"/>
    <w:rsid w:val="004F5979"/>
    <w:rsid w:val="004F5D31"/>
    <w:rsid w:val="004F6CB8"/>
    <w:rsid w:val="00500343"/>
    <w:rsid w:val="00502F20"/>
    <w:rsid w:val="00505A50"/>
    <w:rsid w:val="00505C7B"/>
    <w:rsid w:val="00507233"/>
    <w:rsid w:val="005078DB"/>
    <w:rsid w:val="005079F1"/>
    <w:rsid w:val="00510FC8"/>
    <w:rsid w:val="00511D36"/>
    <w:rsid w:val="0051356B"/>
    <w:rsid w:val="00513A83"/>
    <w:rsid w:val="00514068"/>
    <w:rsid w:val="0051532B"/>
    <w:rsid w:val="005170C7"/>
    <w:rsid w:val="00523EAD"/>
    <w:rsid w:val="00523F9D"/>
    <w:rsid w:val="005249CA"/>
    <w:rsid w:val="00525996"/>
    <w:rsid w:val="00525E9D"/>
    <w:rsid w:val="005304A5"/>
    <w:rsid w:val="005307E3"/>
    <w:rsid w:val="005326C0"/>
    <w:rsid w:val="00532C3F"/>
    <w:rsid w:val="00533C28"/>
    <w:rsid w:val="005342DF"/>
    <w:rsid w:val="00534797"/>
    <w:rsid w:val="005403C2"/>
    <w:rsid w:val="00542AF0"/>
    <w:rsid w:val="00542D20"/>
    <w:rsid w:val="005443A0"/>
    <w:rsid w:val="00546038"/>
    <w:rsid w:val="0055462B"/>
    <w:rsid w:val="005562BC"/>
    <w:rsid w:val="00556A89"/>
    <w:rsid w:val="0055742C"/>
    <w:rsid w:val="00560AB2"/>
    <w:rsid w:val="0056176D"/>
    <w:rsid w:val="00561EBE"/>
    <w:rsid w:val="00562617"/>
    <w:rsid w:val="005649D2"/>
    <w:rsid w:val="00565432"/>
    <w:rsid w:val="00567398"/>
    <w:rsid w:val="00571D1F"/>
    <w:rsid w:val="005728B9"/>
    <w:rsid w:val="00574024"/>
    <w:rsid w:val="00574601"/>
    <w:rsid w:val="005779F6"/>
    <w:rsid w:val="005811C3"/>
    <w:rsid w:val="00582692"/>
    <w:rsid w:val="00583302"/>
    <w:rsid w:val="00585A08"/>
    <w:rsid w:val="00586364"/>
    <w:rsid w:val="005872CA"/>
    <w:rsid w:val="00591440"/>
    <w:rsid w:val="0059375B"/>
    <w:rsid w:val="00596AD8"/>
    <w:rsid w:val="005972F0"/>
    <w:rsid w:val="005A065F"/>
    <w:rsid w:val="005A08F0"/>
    <w:rsid w:val="005A454E"/>
    <w:rsid w:val="005A54D0"/>
    <w:rsid w:val="005A5BD4"/>
    <w:rsid w:val="005B0965"/>
    <w:rsid w:val="005B4960"/>
    <w:rsid w:val="005B54E7"/>
    <w:rsid w:val="005B5EF5"/>
    <w:rsid w:val="005B6851"/>
    <w:rsid w:val="005B6C57"/>
    <w:rsid w:val="005C4A5A"/>
    <w:rsid w:val="005C6C00"/>
    <w:rsid w:val="005D0943"/>
    <w:rsid w:val="005D5AE3"/>
    <w:rsid w:val="005D5C51"/>
    <w:rsid w:val="005E0ACA"/>
    <w:rsid w:val="005E5111"/>
    <w:rsid w:val="005E65AC"/>
    <w:rsid w:val="005F007E"/>
    <w:rsid w:val="005F174E"/>
    <w:rsid w:val="005F2159"/>
    <w:rsid w:val="005F2F42"/>
    <w:rsid w:val="005F54F9"/>
    <w:rsid w:val="0060171A"/>
    <w:rsid w:val="00602BA1"/>
    <w:rsid w:val="00603C25"/>
    <w:rsid w:val="00604825"/>
    <w:rsid w:val="00604FCD"/>
    <w:rsid w:val="0060642E"/>
    <w:rsid w:val="006067F3"/>
    <w:rsid w:val="00610FED"/>
    <w:rsid w:val="006122DE"/>
    <w:rsid w:val="00613EDC"/>
    <w:rsid w:val="00614C73"/>
    <w:rsid w:val="00614DE3"/>
    <w:rsid w:val="00615BC3"/>
    <w:rsid w:val="00622A83"/>
    <w:rsid w:val="006247A8"/>
    <w:rsid w:val="00624AC4"/>
    <w:rsid w:val="00624E28"/>
    <w:rsid w:val="00625861"/>
    <w:rsid w:val="00630E9B"/>
    <w:rsid w:val="00631B9A"/>
    <w:rsid w:val="00631D57"/>
    <w:rsid w:val="0063231E"/>
    <w:rsid w:val="00632B8E"/>
    <w:rsid w:val="00633AC9"/>
    <w:rsid w:val="00635A57"/>
    <w:rsid w:val="0063767E"/>
    <w:rsid w:val="0064031A"/>
    <w:rsid w:val="006404A7"/>
    <w:rsid w:val="00643601"/>
    <w:rsid w:val="00646488"/>
    <w:rsid w:val="006469C2"/>
    <w:rsid w:val="00646B00"/>
    <w:rsid w:val="00646F1F"/>
    <w:rsid w:val="006510D9"/>
    <w:rsid w:val="006522C1"/>
    <w:rsid w:val="0065590E"/>
    <w:rsid w:val="00656621"/>
    <w:rsid w:val="00657CF7"/>
    <w:rsid w:val="00661165"/>
    <w:rsid w:val="006621F0"/>
    <w:rsid w:val="0066290D"/>
    <w:rsid w:val="00662FDE"/>
    <w:rsid w:val="00663DAC"/>
    <w:rsid w:val="006641D2"/>
    <w:rsid w:val="006705EE"/>
    <w:rsid w:val="00675D3B"/>
    <w:rsid w:val="006763CB"/>
    <w:rsid w:val="00677FDD"/>
    <w:rsid w:val="0068029E"/>
    <w:rsid w:val="0068176A"/>
    <w:rsid w:val="006839EA"/>
    <w:rsid w:val="006855EA"/>
    <w:rsid w:val="00685BB0"/>
    <w:rsid w:val="0069220B"/>
    <w:rsid w:val="00693050"/>
    <w:rsid w:val="00693E08"/>
    <w:rsid w:val="00695DCD"/>
    <w:rsid w:val="0069710B"/>
    <w:rsid w:val="006975D6"/>
    <w:rsid w:val="006A098F"/>
    <w:rsid w:val="006A1D3D"/>
    <w:rsid w:val="006A1E29"/>
    <w:rsid w:val="006A675C"/>
    <w:rsid w:val="006B0A9A"/>
    <w:rsid w:val="006B0F0B"/>
    <w:rsid w:val="006B3822"/>
    <w:rsid w:val="006B3F01"/>
    <w:rsid w:val="006B4954"/>
    <w:rsid w:val="006B527E"/>
    <w:rsid w:val="006B6445"/>
    <w:rsid w:val="006B6DEE"/>
    <w:rsid w:val="006B7A22"/>
    <w:rsid w:val="006C0CC5"/>
    <w:rsid w:val="006C4108"/>
    <w:rsid w:val="006D35A4"/>
    <w:rsid w:val="006D73F5"/>
    <w:rsid w:val="006D7D07"/>
    <w:rsid w:val="006E0B6B"/>
    <w:rsid w:val="006E2AB1"/>
    <w:rsid w:val="006E2FCA"/>
    <w:rsid w:val="006E6002"/>
    <w:rsid w:val="006E6B75"/>
    <w:rsid w:val="006E7B0D"/>
    <w:rsid w:val="006F0EF1"/>
    <w:rsid w:val="006F28F1"/>
    <w:rsid w:val="006F570F"/>
    <w:rsid w:val="006F5F5E"/>
    <w:rsid w:val="006F6660"/>
    <w:rsid w:val="0070001C"/>
    <w:rsid w:val="00700C3C"/>
    <w:rsid w:val="00702E3A"/>
    <w:rsid w:val="00703C2E"/>
    <w:rsid w:val="00703ED6"/>
    <w:rsid w:val="00706B4D"/>
    <w:rsid w:val="00712932"/>
    <w:rsid w:val="007178C5"/>
    <w:rsid w:val="00724358"/>
    <w:rsid w:val="00724ECF"/>
    <w:rsid w:val="0072518B"/>
    <w:rsid w:val="00726BC4"/>
    <w:rsid w:val="00731F5F"/>
    <w:rsid w:val="00732385"/>
    <w:rsid w:val="00733E1F"/>
    <w:rsid w:val="00734BCA"/>
    <w:rsid w:val="00735B73"/>
    <w:rsid w:val="00740F2B"/>
    <w:rsid w:val="0074203E"/>
    <w:rsid w:val="00747CED"/>
    <w:rsid w:val="007518BC"/>
    <w:rsid w:val="00751A86"/>
    <w:rsid w:val="00752209"/>
    <w:rsid w:val="00752321"/>
    <w:rsid w:val="00752531"/>
    <w:rsid w:val="0075336F"/>
    <w:rsid w:val="0075424B"/>
    <w:rsid w:val="0075740D"/>
    <w:rsid w:val="00760C8A"/>
    <w:rsid w:val="00762AE3"/>
    <w:rsid w:val="00762E14"/>
    <w:rsid w:val="00763CA3"/>
    <w:rsid w:val="00764073"/>
    <w:rsid w:val="007703FD"/>
    <w:rsid w:val="0077286D"/>
    <w:rsid w:val="007734B6"/>
    <w:rsid w:val="00774168"/>
    <w:rsid w:val="00775D82"/>
    <w:rsid w:val="007761B7"/>
    <w:rsid w:val="00776753"/>
    <w:rsid w:val="00776B8B"/>
    <w:rsid w:val="00777537"/>
    <w:rsid w:val="00782297"/>
    <w:rsid w:val="0078401C"/>
    <w:rsid w:val="0078468F"/>
    <w:rsid w:val="007853D9"/>
    <w:rsid w:val="0078561C"/>
    <w:rsid w:val="00790AEF"/>
    <w:rsid w:val="007916A4"/>
    <w:rsid w:val="00791DA3"/>
    <w:rsid w:val="00792252"/>
    <w:rsid w:val="00792402"/>
    <w:rsid w:val="00792D22"/>
    <w:rsid w:val="007938D6"/>
    <w:rsid w:val="0079462E"/>
    <w:rsid w:val="00795226"/>
    <w:rsid w:val="007A0633"/>
    <w:rsid w:val="007A6F53"/>
    <w:rsid w:val="007B00A9"/>
    <w:rsid w:val="007B26B3"/>
    <w:rsid w:val="007B2A77"/>
    <w:rsid w:val="007B51C8"/>
    <w:rsid w:val="007C1917"/>
    <w:rsid w:val="007C2513"/>
    <w:rsid w:val="007C6AD9"/>
    <w:rsid w:val="007D07EE"/>
    <w:rsid w:val="007D0E24"/>
    <w:rsid w:val="007D4264"/>
    <w:rsid w:val="007D61F3"/>
    <w:rsid w:val="007D6857"/>
    <w:rsid w:val="007D7CCC"/>
    <w:rsid w:val="007D7E3A"/>
    <w:rsid w:val="007E07F7"/>
    <w:rsid w:val="007E09DF"/>
    <w:rsid w:val="007E43F1"/>
    <w:rsid w:val="007E6E78"/>
    <w:rsid w:val="007F272F"/>
    <w:rsid w:val="007F32CD"/>
    <w:rsid w:val="007F51C1"/>
    <w:rsid w:val="007F656B"/>
    <w:rsid w:val="007F6807"/>
    <w:rsid w:val="007F6AC2"/>
    <w:rsid w:val="007F7799"/>
    <w:rsid w:val="007F7A2D"/>
    <w:rsid w:val="00803750"/>
    <w:rsid w:val="00807D91"/>
    <w:rsid w:val="00813257"/>
    <w:rsid w:val="00817DA0"/>
    <w:rsid w:val="008230E7"/>
    <w:rsid w:val="0082346C"/>
    <w:rsid w:val="00823DAB"/>
    <w:rsid w:val="008248AB"/>
    <w:rsid w:val="008305C5"/>
    <w:rsid w:val="008321E2"/>
    <w:rsid w:val="00832912"/>
    <w:rsid w:val="00833176"/>
    <w:rsid w:val="00834E2B"/>
    <w:rsid w:val="0084208C"/>
    <w:rsid w:val="0084221F"/>
    <w:rsid w:val="008452A4"/>
    <w:rsid w:val="00846025"/>
    <w:rsid w:val="00846DFA"/>
    <w:rsid w:val="00847018"/>
    <w:rsid w:val="00847BFA"/>
    <w:rsid w:val="008506CA"/>
    <w:rsid w:val="008526B0"/>
    <w:rsid w:val="00852826"/>
    <w:rsid w:val="00853343"/>
    <w:rsid w:val="00853B0E"/>
    <w:rsid w:val="00861596"/>
    <w:rsid w:val="008631CA"/>
    <w:rsid w:val="00865BE9"/>
    <w:rsid w:val="00865F75"/>
    <w:rsid w:val="008677E7"/>
    <w:rsid w:val="008709F0"/>
    <w:rsid w:val="008714B9"/>
    <w:rsid w:val="00875C8D"/>
    <w:rsid w:val="00876B7E"/>
    <w:rsid w:val="00876FAC"/>
    <w:rsid w:val="00881F49"/>
    <w:rsid w:val="008826F1"/>
    <w:rsid w:val="00886AA3"/>
    <w:rsid w:val="00886DF3"/>
    <w:rsid w:val="008912D5"/>
    <w:rsid w:val="00891449"/>
    <w:rsid w:val="00891FEE"/>
    <w:rsid w:val="00892147"/>
    <w:rsid w:val="0089348D"/>
    <w:rsid w:val="0089553B"/>
    <w:rsid w:val="008A0372"/>
    <w:rsid w:val="008A2C3C"/>
    <w:rsid w:val="008A3072"/>
    <w:rsid w:val="008A380B"/>
    <w:rsid w:val="008A3890"/>
    <w:rsid w:val="008A42A5"/>
    <w:rsid w:val="008A55A6"/>
    <w:rsid w:val="008A5827"/>
    <w:rsid w:val="008A60C8"/>
    <w:rsid w:val="008A7385"/>
    <w:rsid w:val="008B01EC"/>
    <w:rsid w:val="008B0A68"/>
    <w:rsid w:val="008B1EDA"/>
    <w:rsid w:val="008B561A"/>
    <w:rsid w:val="008C025B"/>
    <w:rsid w:val="008C080C"/>
    <w:rsid w:val="008C0945"/>
    <w:rsid w:val="008C2044"/>
    <w:rsid w:val="008C4483"/>
    <w:rsid w:val="008C6C70"/>
    <w:rsid w:val="008C721B"/>
    <w:rsid w:val="008C7F89"/>
    <w:rsid w:val="008D0B14"/>
    <w:rsid w:val="008D22D7"/>
    <w:rsid w:val="008D2D07"/>
    <w:rsid w:val="008D4DFB"/>
    <w:rsid w:val="008D6AA8"/>
    <w:rsid w:val="008D72FC"/>
    <w:rsid w:val="008E2367"/>
    <w:rsid w:val="008E3266"/>
    <w:rsid w:val="008E39B7"/>
    <w:rsid w:val="008E4D5F"/>
    <w:rsid w:val="008E4DDF"/>
    <w:rsid w:val="008E6ADF"/>
    <w:rsid w:val="008F043F"/>
    <w:rsid w:val="008F0523"/>
    <w:rsid w:val="008F0F13"/>
    <w:rsid w:val="008F2BD5"/>
    <w:rsid w:val="008F2D34"/>
    <w:rsid w:val="008F334C"/>
    <w:rsid w:val="008F3445"/>
    <w:rsid w:val="008F69D6"/>
    <w:rsid w:val="009010EE"/>
    <w:rsid w:val="00904643"/>
    <w:rsid w:val="00904BF4"/>
    <w:rsid w:val="0090603B"/>
    <w:rsid w:val="00906EA2"/>
    <w:rsid w:val="0091165E"/>
    <w:rsid w:val="00911671"/>
    <w:rsid w:val="00911F50"/>
    <w:rsid w:val="0091215C"/>
    <w:rsid w:val="00912EAD"/>
    <w:rsid w:val="009200A8"/>
    <w:rsid w:val="00921F51"/>
    <w:rsid w:val="0092407C"/>
    <w:rsid w:val="00925F5D"/>
    <w:rsid w:val="0092650B"/>
    <w:rsid w:val="00930D45"/>
    <w:rsid w:val="00932281"/>
    <w:rsid w:val="00933C49"/>
    <w:rsid w:val="009359FE"/>
    <w:rsid w:val="00941B76"/>
    <w:rsid w:val="00942299"/>
    <w:rsid w:val="009428B3"/>
    <w:rsid w:val="00945DB5"/>
    <w:rsid w:val="00946AC7"/>
    <w:rsid w:val="00951F25"/>
    <w:rsid w:val="00954CBF"/>
    <w:rsid w:val="00956841"/>
    <w:rsid w:val="00956A49"/>
    <w:rsid w:val="009611E7"/>
    <w:rsid w:val="0096128E"/>
    <w:rsid w:val="00961F41"/>
    <w:rsid w:val="00962961"/>
    <w:rsid w:val="00963A27"/>
    <w:rsid w:val="00966B73"/>
    <w:rsid w:val="00967AC8"/>
    <w:rsid w:val="00972EDE"/>
    <w:rsid w:val="0097422B"/>
    <w:rsid w:val="00974A03"/>
    <w:rsid w:val="00975153"/>
    <w:rsid w:val="00975B58"/>
    <w:rsid w:val="00975C8A"/>
    <w:rsid w:val="009779BD"/>
    <w:rsid w:val="009807A1"/>
    <w:rsid w:val="009807AC"/>
    <w:rsid w:val="009813AA"/>
    <w:rsid w:val="009825A2"/>
    <w:rsid w:val="00982DFA"/>
    <w:rsid w:val="00990F4A"/>
    <w:rsid w:val="00991DAE"/>
    <w:rsid w:val="00994451"/>
    <w:rsid w:val="00994AE2"/>
    <w:rsid w:val="009950CC"/>
    <w:rsid w:val="00995BD5"/>
    <w:rsid w:val="009A1237"/>
    <w:rsid w:val="009A1B15"/>
    <w:rsid w:val="009A4245"/>
    <w:rsid w:val="009A5778"/>
    <w:rsid w:val="009A59A4"/>
    <w:rsid w:val="009A795E"/>
    <w:rsid w:val="009A7DD0"/>
    <w:rsid w:val="009B097E"/>
    <w:rsid w:val="009B1286"/>
    <w:rsid w:val="009B1B89"/>
    <w:rsid w:val="009B2014"/>
    <w:rsid w:val="009B42BA"/>
    <w:rsid w:val="009B69D5"/>
    <w:rsid w:val="009B761C"/>
    <w:rsid w:val="009B7C56"/>
    <w:rsid w:val="009C391C"/>
    <w:rsid w:val="009D0022"/>
    <w:rsid w:val="009D1396"/>
    <w:rsid w:val="009D19D6"/>
    <w:rsid w:val="009D3822"/>
    <w:rsid w:val="009D58BE"/>
    <w:rsid w:val="009D5D91"/>
    <w:rsid w:val="009D67C0"/>
    <w:rsid w:val="009D7EFF"/>
    <w:rsid w:val="009E0651"/>
    <w:rsid w:val="009E2D44"/>
    <w:rsid w:val="009E4DF8"/>
    <w:rsid w:val="009E57E4"/>
    <w:rsid w:val="009E5A03"/>
    <w:rsid w:val="009E6061"/>
    <w:rsid w:val="009E6697"/>
    <w:rsid w:val="009E67AF"/>
    <w:rsid w:val="009E77B8"/>
    <w:rsid w:val="009E77E5"/>
    <w:rsid w:val="009F0C4D"/>
    <w:rsid w:val="009F1E53"/>
    <w:rsid w:val="009F314A"/>
    <w:rsid w:val="009F4584"/>
    <w:rsid w:val="009F4938"/>
    <w:rsid w:val="009F535C"/>
    <w:rsid w:val="009F5677"/>
    <w:rsid w:val="009F6B07"/>
    <w:rsid w:val="009F7D0B"/>
    <w:rsid w:val="009F7FC3"/>
    <w:rsid w:val="009F7FEC"/>
    <w:rsid w:val="00A0233F"/>
    <w:rsid w:val="00A03B08"/>
    <w:rsid w:val="00A04173"/>
    <w:rsid w:val="00A04515"/>
    <w:rsid w:val="00A0594F"/>
    <w:rsid w:val="00A06519"/>
    <w:rsid w:val="00A066C4"/>
    <w:rsid w:val="00A06BA7"/>
    <w:rsid w:val="00A11578"/>
    <w:rsid w:val="00A145AB"/>
    <w:rsid w:val="00A17480"/>
    <w:rsid w:val="00A211E4"/>
    <w:rsid w:val="00A23322"/>
    <w:rsid w:val="00A23645"/>
    <w:rsid w:val="00A23D49"/>
    <w:rsid w:val="00A245E5"/>
    <w:rsid w:val="00A24C32"/>
    <w:rsid w:val="00A2652C"/>
    <w:rsid w:val="00A2677E"/>
    <w:rsid w:val="00A307F7"/>
    <w:rsid w:val="00A33F03"/>
    <w:rsid w:val="00A342B2"/>
    <w:rsid w:val="00A41D38"/>
    <w:rsid w:val="00A42318"/>
    <w:rsid w:val="00A42446"/>
    <w:rsid w:val="00A42960"/>
    <w:rsid w:val="00A431B2"/>
    <w:rsid w:val="00A4566B"/>
    <w:rsid w:val="00A46568"/>
    <w:rsid w:val="00A46E3F"/>
    <w:rsid w:val="00A46F23"/>
    <w:rsid w:val="00A512E6"/>
    <w:rsid w:val="00A51300"/>
    <w:rsid w:val="00A5329F"/>
    <w:rsid w:val="00A56666"/>
    <w:rsid w:val="00A57BF4"/>
    <w:rsid w:val="00A62F71"/>
    <w:rsid w:val="00A64AD7"/>
    <w:rsid w:val="00A666B6"/>
    <w:rsid w:val="00A725CC"/>
    <w:rsid w:val="00A7287C"/>
    <w:rsid w:val="00A73D48"/>
    <w:rsid w:val="00A83A70"/>
    <w:rsid w:val="00A85023"/>
    <w:rsid w:val="00A85D38"/>
    <w:rsid w:val="00A86ED1"/>
    <w:rsid w:val="00A90871"/>
    <w:rsid w:val="00A93B6B"/>
    <w:rsid w:val="00A93CF9"/>
    <w:rsid w:val="00AA0483"/>
    <w:rsid w:val="00AA1D99"/>
    <w:rsid w:val="00AA6349"/>
    <w:rsid w:val="00AA66D9"/>
    <w:rsid w:val="00AA7E15"/>
    <w:rsid w:val="00AB3E0E"/>
    <w:rsid w:val="00AB4A35"/>
    <w:rsid w:val="00AB57D3"/>
    <w:rsid w:val="00AB5AE9"/>
    <w:rsid w:val="00AB5E74"/>
    <w:rsid w:val="00AB7E5B"/>
    <w:rsid w:val="00AC064A"/>
    <w:rsid w:val="00AC1235"/>
    <w:rsid w:val="00AC4347"/>
    <w:rsid w:val="00AC47FF"/>
    <w:rsid w:val="00AC5975"/>
    <w:rsid w:val="00AC75BE"/>
    <w:rsid w:val="00AC7ABF"/>
    <w:rsid w:val="00AD04B3"/>
    <w:rsid w:val="00AD40E5"/>
    <w:rsid w:val="00AD619E"/>
    <w:rsid w:val="00AE1259"/>
    <w:rsid w:val="00AE49AC"/>
    <w:rsid w:val="00AE7963"/>
    <w:rsid w:val="00AF0D7B"/>
    <w:rsid w:val="00AF2F67"/>
    <w:rsid w:val="00AF3750"/>
    <w:rsid w:val="00AF5AC0"/>
    <w:rsid w:val="00AF6A2B"/>
    <w:rsid w:val="00AF7DA5"/>
    <w:rsid w:val="00B00A3C"/>
    <w:rsid w:val="00B00B0D"/>
    <w:rsid w:val="00B01324"/>
    <w:rsid w:val="00B01E3B"/>
    <w:rsid w:val="00B02FEC"/>
    <w:rsid w:val="00B0345A"/>
    <w:rsid w:val="00B05015"/>
    <w:rsid w:val="00B06923"/>
    <w:rsid w:val="00B1011A"/>
    <w:rsid w:val="00B12CFB"/>
    <w:rsid w:val="00B12F38"/>
    <w:rsid w:val="00B1465C"/>
    <w:rsid w:val="00B146ED"/>
    <w:rsid w:val="00B14BDB"/>
    <w:rsid w:val="00B15985"/>
    <w:rsid w:val="00B16A80"/>
    <w:rsid w:val="00B17D07"/>
    <w:rsid w:val="00B2146E"/>
    <w:rsid w:val="00B2182B"/>
    <w:rsid w:val="00B21C0A"/>
    <w:rsid w:val="00B22AFE"/>
    <w:rsid w:val="00B23E7B"/>
    <w:rsid w:val="00B24D6A"/>
    <w:rsid w:val="00B2536F"/>
    <w:rsid w:val="00B26760"/>
    <w:rsid w:val="00B30AE5"/>
    <w:rsid w:val="00B318FD"/>
    <w:rsid w:val="00B33CC8"/>
    <w:rsid w:val="00B34A1C"/>
    <w:rsid w:val="00B34E25"/>
    <w:rsid w:val="00B37983"/>
    <w:rsid w:val="00B40837"/>
    <w:rsid w:val="00B41C29"/>
    <w:rsid w:val="00B4266B"/>
    <w:rsid w:val="00B4473E"/>
    <w:rsid w:val="00B45164"/>
    <w:rsid w:val="00B51E11"/>
    <w:rsid w:val="00B52F10"/>
    <w:rsid w:val="00B535C3"/>
    <w:rsid w:val="00B53D60"/>
    <w:rsid w:val="00B53FAA"/>
    <w:rsid w:val="00B55738"/>
    <w:rsid w:val="00B60171"/>
    <w:rsid w:val="00B65279"/>
    <w:rsid w:val="00B656CF"/>
    <w:rsid w:val="00B66DB2"/>
    <w:rsid w:val="00B73607"/>
    <w:rsid w:val="00B75112"/>
    <w:rsid w:val="00B81C30"/>
    <w:rsid w:val="00B8368D"/>
    <w:rsid w:val="00B92773"/>
    <w:rsid w:val="00B92FDB"/>
    <w:rsid w:val="00B95A5B"/>
    <w:rsid w:val="00B963CC"/>
    <w:rsid w:val="00B96A4D"/>
    <w:rsid w:val="00BA0DF2"/>
    <w:rsid w:val="00BA29F0"/>
    <w:rsid w:val="00BA2DD8"/>
    <w:rsid w:val="00BA52F5"/>
    <w:rsid w:val="00BA6D51"/>
    <w:rsid w:val="00BB114E"/>
    <w:rsid w:val="00BB338F"/>
    <w:rsid w:val="00BB42BA"/>
    <w:rsid w:val="00BB431D"/>
    <w:rsid w:val="00BB6009"/>
    <w:rsid w:val="00BB696C"/>
    <w:rsid w:val="00BB77F3"/>
    <w:rsid w:val="00BC16B0"/>
    <w:rsid w:val="00BC36B3"/>
    <w:rsid w:val="00BC462C"/>
    <w:rsid w:val="00BC5F11"/>
    <w:rsid w:val="00BD2A4C"/>
    <w:rsid w:val="00BD3776"/>
    <w:rsid w:val="00BD4326"/>
    <w:rsid w:val="00BE0817"/>
    <w:rsid w:val="00BF1211"/>
    <w:rsid w:val="00BF24E7"/>
    <w:rsid w:val="00BF2C18"/>
    <w:rsid w:val="00BF413F"/>
    <w:rsid w:val="00BF48DF"/>
    <w:rsid w:val="00BF5734"/>
    <w:rsid w:val="00BF5EB8"/>
    <w:rsid w:val="00BF6691"/>
    <w:rsid w:val="00BF6B5F"/>
    <w:rsid w:val="00C01866"/>
    <w:rsid w:val="00C02818"/>
    <w:rsid w:val="00C04433"/>
    <w:rsid w:val="00C04F95"/>
    <w:rsid w:val="00C05157"/>
    <w:rsid w:val="00C05267"/>
    <w:rsid w:val="00C072F4"/>
    <w:rsid w:val="00C13529"/>
    <w:rsid w:val="00C15A9E"/>
    <w:rsid w:val="00C17970"/>
    <w:rsid w:val="00C17E3A"/>
    <w:rsid w:val="00C2164B"/>
    <w:rsid w:val="00C217BD"/>
    <w:rsid w:val="00C21B69"/>
    <w:rsid w:val="00C226E4"/>
    <w:rsid w:val="00C22EF3"/>
    <w:rsid w:val="00C23357"/>
    <w:rsid w:val="00C23BE1"/>
    <w:rsid w:val="00C25217"/>
    <w:rsid w:val="00C25640"/>
    <w:rsid w:val="00C262E9"/>
    <w:rsid w:val="00C27D3D"/>
    <w:rsid w:val="00C30E71"/>
    <w:rsid w:val="00C32396"/>
    <w:rsid w:val="00C33D20"/>
    <w:rsid w:val="00C3486D"/>
    <w:rsid w:val="00C3528E"/>
    <w:rsid w:val="00C35EF1"/>
    <w:rsid w:val="00C4200E"/>
    <w:rsid w:val="00C42216"/>
    <w:rsid w:val="00C4296F"/>
    <w:rsid w:val="00C42A1F"/>
    <w:rsid w:val="00C42F49"/>
    <w:rsid w:val="00C43331"/>
    <w:rsid w:val="00C50B47"/>
    <w:rsid w:val="00C53DD2"/>
    <w:rsid w:val="00C54AA9"/>
    <w:rsid w:val="00C600D4"/>
    <w:rsid w:val="00C61167"/>
    <w:rsid w:val="00C66748"/>
    <w:rsid w:val="00C66C8C"/>
    <w:rsid w:val="00C72091"/>
    <w:rsid w:val="00C7211A"/>
    <w:rsid w:val="00C72461"/>
    <w:rsid w:val="00C73E13"/>
    <w:rsid w:val="00C755B2"/>
    <w:rsid w:val="00C75E66"/>
    <w:rsid w:val="00C80A12"/>
    <w:rsid w:val="00C8168F"/>
    <w:rsid w:val="00C818DC"/>
    <w:rsid w:val="00C81BD8"/>
    <w:rsid w:val="00C82C90"/>
    <w:rsid w:val="00C855B3"/>
    <w:rsid w:val="00C86671"/>
    <w:rsid w:val="00C9096A"/>
    <w:rsid w:val="00C93318"/>
    <w:rsid w:val="00C95DC9"/>
    <w:rsid w:val="00C9632A"/>
    <w:rsid w:val="00C975B8"/>
    <w:rsid w:val="00CA1B69"/>
    <w:rsid w:val="00CA1E83"/>
    <w:rsid w:val="00CA26C7"/>
    <w:rsid w:val="00CA26E6"/>
    <w:rsid w:val="00CA29E2"/>
    <w:rsid w:val="00CA3754"/>
    <w:rsid w:val="00CA6C2E"/>
    <w:rsid w:val="00CB11B6"/>
    <w:rsid w:val="00CB146F"/>
    <w:rsid w:val="00CB1D4C"/>
    <w:rsid w:val="00CB1ECE"/>
    <w:rsid w:val="00CB2F65"/>
    <w:rsid w:val="00CB2FC3"/>
    <w:rsid w:val="00CB31BE"/>
    <w:rsid w:val="00CB34F6"/>
    <w:rsid w:val="00CB5B7B"/>
    <w:rsid w:val="00CB6913"/>
    <w:rsid w:val="00CB6B9C"/>
    <w:rsid w:val="00CC12F7"/>
    <w:rsid w:val="00CC1ADC"/>
    <w:rsid w:val="00CC4893"/>
    <w:rsid w:val="00CC5044"/>
    <w:rsid w:val="00CC56E7"/>
    <w:rsid w:val="00CC7A97"/>
    <w:rsid w:val="00CD580B"/>
    <w:rsid w:val="00CD5C41"/>
    <w:rsid w:val="00CE07DB"/>
    <w:rsid w:val="00CE117B"/>
    <w:rsid w:val="00CE430F"/>
    <w:rsid w:val="00CE6562"/>
    <w:rsid w:val="00CE7D20"/>
    <w:rsid w:val="00CF0435"/>
    <w:rsid w:val="00CF14C0"/>
    <w:rsid w:val="00CF5F7F"/>
    <w:rsid w:val="00CF7685"/>
    <w:rsid w:val="00D00093"/>
    <w:rsid w:val="00D0213A"/>
    <w:rsid w:val="00D031CC"/>
    <w:rsid w:val="00D0425E"/>
    <w:rsid w:val="00D047AF"/>
    <w:rsid w:val="00D11585"/>
    <w:rsid w:val="00D223A5"/>
    <w:rsid w:val="00D226C7"/>
    <w:rsid w:val="00D25209"/>
    <w:rsid w:val="00D26098"/>
    <w:rsid w:val="00D300CD"/>
    <w:rsid w:val="00D33152"/>
    <w:rsid w:val="00D33999"/>
    <w:rsid w:val="00D33E5A"/>
    <w:rsid w:val="00D36DC2"/>
    <w:rsid w:val="00D376D4"/>
    <w:rsid w:val="00D37890"/>
    <w:rsid w:val="00D4133D"/>
    <w:rsid w:val="00D41806"/>
    <w:rsid w:val="00D42E0B"/>
    <w:rsid w:val="00D441A0"/>
    <w:rsid w:val="00D4650C"/>
    <w:rsid w:val="00D47996"/>
    <w:rsid w:val="00D50C12"/>
    <w:rsid w:val="00D51A4D"/>
    <w:rsid w:val="00D53E5A"/>
    <w:rsid w:val="00D55F56"/>
    <w:rsid w:val="00D6291F"/>
    <w:rsid w:val="00D62FD2"/>
    <w:rsid w:val="00D63758"/>
    <w:rsid w:val="00D66399"/>
    <w:rsid w:val="00D67FD8"/>
    <w:rsid w:val="00D723F0"/>
    <w:rsid w:val="00D73194"/>
    <w:rsid w:val="00D73375"/>
    <w:rsid w:val="00D737D3"/>
    <w:rsid w:val="00D746F4"/>
    <w:rsid w:val="00D77F51"/>
    <w:rsid w:val="00D83F40"/>
    <w:rsid w:val="00D84914"/>
    <w:rsid w:val="00D85D96"/>
    <w:rsid w:val="00D86779"/>
    <w:rsid w:val="00D86A57"/>
    <w:rsid w:val="00D87476"/>
    <w:rsid w:val="00D87762"/>
    <w:rsid w:val="00D90561"/>
    <w:rsid w:val="00D91A93"/>
    <w:rsid w:val="00D9368C"/>
    <w:rsid w:val="00D96F03"/>
    <w:rsid w:val="00D97E87"/>
    <w:rsid w:val="00DA11E6"/>
    <w:rsid w:val="00DA32B7"/>
    <w:rsid w:val="00DA3DAC"/>
    <w:rsid w:val="00DA3E2A"/>
    <w:rsid w:val="00DB027D"/>
    <w:rsid w:val="00DB0991"/>
    <w:rsid w:val="00DB1497"/>
    <w:rsid w:val="00DB4B3D"/>
    <w:rsid w:val="00DB4E9C"/>
    <w:rsid w:val="00DB65BF"/>
    <w:rsid w:val="00DC1F52"/>
    <w:rsid w:val="00DC4D85"/>
    <w:rsid w:val="00DC7218"/>
    <w:rsid w:val="00DD0C60"/>
    <w:rsid w:val="00DD69B9"/>
    <w:rsid w:val="00DD70C9"/>
    <w:rsid w:val="00DE0A20"/>
    <w:rsid w:val="00DE17E4"/>
    <w:rsid w:val="00DE6451"/>
    <w:rsid w:val="00DF02B9"/>
    <w:rsid w:val="00DF197D"/>
    <w:rsid w:val="00DF1A2A"/>
    <w:rsid w:val="00DF70BC"/>
    <w:rsid w:val="00DF7617"/>
    <w:rsid w:val="00E00A9F"/>
    <w:rsid w:val="00E00E56"/>
    <w:rsid w:val="00E0222C"/>
    <w:rsid w:val="00E048A5"/>
    <w:rsid w:val="00E05154"/>
    <w:rsid w:val="00E0667E"/>
    <w:rsid w:val="00E07373"/>
    <w:rsid w:val="00E1039E"/>
    <w:rsid w:val="00E11FD0"/>
    <w:rsid w:val="00E13DC5"/>
    <w:rsid w:val="00E14EE4"/>
    <w:rsid w:val="00E153CE"/>
    <w:rsid w:val="00E2132A"/>
    <w:rsid w:val="00E215A1"/>
    <w:rsid w:val="00E229CA"/>
    <w:rsid w:val="00E267FC"/>
    <w:rsid w:val="00E31885"/>
    <w:rsid w:val="00E31D04"/>
    <w:rsid w:val="00E33BEF"/>
    <w:rsid w:val="00E349F3"/>
    <w:rsid w:val="00E34A15"/>
    <w:rsid w:val="00E40CE4"/>
    <w:rsid w:val="00E46C48"/>
    <w:rsid w:val="00E47A54"/>
    <w:rsid w:val="00E50200"/>
    <w:rsid w:val="00E50CA0"/>
    <w:rsid w:val="00E521F4"/>
    <w:rsid w:val="00E53150"/>
    <w:rsid w:val="00E5322F"/>
    <w:rsid w:val="00E5573B"/>
    <w:rsid w:val="00E56B36"/>
    <w:rsid w:val="00E62449"/>
    <w:rsid w:val="00E635DE"/>
    <w:rsid w:val="00E63CE5"/>
    <w:rsid w:val="00E64CDF"/>
    <w:rsid w:val="00E65A2F"/>
    <w:rsid w:val="00E705B0"/>
    <w:rsid w:val="00E71236"/>
    <w:rsid w:val="00E7191B"/>
    <w:rsid w:val="00E7252C"/>
    <w:rsid w:val="00E72A27"/>
    <w:rsid w:val="00E731D1"/>
    <w:rsid w:val="00E7421C"/>
    <w:rsid w:val="00E744C7"/>
    <w:rsid w:val="00E80EC5"/>
    <w:rsid w:val="00E824D5"/>
    <w:rsid w:val="00E82505"/>
    <w:rsid w:val="00E82BF5"/>
    <w:rsid w:val="00E82FA2"/>
    <w:rsid w:val="00E846D9"/>
    <w:rsid w:val="00E847A9"/>
    <w:rsid w:val="00E84D2A"/>
    <w:rsid w:val="00E851BC"/>
    <w:rsid w:val="00E87D3A"/>
    <w:rsid w:val="00E9025C"/>
    <w:rsid w:val="00E90DD9"/>
    <w:rsid w:val="00E90F36"/>
    <w:rsid w:val="00E919FB"/>
    <w:rsid w:val="00E933EF"/>
    <w:rsid w:val="00E94DFA"/>
    <w:rsid w:val="00E96379"/>
    <w:rsid w:val="00E96B1A"/>
    <w:rsid w:val="00E97E95"/>
    <w:rsid w:val="00EA0AB3"/>
    <w:rsid w:val="00EA168C"/>
    <w:rsid w:val="00EA1C5C"/>
    <w:rsid w:val="00EA3867"/>
    <w:rsid w:val="00EA5153"/>
    <w:rsid w:val="00EA5A30"/>
    <w:rsid w:val="00EA5BF6"/>
    <w:rsid w:val="00EA5DCE"/>
    <w:rsid w:val="00EA6956"/>
    <w:rsid w:val="00EB1449"/>
    <w:rsid w:val="00EB1B7C"/>
    <w:rsid w:val="00EB493D"/>
    <w:rsid w:val="00EB565B"/>
    <w:rsid w:val="00EB692C"/>
    <w:rsid w:val="00EB694A"/>
    <w:rsid w:val="00EC0AEE"/>
    <w:rsid w:val="00EC10F8"/>
    <w:rsid w:val="00EC2206"/>
    <w:rsid w:val="00EC2D16"/>
    <w:rsid w:val="00EC5DE7"/>
    <w:rsid w:val="00EC7C72"/>
    <w:rsid w:val="00ED06AD"/>
    <w:rsid w:val="00ED1F0E"/>
    <w:rsid w:val="00ED3566"/>
    <w:rsid w:val="00ED6495"/>
    <w:rsid w:val="00ED6D05"/>
    <w:rsid w:val="00ED7D93"/>
    <w:rsid w:val="00EE0E0A"/>
    <w:rsid w:val="00EE1E5B"/>
    <w:rsid w:val="00EE6140"/>
    <w:rsid w:val="00EE64F6"/>
    <w:rsid w:val="00EE6998"/>
    <w:rsid w:val="00EF06B4"/>
    <w:rsid w:val="00EF4D9A"/>
    <w:rsid w:val="00EF522F"/>
    <w:rsid w:val="00EF68C6"/>
    <w:rsid w:val="00EF7F8E"/>
    <w:rsid w:val="00F001E4"/>
    <w:rsid w:val="00F00DE1"/>
    <w:rsid w:val="00F0279D"/>
    <w:rsid w:val="00F04611"/>
    <w:rsid w:val="00F05340"/>
    <w:rsid w:val="00F06D12"/>
    <w:rsid w:val="00F07F15"/>
    <w:rsid w:val="00F14F1C"/>
    <w:rsid w:val="00F16297"/>
    <w:rsid w:val="00F1710B"/>
    <w:rsid w:val="00F173FE"/>
    <w:rsid w:val="00F1756B"/>
    <w:rsid w:val="00F17CD9"/>
    <w:rsid w:val="00F17CDE"/>
    <w:rsid w:val="00F229D4"/>
    <w:rsid w:val="00F22A71"/>
    <w:rsid w:val="00F2529D"/>
    <w:rsid w:val="00F2560A"/>
    <w:rsid w:val="00F25817"/>
    <w:rsid w:val="00F3153D"/>
    <w:rsid w:val="00F31F71"/>
    <w:rsid w:val="00F32B88"/>
    <w:rsid w:val="00F34FCB"/>
    <w:rsid w:val="00F34FD0"/>
    <w:rsid w:val="00F350F6"/>
    <w:rsid w:val="00F35CF5"/>
    <w:rsid w:val="00F3641E"/>
    <w:rsid w:val="00F37215"/>
    <w:rsid w:val="00F37FE4"/>
    <w:rsid w:val="00F4046D"/>
    <w:rsid w:val="00F40B6B"/>
    <w:rsid w:val="00F45606"/>
    <w:rsid w:val="00F47876"/>
    <w:rsid w:val="00F518B4"/>
    <w:rsid w:val="00F5207C"/>
    <w:rsid w:val="00F52A25"/>
    <w:rsid w:val="00F537A8"/>
    <w:rsid w:val="00F55528"/>
    <w:rsid w:val="00F5636F"/>
    <w:rsid w:val="00F610A6"/>
    <w:rsid w:val="00F62784"/>
    <w:rsid w:val="00F66645"/>
    <w:rsid w:val="00F667BF"/>
    <w:rsid w:val="00F673BD"/>
    <w:rsid w:val="00F71449"/>
    <w:rsid w:val="00F71D86"/>
    <w:rsid w:val="00F72FEC"/>
    <w:rsid w:val="00F75528"/>
    <w:rsid w:val="00F758C2"/>
    <w:rsid w:val="00F75CFB"/>
    <w:rsid w:val="00F803AE"/>
    <w:rsid w:val="00F811CC"/>
    <w:rsid w:val="00F83069"/>
    <w:rsid w:val="00F8336B"/>
    <w:rsid w:val="00F83E87"/>
    <w:rsid w:val="00F8405D"/>
    <w:rsid w:val="00F84C31"/>
    <w:rsid w:val="00F85A32"/>
    <w:rsid w:val="00F85BBB"/>
    <w:rsid w:val="00F85E64"/>
    <w:rsid w:val="00F86D60"/>
    <w:rsid w:val="00F93551"/>
    <w:rsid w:val="00F939A6"/>
    <w:rsid w:val="00F93B18"/>
    <w:rsid w:val="00F948F8"/>
    <w:rsid w:val="00F949A2"/>
    <w:rsid w:val="00F96C14"/>
    <w:rsid w:val="00F97A7D"/>
    <w:rsid w:val="00FA0FD1"/>
    <w:rsid w:val="00FA222C"/>
    <w:rsid w:val="00FA3EF2"/>
    <w:rsid w:val="00FA6DF7"/>
    <w:rsid w:val="00FA7310"/>
    <w:rsid w:val="00FB08DA"/>
    <w:rsid w:val="00FB1F08"/>
    <w:rsid w:val="00FB2FED"/>
    <w:rsid w:val="00FB39EA"/>
    <w:rsid w:val="00FB588B"/>
    <w:rsid w:val="00FB7DA3"/>
    <w:rsid w:val="00FC1E4A"/>
    <w:rsid w:val="00FC3CBD"/>
    <w:rsid w:val="00FC46A1"/>
    <w:rsid w:val="00FC5345"/>
    <w:rsid w:val="00FC5E37"/>
    <w:rsid w:val="00FC7744"/>
    <w:rsid w:val="00FD1F35"/>
    <w:rsid w:val="00FD2F18"/>
    <w:rsid w:val="00FE1930"/>
    <w:rsid w:val="00FE1984"/>
    <w:rsid w:val="00FE5AE7"/>
    <w:rsid w:val="00FE6F9D"/>
    <w:rsid w:val="00FE7A93"/>
    <w:rsid w:val="00FF1268"/>
    <w:rsid w:val="00FF379B"/>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1AB6"/>
  <w15:docId w15:val="{C1EBFA66-1F57-420B-951E-7BE2FD6E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6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52826"/>
    <w:pPr>
      <w:widowControl w:val="0"/>
      <w:spacing w:line="48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4266B"/>
  </w:style>
  <w:style w:type="paragraph" w:styleId="Header">
    <w:name w:val="header"/>
    <w:basedOn w:val="Normal"/>
    <w:link w:val="HeaderChar"/>
    <w:uiPriority w:val="99"/>
    <w:unhideWhenUsed/>
    <w:rsid w:val="009A1B15"/>
    <w:pPr>
      <w:tabs>
        <w:tab w:val="center" w:pos="4680"/>
        <w:tab w:val="right" w:pos="9360"/>
      </w:tabs>
    </w:pPr>
  </w:style>
  <w:style w:type="character" w:customStyle="1" w:styleId="HeaderChar">
    <w:name w:val="Header Char"/>
    <w:basedOn w:val="DefaultParagraphFont"/>
    <w:link w:val="Header"/>
    <w:uiPriority w:val="99"/>
    <w:rsid w:val="009A1B15"/>
  </w:style>
  <w:style w:type="paragraph" w:styleId="Footer">
    <w:name w:val="footer"/>
    <w:basedOn w:val="Normal"/>
    <w:link w:val="FooterChar"/>
    <w:uiPriority w:val="99"/>
    <w:unhideWhenUsed/>
    <w:rsid w:val="009A1B15"/>
    <w:pPr>
      <w:tabs>
        <w:tab w:val="center" w:pos="4680"/>
        <w:tab w:val="right" w:pos="9360"/>
      </w:tabs>
    </w:pPr>
  </w:style>
  <w:style w:type="character" w:customStyle="1" w:styleId="FooterChar">
    <w:name w:val="Footer Char"/>
    <w:basedOn w:val="DefaultParagraphFont"/>
    <w:link w:val="Footer"/>
    <w:uiPriority w:val="99"/>
    <w:rsid w:val="009A1B15"/>
  </w:style>
  <w:style w:type="character" w:styleId="Hyperlink">
    <w:name w:val="Hyperlink"/>
    <w:basedOn w:val="DefaultParagraphFont"/>
    <w:uiPriority w:val="99"/>
    <w:unhideWhenUsed/>
    <w:rsid w:val="00143E92"/>
    <w:rPr>
      <w:color w:val="0000FF" w:themeColor="hyperlink"/>
      <w:u w:val="single"/>
    </w:rPr>
  </w:style>
  <w:style w:type="character" w:customStyle="1" w:styleId="Heading1Char">
    <w:name w:val="Heading 1 Char"/>
    <w:basedOn w:val="DefaultParagraphFont"/>
    <w:link w:val="Heading1"/>
    <w:uiPriority w:val="9"/>
    <w:rsid w:val="00852826"/>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rsid w:val="003D27D1"/>
    <w:pPr>
      <w:tabs>
        <w:tab w:val="right" w:leader="dot" w:pos="9350"/>
      </w:tabs>
      <w:ind w:left="720" w:hanging="720"/>
    </w:pPr>
    <w:rPr>
      <w:rFonts w:cs="Times New Roman"/>
      <w:bCs/>
      <w:noProof/>
      <w:szCs w:val="24"/>
      <w:u w:val="single"/>
    </w:rPr>
  </w:style>
  <w:style w:type="paragraph" w:styleId="BalloonText">
    <w:name w:val="Balloon Text"/>
    <w:basedOn w:val="Normal"/>
    <w:link w:val="BalloonTextChar"/>
    <w:uiPriority w:val="99"/>
    <w:semiHidden/>
    <w:unhideWhenUsed/>
    <w:rsid w:val="00BA2DD8"/>
    <w:rPr>
      <w:rFonts w:ascii="Tahoma" w:hAnsi="Tahoma" w:cs="Tahoma"/>
      <w:sz w:val="16"/>
      <w:szCs w:val="16"/>
    </w:rPr>
  </w:style>
  <w:style w:type="character" w:customStyle="1" w:styleId="BalloonTextChar">
    <w:name w:val="Balloon Text Char"/>
    <w:basedOn w:val="DefaultParagraphFont"/>
    <w:link w:val="BalloonText"/>
    <w:uiPriority w:val="99"/>
    <w:semiHidden/>
    <w:rsid w:val="00BA2DD8"/>
    <w:rPr>
      <w:rFonts w:ascii="Tahoma" w:hAnsi="Tahoma" w:cs="Tahoma"/>
      <w:sz w:val="16"/>
      <w:szCs w:val="16"/>
    </w:rPr>
  </w:style>
  <w:style w:type="paragraph" w:styleId="EndnoteText">
    <w:name w:val="endnote text"/>
    <w:basedOn w:val="Normal"/>
    <w:link w:val="EndnoteTextChar"/>
    <w:uiPriority w:val="99"/>
    <w:semiHidden/>
    <w:unhideWhenUsed/>
    <w:rsid w:val="00BA2DD8"/>
    <w:rPr>
      <w:sz w:val="20"/>
      <w:szCs w:val="20"/>
    </w:rPr>
  </w:style>
  <w:style w:type="character" w:customStyle="1" w:styleId="EndnoteTextChar">
    <w:name w:val="Endnote Text Char"/>
    <w:basedOn w:val="DefaultParagraphFont"/>
    <w:link w:val="EndnoteText"/>
    <w:uiPriority w:val="99"/>
    <w:semiHidden/>
    <w:rsid w:val="00BA2DD8"/>
    <w:rPr>
      <w:rFonts w:ascii="Times New Roman" w:hAnsi="Times New Roman"/>
      <w:sz w:val="20"/>
      <w:szCs w:val="20"/>
    </w:rPr>
  </w:style>
  <w:style w:type="character" w:styleId="EndnoteReference">
    <w:name w:val="endnote reference"/>
    <w:basedOn w:val="DefaultParagraphFont"/>
    <w:uiPriority w:val="99"/>
    <w:semiHidden/>
    <w:unhideWhenUsed/>
    <w:rsid w:val="00BA2DD8"/>
    <w:rPr>
      <w:vertAlign w:val="superscript"/>
    </w:rPr>
  </w:style>
  <w:style w:type="paragraph" w:styleId="ListParagraph">
    <w:name w:val="List Paragraph"/>
    <w:basedOn w:val="Normal"/>
    <w:uiPriority w:val="34"/>
    <w:qFormat/>
    <w:rsid w:val="007178C5"/>
    <w:pPr>
      <w:ind w:left="720"/>
      <w:contextualSpacing/>
    </w:pPr>
  </w:style>
  <w:style w:type="paragraph" w:customStyle="1" w:styleId="Default">
    <w:name w:val="Default"/>
    <w:rsid w:val="00EA5153"/>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3"/>
    <w:qFormat/>
    <w:rsid w:val="00445221"/>
    <w:pPr>
      <w:jc w:val="center"/>
    </w:pPr>
    <w:rPr>
      <w:rFonts w:eastAsiaTheme="majorEastAsia" w:cstheme="majorBidi"/>
      <w:b/>
      <w:sz w:val="26"/>
      <w:szCs w:val="52"/>
    </w:rPr>
  </w:style>
  <w:style w:type="character" w:customStyle="1" w:styleId="TitleChar">
    <w:name w:val="Title Char"/>
    <w:basedOn w:val="DefaultParagraphFont"/>
    <w:link w:val="Title"/>
    <w:uiPriority w:val="3"/>
    <w:rsid w:val="00445221"/>
    <w:rPr>
      <w:rFonts w:ascii="Times New Roman" w:eastAsiaTheme="majorEastAsia" w:hAnsi="Times New Roman" w:cstheme="majorBidi"/>
      <w:b/>
      <w:sz w:val="26"/>
      <w:szCs w:val="52"/>
    </w:rPr>
  </w:style>
  <w:style w:type="paragraph" w:styleId="BodyText">
    <w:name w:val="Body Text"/>
    <w:basedOn w:val="Normal"/>
    <w:link w:val="BodyTextChar"/>
    <w:uiPriority w:val="3"/>
    <w:qFormat/>
    <w:rsid w:val="005F174E"/>
    <w:pPr>
      <w:ind w:firstLine="720"/>
    </w:pPr>
  </w:style>
  <w:style w:type="character" w:customStyle="1" w:styleId="BodyTextChar">
    <w:name w:val="Body Text Char"/>
    <w:basedOn w:val="DefaultParagraphFont"/>
    <w:link w:val="BodyText"/>
    <w:uiPriority w:val="3"/>
    <w:rsid w:val="005F174E"/>
    <w:rPr>
      <w:rFonts w:ascii="Times New Roman" w:hAnsi="Times New Roman"/>
      <w:sz w:val="24"/>
    </w:rPr>
  </w:style>
  <w:style w:type="paragraph" w:customStyle="1" w:styleId="Level1">
    <w:name w:val="Level 1"/>
    <w:uiPriority w:val="99"/>
    <w:rsid w:val="00AB57D3"/>
    <w:pPr>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6471">
      <w:bodyDiv w:val="1"/>
      <w:marLeft w:val="0"/>
      <w:marRight w:val="0"/>
      <w:marTop w:val="0"/>
      <w:marBottom w:val="0"/>
      <w:divBdr>
        <w:top w:val="none" w:sz="0" w:space="0" w:color="auto"/>
        <w:left w:val="none" w:sz="0" w:space="0" w:color="auto"/>
        <w:bottom w:val="none" w:sz="0" w:space="0" w:color="auto"/>
        <w:right w:val="none" w:sz="0" w:space="0" w:color="auto"/>
      </w:divBdr>
    </w:div>
    <w:div w:id="545799892">
      <w:bodyDiv w:val="1"/>
      <w:marLeft w:val="0"/>
      <w:marRight w:val="0"/>
      <w:marTop w:val="0"/>
      <w:marBottom w:val="0"/>
      <w:divBdr>
        <w:top w:val="none" w:sz="0" w:space="0" w:color="auto"/>
        <w:left w:val="none" w:sz="0" w:space="0" w:color="auto"/>
        <w:bottom w:val="none" w:sz="0" w:space="0" w:color="auto"/>
        <w:right w:val="none" w:sz="0" w:space="0" w:color="auto"/>
      </w:divBdr>
    </w:div>
    <w:div w:id="897321463">
      <w:bodyDiv w:val="1"/>
      <w:marLeft w:val="0"/>
      <w:marRight w:val="0"/>
      <w:marTop w:val="0"/>
      <w:marBottom w:val="0"/>
      <w:divBdr>
        <w:top w:val="none" w:sz="0" w:space="0" w:color="auto"/>
        <w:left w:val="none" w:sz="0" w:space="0" w:color="auto"/>
        <w:bottom w:val="none" w:sz="0" w:space="0" w:color="auto"/>
        <w:right w:val="none" w:sz="0" w:space="0" w:color="auto"/>
      </w:divBdr>
      <w:divsChild>
        <w:div w:id="1277450084">
          <w:marLeft w:val="0"/>
          <w:marRight w:val="0"/>
          <w:marTop w:val="0"/>
          <w:marBottom w:val="0"/>
          <w:divBdr>
            <w:top w:val="none" w:sz="0" w:space="0" w:color="auto"/>
            <w:left w:val="none" w:sz="0" w:space="0" w:color="auto"/>
            <w:bottom w:val="none" w:sz="0" w:space="0" w:color="auto"/>
            <w:right w:val="none" w:sz="0" w:space="0" w:color="auto"/>
          </w:divBdr>
          <w:divsChild>
            <w:div w:id="2123457575">
              <w:marLeft w:val="0"/>
              <w:marRight w:val="0"/>
              <w:marTop w:val="0"/>
              <w:marBottom w:val="0"/>
              <w:divBdr>
                <w:top w:val="none" w:sz="0" w:space="0" w:color="auto"/>
                <w:left w:val="none" w:sz="0" w:space="0" w:color="auto"/>
                <w:bottom w:val="none" w:sz="0" w:space="0" w:color="auto"/>
                <w:right w:val="none" w:sz="0" w:space="0" w:color="auto"/>
              </w:divBdr>
              <w:divsChild>
                <w:div w:id="1805459931">
                  <w:marLeft w:val="0"/>
                  <w:marRight w:val="0"/>
                  <w:marTop w:val="0"/>
                  <w:marBottom w:val="0"/>
                  <w:divBdr>
                    <w:top w:val="none" w:sz="0" w:space="0" w:color="auto"/>
                    <w:left w:val="none" w:sz="0" w:space="0" w:color="auto"/>
                    <w:bottom w:val="none" w:sz="0" w:space="0" w:color="auto"/>
                    <w:right w:val="none" w:sz="0" w:space="0" w:color="auto"/>
                  </w:divBdr>
                  <w:divsChild>
                    <w:div w:id="21333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0947">
      <w:bodyDiv w:val="1"/>
      <w:marLeft w:val="0"/>
      <w:marRight w:val="0"/>
      <w:marTop w:val="0"/>
      <w:marBottom w:val="0"/>
      <w:divBdr>
        <w:top w:val="none" w:sz="0" w:space="0" w:color="auto"/>
        <w:left w:val="none" w:sz="0" w:space="0" w:color="auto"/>
        <w:bottom w:val="none" w:sz="0" w:space="0" w:color="auto"/>
        <w:right w:val="none" w:sz="0" w:space="0" w:color="auto"/>
      </w:divBdr>
      <w:divsChild>
        <w:div w:id="854533831">
          <w:marLeft w:val="0"/>
          <w:marRight w:val="0"/>
          <w:marTop w:val="0"/>
          <w:marBottom w:val="0"/>
          <w:divBdr>
            <w:top w:val="none" w:sz="0" w:space="0" w:color="auto"/>
            <w:left w:val="none" w:sz="0" w:space="0" w:color="auto"/>
            <w:bottom w:val="none" w:sz="0" w:space="0" w:color="auto"/>
            <w:right w:val="none" w:sz="0" w:space="0" w:color="auto"/>
          </w:divBdr>
          <w:divsChild>
            <w:div w:id="754595332">
              <w:marLeft w:val="0"/>
              <w:marRight w:val="0"/>
              <w:marTop w:val="0"/>
              <w:marBottom w:val="0"/>
              <w:divBdr>
                <w:top w:val="none" w:sz="0" w:space="0" w:color="auto"/>
                <w:left w:val="none" w:sz="0" w:space="0" w:color="auto"/>
                <w:bottom w:val="none" w:sz="0" w:space="0" w:color="auto"/>
                <w:right w:val="none" w:sz="0" w:space="0" w:color="auto"/>
              </w:divBdr>
              <w:divsChild>
                <w:div w:id="869803074">
                  <w:marLeft w:val="0"/>
                  <w:marRight w:val="0"/>
                  <w:marTop w:val="0"/>
                  <w:marBottom w:val="0"/>
                  <w:divBdr>
                    <w:top w:val="none" w:sz="0" w:space="0" w:color="auto"/>
                    <w:left w:val="none" w:sz="0" w:space="0" w:color="auto"/>
                    <w:bottom w:val="none" w:sz="0" w:space="0" w:color="auto"/>
                    <w:right w:val="none" w:sz="0" w:space="0" w:color="auto"/>
                  </w:divBdr>
                  <w:divsChild>
                    <w:div w:id="3797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C9E02124A3849A93263ECDD24FF6A" ma:contentTypeVersion="3" ma:contentTypeDescription="Create a new document." ma:contentTypeScope="" ma:versionID="df79af9be56bf95176baa0474f47b1cc">
  <xsd:schema xmlns:xsd="http://www.w3.org/2001/XMLSchema" xmlns:xs="http://www.w3.org/2001/XMLSchema" xmlns:p="http://schemas.microsoft.com/office/2006/metadata/properties" xmlns:ns2="3f4cf5b3-32bb-4d39-ba18-ebb19205f0bf" xmlns:ns3="a03bdd10-3fef-4d9a-ae28-ce84893265e7" xmlns:ns4="0362d699-4759-4e8c-a764-bf5609123e25" targetNamespace="http://schemas.microsoft.com/office/2006/metadata/properties" ma:root="true" ma:fieldsID="c377276454722bfba9fe4c4988d2f5f2" ns2:_="" ns3:_="" ns4:_="">
    <xsd:import namespace="3f4cf5b3-32bb-4d39-ba18-ebb19205f0bf"/>
    <xsd:import namespace="a03bdd10-3fef-4d9a-ae28-ce84893265e7"/>
    <xsd:import namespace="0362d699-4759-4e8c-a764-bf5609123e25"/>
    <xsd:element name="properties">
      <xsd:complexType>
        <xsd:sequence>
          <xsd:element name="documentManagement">
            <xsd:complexType>
              <xsd:all>
                <xsd:element ref="ns2: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f5b3-32bb-4d39-ba18-ebb19205f0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3bdd10-3fef-4d9a-ae28-ce84893265e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06A0-8CFC-46D3-88C2-4D4769CF9921}">
  <ds:schemaRefs>
    <ds:schemaRef ds:uri="3f4cf5b3-32bb-4d39-ba18-ebb19205f0bf"/>
    <ds:schemaRef ds:uri="http://purl.org/dc/elements/1.1/"/>
    <ds:schemaRef ds:uri="http://purl.org/dc/terms/"/>
    <ds:schemaRef ds:uri="http://schemas.microsoft.com/office/2006/documentManagement/types"/>
    <ds:schemaRef ds:uri="http://purl.org/dc/dcmitype/"/>
    <ds:schemaRef ds:uri="http://www.w3.org/XML/1998/namespace"/>
    <ds:schemaRef ds:uri="0362d699-4759-4e8c-a764-bf5609123e25"/>
    <ds:schemaRef ds:uri="http://schemas.microsoft.com/office/infopath/2007/PartnerControls"/>
    <ds:schemaRef ds:uri="http://schemas.openxmlformats.org/package/2006/metadata/core-properties"/>
    <ds:schemaRef ds:uri="a03bdd10-3fef-4d9a-ae28-ce84893265e7"/>
    <ds:schemaRef ds:uri="http://schemas.microsoft.com/office/2006/metadata/properties"/>
  </ds:schemaRefs>
</ds:datastoreItem>
</file>

<file path=customXml/itemProps2.xml><?xml version="1.0" encoding="utf-8"?>
<ds:datastoreItem xmlns:ds="http://schemas.openxmlformats.org/officeDocument/2006/customXml" ds:itemID="{424500D4-19B6-4F23-82CE-CC19E41D860A}">
  <ds:schemaRefs>
    <ds:schemaRef ds:uri="http://schemas.microsoft.com/sharepoint/v3/contenttype/forms"/>
  </ds:schemaRefs>
</ds:datastoreItem>
</file>

<file path=customXml/itemProps3.xml><?xml version="1.0" encoding="utf-8"?>
<ds:datastoreItem xmlns:ds="http://schemas.openxmlformats.org/officeDocument/2006/customXml" ds:itemID="{E9906A31-6476-417F-AAFE-D753BDA45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f5b3-32bb-4d39-ba18-ebb19205f0bf"/>
    <ds:schemaRef ds:uri="a03bdd10-3fef-4d9a-ae28-ce84893265e7"/>
    <ds:schemaRef ds:uri="0362d699-4759-4e8c-a764-bf5609123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01B1E-CC93-40E8-A2C5-B98BF432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7</Words>
  <Characters>1902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rooklyn Law School</Company>
  <LinksUpToDate>false</LinksUpToDate>
  <CharactersWithSpaces>2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ettering</dc:creator>
  <cp:lastModifiedBy>Kaitlin Dohse</cp:lastModifiedBy>
  <cp:revision>2</cp:revision>
  <cp:lastPrinted>2014-08-13T15:55:00Z</cp:lastPrinted>
  <dcterms:created xsi:type="dcterms:W3CDTF">2016-03-10T15:27:00Z</dcterms:created>
  <dcterms:modified xsi:type="dcterms:W3CDTF">2016-03-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C9E02124A3849A93263ECDD24FF6A</vt:lpwstr>
  </property>
</Properties>
</file>